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82551" w14:textId="0CD85EC3" w:rsidR="00E03644" w:rsidRDefault="00E03644" w:rsidP="00E03644">
      <w:pPr>
        <w:jc w:val="center"/>
        <w:rPr>
          <w:rFonts w:ascii="Times New Roman" w:hAnsi="Times New Roman" w:cs="Times New Roman"/>
          <w:b/>
          <w:sz w:val="52"/>
        </w:rPr>
      </w:pPr>
    </w:p>
    <w:p w14:paraId="63B80B45" w14:textId="26954B42" w:rsidR="00E03644" w:rsidRDefault="00E03644" w:rsidP="00E03644">
      <w:pPr>
        <w:jc w:val="center"/>
        <w:rPr>
          <w:rFonts w:ascii="Times New Roman" w:hAnsi="Times New Roman" w:cs="Times New Roman"/>
          <w:b/>
          <w:sz w:val="52"/>
        </w:rPr>
      </w:pPr>
    </w:p>
    <w:p w14:paraId="4874D9C0" w14:textId="45D26C1F" w:rsidR="00E03644" w:rsidRDefault="00E03644" w:rsidP="00E03644">
      <w:pPr>
        <w:jc w:val="center"/>
        <w:rPr>
          <w:rFonts w:ascii="Times New Roman" w:hAnsi="Times New Roman" w:cs="Times New Roman"/>
          <w:b/>
          <w:sz w:val="52"/>
        </w:rPr>
      </w:pPr>
    </w:p>
    <w:p w14:paraId="562513A3" w14:textId="77777777" w:rsidR="00E03644" w:rsidRPr="00E03644" w:rsidRDefault="00E03644" w:rsidP="00E03644">
      <w:pPr>
        <w:jc w:val="center"/>
        <w:rPr>
          <w:rFonts w:ascii="Times New Roman" w:hAnsi="Times New Roman" w:cs="Times New Roman"/>
          <w:b/>
          <w:sz w:val="52"/>
        </w:rPr>
      </w:pPr>
    </w:p>
    <w:p w14:paraId="25E86351" w14:textId="676F2E47" w:rsidR="00E03644" w:rsidRPr="00E03644" w:rsidRDefault="00E03644" w:rsidP="00E03644">
      <w:pPr>
        <w:jc w:val="center"/>
        <w:rPr>
          <w:rFonts w:ascii="Times New Roman" w:hAnsi="Times New Roman" w:cs="Times New Roman"/>
          <w:b/>
          <w:sz w:val="144"/>
        </w:rPr>
      </w:pPr>
      <w:proofErr w:type="spellStart"/>
      <w:r w:rsidRPr="00E03644">
        <w:rPr>
          <w:rFonts w:ascii="Times New Roman" w:hAnsi="Times New Roman" w:cs="Times New Roman"/>
          <w:b/>
          <w:sz w:val="144"/>
        </w:rPr>
        <w:t>ISKOlarly</w:t>
      </w:r>
      <w:proofErr w:type="spellEnd"/>
    </w:p>
    <w:p w14:paraId="2C8531E8" w14:textId="77777777" w:rsidR="00E03644" w:rsidRPr="00E03644" w:rsidRDefault="00E03644" w:rsidP="00E03644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03644">
        <w:rPr>
          <w:rFonts w:ascii="Times New Roman" w:hAnsi="Times New Roman" w:cs="Times New Roman"/>
          <w:b/>
          <w:sz w:val="120"/>
          <w:szCs w:val="120"/>
        </w:rPr>
        <w:t>User’s</w:t>
      </w:r>
    </w:p>
    <w:p w14:paraId="6674B1C3" w14:textId="54F740FE" w:rsidR="00AE5B53" w:rsidRPr="00E03644" w:rsidRDefault="00E03644" w:rsidP="00E03644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03644">
        <w:rPr>
          <w:rFonts w:ascii="Times New Roman" w:hAnsi="Times New Roman" w:cs="Times New Roman"/>
          <w:b/>
          <w:sz w:val="120"/>
          <w:szCs w:val="120"/>
        </w:rPr>
        <w:t>Manual</w:t>
      </w:r>
      <w:r w:rsidR="00AE5B53" w:rsidRPr="00E03644">
        <w:rPr>
          <w:rFonts w:ascii="Times New Roman" w:hAnsi="Times New Roman" w:cs="Times New Roman"/>
          <w:b/>
          <w:sz w:val="120"/>
          <w:szCs w:val="120"/>
        </w:rPr>
        <w:br w:type="page"/>
      </w:r>
    </w:p>
    <w:p w14:paraId="5A815B57" w14:textId="0D5DE707" w:rsidR="0058472D" w:rsidRDefault="0058472D" w:rsidP="0058472D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5A208E6C" w14:textId="77777777" w:rsidR="0058472D" w:rsidRDefault="0058472D" w:rsidP="0058472D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</w:p>
    <w:p w14:paraId="7781F8DC" w14:textId="2F2705D6" w:rsidR="0058472D" w:rsidRDefault="0058472D" w:rsidP="0058472D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PAGE</w:t>
      </w:r>
    </w:p>
    <w:p w14:paraId="770F9542" w14:textId="7790040B" w:rsidR="0058472D" w:rsidRDefault="0058472D" w:rsidP="0058472D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CTOR MODUL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</w:rPr>
        <w:tab/>
      </w:r>
      <w:r w:rsidR="009A508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</w:p>
    <w:p w14:paraId="45303660" w14:textId="6AF82270" w:rsidR="0058472D" w:rsidRDefault="0058472D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Creating an accou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ab/>
      </w:r>
      <w:r w:rsidR="009A50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p w14:paraId="0C9AA7E6" w14:textId="4C4E1A0C" w:rsidR="0058472D" w:rsidRDefault="0058472D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ding a cour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50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</w:p>
    <w:p w14:paraId="6C953EF5" w14:textId="2609F714" w:rsidR="009A508A" w:rsidRDefault="009A508A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ing posts or announcements, quizzes, and attach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F24929">
        <w:rPr>
          <w:rFonts w:ascii="Times New Roman" w:hAnsi="Times New Roman" w:cs="Times New Roman"/>
          <w:sz w:val="24"/>
        </w:rPr>
        <w:t>4</w:t>
      </w:r>
    </w:p>
    <w:p w14:paraId="53CB1F29" w14:textId="33F74C32" w:rsidR="00F24929" w:rsidRDefault="00F24929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ing questionnair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9</w:t>
      </w:r>
    </w:p>
    <w:p w14:paraId="3132DFC6" w14:textId="59603E98" w:rsidR="0019788D" w:rsidRDefault="0019788D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hecking of repor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 w:rsidR="0041540C">
        <w:rPr>
          <w:rFonts w:ascii="Times New Roman" w:hAnsi="Times New Roman" w:cs="Times New Roman"/>
          <w:sz w:val="24"/>
        </w:rPr>
        <w:t>3</w:t>
      </w:r>
    </w:p>
    <w:p w14:paraId="5C4E3A76" w14:textId="77777777" w:rsidR="0041540C" w:rsidRDefault="0041540C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</w:p>
    <w:p w14:paraId="1FA1A199" w14:textId="6C81F581" w:rsidR="0041540C" w:rsidRPr="0041540C" w:rsidRDefault="0041540C" w:rsidP="0041540C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MODUL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8</w:t>
      </w:r>
    </w:p>
    <w:p w14:paraId="73F31F83" w14:textId="7AD20E19" w:rsidR="0041540C" w:rsidRDefault="0041540C" w:rsidP="004154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>Creating an account</w:t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  <w:t>18</w:t>
      </w:r>
    </w:p>
    <w:p w14:paraId="18FEB948" w14:textId="09EC5461" w:rsidR="00A13F66" w:rsidRDefault="00A13F66" w:rsidP="00A13F66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oining a cour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5A70">
        <w:rPr>
          <w:rFonts w:ascii="Times New Roman" w:hAnsi="Times New Roman" w:cs="Times New Roman"/>
          <w:sz w:val="24"/>
        </w:rPr>
        <w:t>19</w:t>
      </w:r>
    </w:p>
    <w:p w14:paraId="6773C1A7" w14:textId="6DF49041" w:rsidR="00A13F66" w:rsidRDefault="00A13F66" w:rsidP="00A13F66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ing posts or announce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5A70">
        <w:rPr>
          <w:rFonts w:ascii="Times New Roman" w:hAnsi="Times New Roman" w:cs="Times New Roman"/>
          <w:sz w:val="24"/>
        </w:rPr>
        <w:t>21</w:t>
      </w:r>
    </w:p>
    <w:p w14:paraId="49065672" w14:textId="6B88C219" w:rsidR="00A13F66" w:rsidRPr="00A13F66" w:rsidRDefault="00A13F66" w:rsidP="004154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aking a quiz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87092">
        <w:rPr>
          <w:rFonts w:ascii="Times New Roman" w:hAnsi="Times New Roman" w:cs="Times New Roman"/>
          <w:sz w:val="24"/>
        </w:rPr>
        <w:t>24</w:t>
      </w:r>
    </w:p>
    <w:p w14:paraId="1304E520" w14:textId="183AC747" w:rsidR="00642B81" w:rsidRDefault="00AE5B53" w:rsidP="00642B8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DD6B067" w14:textId="3AE7EF64" w:rsidR="00642B81" w:rsidRDefault="00642B81" w:rsidP="00642B81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IST OF DEPENDENCIES</w:t>
      </w:r>
    </w:p>
    <w:p w14:paraId="6ED7A32C" w14:textId="77777777" w:rsidR="0098611D" w:rsidRDefault="0098611D" w:rsidP="00642B81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</w:p>
    <w:p w14:paraId="76A3993F" w14:textId="046ECE81" w:rsidR="00642B81" w:rsidRDefault="00642B81" w:rsidP="00EC1C9B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 </w:t>
      </w:r>
      <w:r w:rsidRPr="00642B81">
        <w:rPr>
          <w:rFonts w:ascii="Times New Roman" w:hAnsi="Times New Roman" w:cs="Times New Roman"/>
          <w:b/>
          <w:sz w:val="24"/>
          <w:u w:val="single"/>
        </w:rPr>
        <w:t>localhost</w:t>
      </w:r>
      <w:r>
        <w:rPr>
          <w:rFonts w:ascii="Times New Roman" w:hAnsi="Times New Roman" w:cs="Times New Roman"/>
          <w:b/>
          <w:sz w:val="24"/>
        </w:rPr>
        <w:t>:</w:t>
      </w:r>
    </w:p>
    <w:p w14:paraId="074AA5E0" w14:textId="2BD12C68" w:rsidR="00642B81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de version 9.x.x (for </w:t>
      </w:r>
      <w:proofErr w:type="spellStart"/>
      <w:r>
        <w:rPr>
          <w:rFonts w:ascii="Times New Roman" w:hAnsi="Times New Roman" w:cs="Times New Roman"/>
          <w:b/>
          <w:sz w:val="24"/>
        </w:rPr>
        <w:t>BCryp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upport)</w:t>
      </w:r>
    </w:p>
    <w:p w14:paraId="4EB82FB5" w14:textId="69CB7458" w:rsidR="00642B81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p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ackage manager</w:t>
      </w:r>
      <w:r w:rsidR="00EC1C9B">
        <w:rPr>
          <w:rFonts w:ascii="Times New Roman" w:hAnsi="Times New Roman" w:cs="Times New Roman"/>
          <w:b/>
          <w:sz w:val="24"/>
        </w:rPr>
        <w:t xml:space="preserve"> – </w:t>
      </w:r>
      <w:r w:rsidR="00EC1C9B" w:rsidRPr="0098611D">
        <w:rPr>
          <w:rFonts w:ascii="Times New Roman" w:hAnsi="Times New Roman" w:cs="Times New Roman"/>
          <w:sz w:val="24"/>
        </w:rPr>
        <w:t>used to install packages and dependencies to make the web application locally available</w:t>
      </w:r>
    </w:p>
    <w:p w14:paraId="128F53E3" w14:textId="6A2A331D" w:rsidR="00642B81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dis Server and Redis Client</w:t>
      </w:r>
      <w:r w:rsidR="00EC1C9B">
        <w:rPr>
          <w:rFonts w:ascii="Times New Roman" w:hAnsi="Times New Roman" w:cs="Times New Roman"/>
          <w:b/>
          <w:sz w:val="24"/>
        </w:rPr>
        <w:t xml:space="preserve"> – </w:t>
      </w:r>
      <w:r w:rsidR="00EC1C9B" w:rsidRPr="0098611D">
        <w:rPr>
          <w:rFonts w:ascii="Times New Roman" w:hAnsi="Times New Roman" w:cs="Times New Roman"/>
          <w:sz w:val="24"/>
        </w:rPr>
        <w:t>used for session handling and storing</w:t>
      </w:r>
    </w:p>
    <w:p w14:paraId="6C5D0B19" w14:textId="7121A749" w:rsidR="00642B81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ySQL</w:t>
      </w:r>
      <w:r w:rsidR="00EC1C9B">
        <w:rPr>
          <w:rFonts w:ascii="Times New Roman" w:hAnsi="Times New Roman" w:cs="Times New Roman"/>
          <w:b/>
          <w:sz w:val="24"/>
        </w:rPr>
        <w:t xml:space="preserve"> – </w:t>
      </w:r>
      <w:r w:rsidR="00EC1C9B" w:rsidRPr="0098611D">
        <w:rPr>
          <w:rFonts w:ascii="Times New Roman" w:hAnsi="Times New Roman" w:cs="Times New Roman"/>
          <w:sz w:val="24"/>
        </w:rPr>
        <w:t>the RDBMS used for the schema for the web application</w:t>
      </w:r>
    </w:p>
    <w:p w14:paraId="43259A6B" w14:textId="77777777" w:rsidR="00EC1C9B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-Base (R programming language)</w:t>
      </w:r>
      <w:r w:rsidR="00EC1C9B">
        <w:rPr>
          <w:rFonts w:ascii="Times New Roman" w:hAnsi="Times New Roman" w:cs="Times New Roman"/>
          <w:b/>
          <w:sz w:val="24"/>
        </w:rPr>
        <w:t xml:space="preserve"> –  </w:t>
      </w:r>
      <w:r w:rsidR="00EC1C9B" w:rsidRPr="0098611D">
        <w:rPr>
          <w:rFonts w:ascii="Times New Roman" w:hAnsi="Times New Roman" w:cs="Times New Roman"/>
          <w:sz w:val="24"/>
        </w:rPr>
        <w:t>the programming language used for the implementation of the pattern mining of the web application</w:t>
      </w:r>
    </w:p>
    <w:p w14:paraId="5418168A" w14:textId="4D8FCB82" w:rsidR="00EC1C9B" w:rsidRDefault="00EC1C9B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dern </w:t>
      </w:r>
      <w:r w:rsidR="0098611D">
        <w:rPr>
          <w:rFonts w:ascii="Times New Roman" w:hAnsi="Times New Roman" w:cs="Times New Roman"/>
          <w:b/>
          <w:sz w:val="24"/>
        </w:rPr>
        <w:t>web b</w:t>
      </w:r>
      <w:r>
        <w:rPr>
          <w:rFonts w:ascii="Times New Roman" w:hAnsi="Times New Roman" w:cs="Times New Roman"/>
          <w:b/>
          <w:sz w:val="24"/>
        </w:rPr>
        <w:t>rowsers and their latest updates</w:t>
      </w:r>
      <w:r w:rsidR="00BA5D44">
        <w:rPr>
          <w:rFonts w:ascii="Times New Roman" w:hAnsi="Times New Roman" w:cs="Times New Roman"/>
          <w:b/>
          <w:sz w:val="24"/>
        </w:rPr>
        <w:t xml:space="preserve"> – </w:t>
      </w:r>
      <w:r w:rsidR="00BA5D44" w:rsidRPr="0098611D">
        <w:rPr>
          <w:rFonts w:ascii="Times New Roman" w:hAnsi="Times New Roman" w:cs="Times New Roman"/>
          <w:sz w:val="24"/>
        </w:rPr>
        <w:t>this dependency is considered to make sure that the web application will run smoothly.</w:t>
      </w:r>
    </w:p>
    <w:p w14:paraId="470CC1F6" w14:textId="77777777" w:rsidR="0098611D" w:rsidRDefault="0098611D" w:rsidP="0098611D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62C1CD05" w14:textId="77777777" w:rsidR="0098611D" w:rsidRDefault="0098611D" w:rsidP="0098611D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 DEPLOYED WEB APPLICATION</w:t>
      </w:r>
    </w:p>
    <w:p w14:paraId="049BC5A3" w14:textId="7B9FC225" w:rsidR="0098611D" w:rsidRPr="0098611D" w:rsidRDefault="0098611D" w:rsidP="0098611D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</w:rPr>
        <w:sectPr w:rsidR="0098611D" w:rsidRPr="0098611D" w:rsidSect="0028563F">
          <w:head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98611D">
        <w:rPr>
          <w:rFonts w:ascii="Times New Roman" w:hAnsi="Times New Roman" w:cs="Times New Roman"/>
          <w:sz w:val="24"/>
        </w:rPr>
        <w:t>NOTHING but a latest web browser to support and use the full functionality of the web application</w:t>
      </w:r>
    </w:p>
    <w:p w14:paraId="2E5B30FC" w14:textId="68EA6E71" w:rsidR="00786A23" w:rsidRPr="00AE5B53" w:rsidRDefault="001861A3" w:rsidP="00AE5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E5B53">
        <w:rPr>
          <w:rFonts w:ascii="Times New Roman" w:hAnsi="Times New Roman" w:cs="Times New Roman"/>
          <w:b/>
          <w:sz w:val="24"/>
        </w:rPr>
        <w:lastRenderedPageBreak/>
        <w:t>Instructor Module</w:t>
      </w:r>
    </w:p>
    <w:p w14:paraId="072D26B3" w14:textId="77777777" w:rsidR="0028563F" w:rsidRPr="0028563F" w:rsidRDefault="0028563F" w:rsidP="0028563F">
      <w:pPr>
        <w:ind w:left="360"/>
        <w:rPr>
          <w:rFonts w:ascii="Times New Roman" w:hAnsi="Times New Roman" w:cs="Times New Roman"/>
          <w:b/>
          <w:sz w:val="24"/>
        </w:rPr>
      </w:pPr>
    </w:p>
    <w:p w14:paraId="3AE529DE" w14:textId="12F4B52D" w:rsidR="00786A23" w:rsidRPr="001861A3" w:rsidRDefault="001861A3" w:rsidP="0028563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9392" behindDoc="0" locked="0" layoutInCell="1" allowOverlap="1" wp14:anchorId="1E6046E5" wp14:editId="7FB7D60E">
            <wp:simplePos x="0" y="0"/>
            <wp:positionH relativeFrom="margin">
              <wp:posOffset>561975</wp:posOffset>
            </wp:positionH>
            <wp:positionV relativeFrom="paragraph">
              <wp:posOffset>486410</wp:posOffset>
            </wp:positionV>
            <wp:extent cx="4811395" cy="270510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2AE14DD" wp14:editId="4A9BD7BD">
                <wp:simplePos x="0" y="0"/>
                <wp:positionH relativeFrom="column">
                  <wp:posOffset>1314450</wp:posOffset>
                </wp:positionH>
                <wp:positionV relativeFrom="paragraph">
                  <wp:posOffset>305435</wp:posOffset>
                </wp:positionV>
                <wp:extent cx="4154170" cy="1952625"/>
                <wp:effectExtent l="19050" t="0" r="1778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952625"/>
                          <a:chOff x="0" y="0"/>
                          <a:chExt cx="4154170" cy="1952625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CCB44" w14:textId="6ACF3C04" w:rsidR="00786A23" w:rsidRPr="00E506A9" w:rsidRDefault="00786A23" w:rsidP="00786A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 w:rsidR="00E506A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ign up</w:t>
                              </w:r>
                              <w:r w:rsidR="00E506A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E506A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0" y="1743075"/>
                            <a:ext cx="1285875" cy="2095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or: Elbow 4"/>
                        <wps:cNvCnPr/>
                        <wps:spPr>
                          <a:xfrm flipH="1">
                            <a:off x="1314450" y="257175"/>
                            <a:ext cx="1047750" cy="1581150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E14DD" id="Group 5" o:spid="_x0000_s1026" style="position:absolute;left:0;text-align:left;margin-left:103.5pt;margin-top:24.05pt;width:327.1pt;height:153.75pt;z-index:251580416" coordsize="41541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">
                <v:roundrect id="Rectangle: Rounded Corners 2" o:spid="_x0000_s1027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E6CCB44" w14:textId="6ACF3C04" w:rsidR="00786A23" w:rsidRPr="00E506A9" w:rsidRDefault="00786A23" w:rsidP="00786A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 w:rsidR="00E506A9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ign up</w:t>
                        </w:r>
                        <w:r w:rsidR="00E506A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="00E506A9"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" o:spid="_x0000_s1028" style="position:absolute;top:17430;width:12858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" filled="f" strokecolor="#70ad47 [3209]" strokeweight="2.25pt">
                  <v:stroke joinstyle="miter"/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" o:spid="_x0000_s1029" type="#_x0000_t34" style="position:absolute;left:13144;top:2571;width:10478;height:158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" strokecolor="yellow" strokeweight="2.25pt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>Creating an account</w:t>
      </w:r>
    </w:p>
    <w:p w14:paraId="5897FAC4" w14:textId="145A8365" w:rsidR="00DD462F" w:rsidRDefault="001861A3" w:rsidP="00DD462F">
      <w:pPr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81440" behindDoc="0" locked="0" layoutInCell="1" allowOverlap="1" wp14:anchorId="7BF2E95E" wp14:editId="57B042DA">
            <wp:simplePos x="0" y="0"/>
            <wp:positionH relativeFrom="margin">
              <wp:posOffset>577215</wp:posOffset>
            </wp:positionH>
            <wp:positionV relativeFrom="paragraph">
              <wp:posOffset>3269615</wp:posOffset>
            </wp:positionV>
            <wp:extent cx="4789805" cy="26955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"/>
                    <a:stretch/>
                  </pic:blipFill>
                  <pic:spPr bwMode="auto">
                    <a:xfrm>
                      <a:off x="0" y="0"/>
                      <a:ext cx="478980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33A20F47" wp14:editId="20019331">
                <wp:simplePos x="0" y="0"/>
                <wp:positionH relativeFrom="column">
                  <wp:posOffset>2981325</wp:posOffset>
                </wp:positionH>
                <wp:positionV relativeFrom="paragraph">
                  <wp:posOffset>3615690</wp:posOffset>
                </wp:positionV>
                <wp:extent cx="2943225" cy="2057400"/>
                <wp:effectExtent l="19050" t="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057400"/>
                          <a:chOff x="0" y="0"/>
                          <a:chExt cx="2943225" cy="205740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1219200" y="0"/>
                            <a:ext cx="1724025" cy="9144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2AC70" w14:textId="2B3E5D31" w:rsidR="00E506A9" w:rsidRPr="00BE5553" w:rsidRDefault="00E506A9" w:rsidP="00E506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  <w:r w:rsidR="00BE555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S</w:t>
                              </w:r>
                              <w:r w:rsidR="00DD462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elect as </w:t>
                              </w:r>
                              <w:r w:rsidR="00DD462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 w:rsidR="00DD46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Instructor</w:t>
                              </w:r>
                              <w:r w:rsidR="00BE555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and</w:t>
                              </w:r>
                              <w:r w:rsidR="00BE555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up the form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0" y="1838325"/>
                            <a:ext cx="5905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581025" y="904875"/>
                            <a:ext cx="1562100" cy="1038225"/>
                            <a:chOff x="0" y="0"/>
                            <a:chExt cx="1562100" cy="1038225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A20F47" id="Group 15" o:spid="_x0000_s1030" style="position:absolute;left:0;text-align:left;margin-left:234.75pt;margin-top:284.7pt;width:231.75pt;height:162pt;z-index:251582464" coordsize="2943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">
                <v:roundrect id="Rectangle: Rounded Corners 7" o:spid="_x0000_s1031" style="position:absolute;left:12192;width:17240;height:914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1612AC70" w14:textId="2B3E5D31" w:rsidR="00E506A9" w:rsidRPr="00BE5553" w:rsidRDefault="00E506A9" w:rsidP="00E506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</w:t>
                        </w:r>
                        <w:r w:rsidR="00BE5553">
                          <w:rPr>
                            <w:rFonts w:ascii="Times New Roman" w:hAnsi="Times New Roman" w:cs="Times New Roman"/>
                            <w:sz w:val="24"/>
                          </w:rPr>
                          <w:t>: S</w:t>
                        </w:r>
                        <w:r w:rsidR="00DD462F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elect as </w:t>
                        </w:r>
                        <w:r w:rsidR="00DD462F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 w:rsidR="00DD462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Instructor</w:t>
                        </w:r>
                        <w:r w:rsidR="00BE5553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and</w:t>
                        </w:r>
                        <w:r w:rsidR="00BE5553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up the form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8" o:spid="_x0000_s1032" style="position:absolute;top:18383;width:5905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" filled="f" strokecolor="#70ad47 [3209]" strokeweight="2.25pt">
                  <v:stroke joinstyle="miter"/>
                </v:roundrect>
                <v:group id="Group 14" o:spid="_x0000_s1033" style="position:absolute;left:5810;top:9048;width:15621;height:10383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11" o:spid="_x0000_s1034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" strokecolor="yellow" strokeweight="2.2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6985BD60" wp14:editId="77788B26">
                <wp:simplePos x="0" y="0"/>
                <wp:positionH relativeFrom="column">
                  <wp:posOffset>1419225</wp:posOffset>
                </wp:positionH>
                <wp:positionV relativeFrom="paragraph">
                  <wp:posOffset>5711190</wp:posOffset>
                </wp:positionV>
                <wp:extent cx="2962275" cy="1104900"/>
                <wp:effectExtent l="19050" t="19050" r="28575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104900"/>
                          <a:chOff x="0" y="0"/>
                          <a:chExt cx="2962275" cy="1104900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1476375" y="3429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FC40D" w14:textId="1289DE78" w:rsidR="00BE5553" w:rsidRPr="00BE5553" w:rsidRDefault="00BE5553" w:rsidP="00BE55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u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285750" cy="1238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 rot="5400000">
                            <a:off x="485775" y="-257175"/>
                            <a:ext cx="599755" cy="1345882"/>
                            <a:chOff x="0" y="0"/>
                            <a:chExt cx="1562100" cy="1038225"/>
                          </a:xfrm>
                        </wpg:grpSpPr>
                        <wps:wsp>
                          <wps:cNvPr id="20" name="Straight Connector 20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85BD60" id="Group 22" o:spid="_x0000_s1036" style="position:absolute;left:0;text-align:left;margin-left:111.75pt;margin-top:449.7pt;width:233.25pt;height:87pt;z-index:251583488" coordsize="2962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">
                <v:roundrect id="Rectangle: Rounded Corners 17" o:spid="_x0000_s1037" style="position:absolute;left:14763;top:3429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695FC40D" w14:textId="1289DE78" w:rsidR="00BE5553" w:rsidRPr="00BE5553" w:rsidRDefault="00BE5553" w:rsidP="00BE55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up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8" o:spid="_x0000_s1038" style="position:absolute;width:2857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" filled="f" strokecolor="#70ad47 [3209]" strokeweight="2.25pt">
                  <v:stroke joinstyle="miter"/>
                </v:roundrect>
                <v:group id="Group 19" o:spid="_x0000_s1039" style="position:absolute;left:4857;top:-2572;width:5998;height:13458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">
                  <v:line id="Straight Connector 20" o:spid="_x0000_s104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" strokecolor="yellow" strokeweight="2.25pt">
                    <v:stroke joinstyle="miter"/>
                  </v:line>
                  <v:shape id="Straight Arrow Connector 21" o:spid="_x0000_s1041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062AFD66" w14:textId="36CA0789" w:rsidR="00DD462F" w:rsidRDefault="00DD462F" w:rsidP="00DD462F">
      <w:pPr>
        <w:spacing w:line="480" w:lineRule="auto"/>
        <w:ind w:left="360"/>
        <w:rPr>
          <w:rFonts w:ascii="Times New Roman" w:hAnsi="Times New Roman" w:cs="Times New Roman"/>
          <w:sz w:val="24"/>
        </w:rPr>
      </w:pPr>
    </w:p>
    <w:p w14:paraId="70CAC045" w14:textId="17B49C0A" w:rsidR="00DD462F" w:rsidRDefault="00DD462F" w:rsidP="00DD462F">
      <w:pPr>
        <w:spacing w:line="480" w:lineRule="auto"/>
        <w:ind w:left="360"/>
        <w:rPr>
          <w:rFonts w:ascii="Times New Roman" w:hAnsi="Times New Roman" w:cs="Times New Roman"/>
          <w:sz w:val="24"/>
        </w:rPr>
      </w:pPr>
    </w:p>
    <w:p w14:paraId="1DA2994D" w14:textId="6957D615" w:rsidR="00E506A9" w:rsidRDefault="00E506A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9BCC03D" w14:textId="2E4E2EC3" w:rsidR="00BE5553" w:rsidRPr="001861A3" w:rsidRDefault="008F50E8" w:rsidP="001861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7CB2F919" wp14:editId="667F3487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65BF9" w14:textId="4E2867E0" w:rsidR="00B31141" w:rsidRPr="00E506A9" w:rsidRDefault="00B31141" w:rsidP="00B311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or: Elbow 26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2F919" id="Group 37" o:spid="_x0000_s1042" style="position:absolute;left:0;text-align:left;margin-left:102.75pt;margin-top:30pt;width:327.1pt;height:120.75pt;z-index:251585536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">
                <v:roundrect id="Rectangle: Rounded Corners 24" o:spid="_x0000_s1043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7EA65BF9" w14:textId="4E2867E0" w:rsidR="00B31141" w:rsidRPr="00E506A9" w:rsidRDefault="00B31141" w:rsidP="00B3114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25" o:spid="_x0000_s1044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" filled="f" strokecolor="#70ad47 [3209]" strokeweight="2.25pt">
                  <v:stroke joinstyle="miter"/>
                </v:roundrect>
                <v:shape id="Connector: Elbow 26" o:spid="_x0000_s1045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" strokecolor="yellow" strokeweight="2.25pt">
                  <v:stroke endarrow="block"/>
                </v:shape>
              </v:group>
            </w:pict>
          </mc:Fallback>
        </mc:AlternateContent>
      </w:r>
      <w:r w:rsidR="00B31141" w:rsidRPr="00B3114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84512" behindDoc="0" locked="0" layoutInCell="1" allowOverlap="1" wp14:anchorId="196AAF3E" wp14:editId="390F0578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41">
        <w:rPr>
          <w:rFonts w:ascii="Times New Roman" w:hAnsi="Times New Roman" w:cs="Times New Roman"/>
          <w:noProof/>
          <w:sz w:val="24"/>
        </w:rPr>
        <w:t>Adding a course</w:t>
      </w:r>
    </w:p>
    <w:p w14:paraId="03E56653" w14:textId="5CF0D530" w:rsidR="00BE5553" w:rsidRDefault="008F50E8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A985C96" wp14:editId="1051B20D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9787" w14:textId="7F25E4BF" w:rsidR="00B31141" w:rsidRPr="00BE5553" w:rsidRDefault="00B31141" w:rsidP="008F50E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</w:t>
                            </w:r>
                            <w:r w:rsidR="008F50E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m using valid credentials</w:t>
                            </w:r>
                            <w:r w:rsidR="005F3D4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5C96" id="Rectangle: Rounded Corners 29" o:spid="_x0000_s1046" style="position:absolute;margin-left:45pt;margin-top:256.15pt;width:378.1pt;height:4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p4rQIAAK4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2E7C9787" w14:textId="7F25E4BF" w:rsidR="00B31141" w:rsidRPr="00BE5553" w:rsidRDefault="00B31141" w:rsidP="008F50E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</w:t>
                      </w:r>
                      <w:r w:rsidR="008F50E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m using valid credentials</w:t>
                      </w:r>
                      <w:r w:rsidR="005F3D47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7BA3A1" w14:textId="467C23D5" w:rsidR="00B31141" w:rsidRDefault="00B31141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4D094EE" w14:textId="0C4821EA" w:rsidR="00B31141" w:rsidRDefault="008F50E8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86560" behindDoc="0" locked="0" layoutInCell="1" allowOverlap="1" wp14:anchorId="2851C0CA" wp14:editId="29284DF4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4B3926E2" wp14:editId="0A434A15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2CDCB" w14:textId="6BC57490" w:rsidR="00B31141" w:rsidRPr="00BE5553" w:rsidRDefault="00B31141" w:rsidP="00B311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</w:t>
                              </w:r>
                              <w:r w:rsidR="008F50E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3926E2" id="Group 36" o:spid="_x0000_s1047" style="position:absolute;margin-left:114.75pt;margin-top:155.75pt;width:228.75pt;height:105pt;z-index:251588608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">
                <v:roundrect id="Rectangle: Rounded Corners 31" o:spid="_x0000_s1048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0912CDCB" w14:textId="6BC57490" w:rsidR="00B31141" w:rsidRPr="00BE5553" w:rsidRDefault="00B31141" w:rsidP="00B3114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</w:t>
                        </w:r>
                        <w:r w:rsidR="008F50E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2" o:spid="_x0000_s1049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" filled="f" strokecolor="#70ad47 [3209]" strokeweight="2.25pt">
                  <v:stroke joinstyle="miter"/>
                </v:roundrect>
                <v:group id="Group 33" o:spid="_x0000_s1050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koxAAAANsAAAAPAAAAZHJzL2Rvd25yZXYueG1sRI9BawIx&#10;FITvBf9DeEIvUrNWk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BGQOSjEAAAA2wAAAA8A&#10;AAAAAAAAAAAAAAAABwIAAGRycy9kb3ducmV2LnhtbFBLBQYAAAAAAwADALcAAAD4AgAAAAA=&#10;">
                  <v:line id="Straight Connector 34" o:spid="_x0000_s105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" strokecolor="yellow" strokeweight="2.25pt">
                    <v:stroke joinstyle="miter"/>
                  </v:line>
                  <v:shape id="Straight Arrow Connector 35" o:spid="_x0000_s105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149E85B" w14:textId="5B639DDC" w:rsidR="00B31141" w:rsidRDefault="00B31141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7ABE09C" w14:textId="37D4726D" w:rsidR="00B31141" w:rsidRDefault="00B31141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854D8C4" w14:textId="185E2999" w:rsidR="00E11E41" w:rsidRDefault="009677DF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7D637A27" wp14:editId="527DC332">
                <wp:simplePos x="0" y="0"/>
                <wp:positionH relativeFrom="column">
                  <wp:posOffset>1187355</wp:posOffset>
                </wp:positionH>
                <wp:positionV relativeFrom="paragraph">
                  <wp:posOffset>450376</wp:posOffset>
                </wp:positionV>
                <wp:extent cx="4552941" cy="723900"/>
                <wp:effectExtent l="19050" t="0" r="19685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41" cy="723900"/>
                          <a:chOff x="0" y="0"/>
                          <a:chExt cx="4552941" cy="723900"/>
                        </a:xfrm>
                      </wpg:grpSpPr>
                      <wps:wsp>
                        <wps:cNvPr id="42" name="Rectangle: Rounded Corners 42"/>
                        <wps:cNvSpPr/>
                        <wps:spPr>
                          <a:xfrm>
                            <a:off x="2770496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A05A2" w14:textId="111597D9" w:rsidR="009677DF" w:rsidRPr="00E506A9" w:rsidRDefault="009677DF" w:rsidP="009677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37A27" id="Group 46" o:spid="_x0000_s1053" style="position:absolute;margin-left:93.5pt;margin-top:35.45pt;width:358.5pt;height:57pt;z-index:251590656" coordsize="4552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">
                <v:roundrect id="Rectangle: Rounded Corners 42" o:spid="_x0000_s1054" style="position:absolute;left:27704;width:17825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3A4A05A2" w14:textId="111597D9" w:rsidR="009677DF" w:rsidRPr="00E506A9" w:rsidRDefault="009677DF" w:rsidP="009677D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43" o:spid="_x0000_s1055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" filled="f" strokecolor="#70ad47 [3209]" strokeweight="2.25pt">
                  <v:stroke joinstyle="miter"/>
                </v:roundrect>
                <v:shape id="Straight Arrow Connector 45" o:spid="_x0000_s1056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" strokecolor="yellow" strokeweight="2.25pt">
                  <v:stroke endarrow="block" joinstyle="miter"/>
                </v:shape>
              </v:group>
            </w:pict>
          </mc:Fallback>
        </mc:AlternateContent>
      </w:r>
    </w:p>
    <w:p w14:paraId="4F922BD9" w14:textId="0EFA6522" w:rsidR="008F50E8" w:rsidRDefault="009677DF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52C07453" wp14:editId="3DB63E84">
                <wp:simplePos x="0" y="0"/>
                <wp:positionH relativeFrom="column">
                  <wp:posOffset>1119116</wp:posOffset>
                </wp:positionH>
                <wp:positionV relativeFrom="paragraph">
                  <wp:posOffset>2488973</wp:posOffset>
                </wp:positionV>
                <wp:extent cx="4135196" cy="1396620"/>
                <wp:effectExtent l="0" t="38100" r="17780" b="1333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196" cy="1396620"/>
                          <a:chOff x="0" y="0"/>
                          <a:chExt cx="4135196" cy="1396620"/>
                        </a:xfrm>
                      </wpg:grpSpPr>
                      <wps:wsp>
                        <wps:cNvPr id="48" name="Rectangle: Rounded Corners 48"/>
                        <wps:cNvSpPr/>
                        <wps:spPr>
                          <a:xfrm>
                            <a:off x="0" y="63462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A7D1B" w14:textId="046F2A17" w:rsidR="009677DF" w:rsidRPr="00BE5553" w:rsidRDefault="009677DF" w:rsidP="009677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Add ic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 rot="10800000">
                            <a:off x="716508" y="102358"/>
                            <a:ext cx="3186724" cy="532262"/>
                            <a:chOff x="0" y="0"/>
                            <a:chExt cx="1562100" cy="1038225"/>
                          </a:xfrm>
                        </wpg:grpSpPr>
                        <wps:wsp>
                          <wps:cNvPr id="51" name="Straight Connector 5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Oval 53"/>
                        <wps:cNvSpPr/>
                        <wps:spPr>
                          <a:xfrm>
                            <a:off x="3916908" y="0"/>
                            <a:ext cx="218288" cy="20471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07453" id="Group 54" o:spid="_x0000_s1057" style="position:absolute;margin-left:88.1pt;margin-top:196pt;width:325.6pt;height:109.95pt;z-index:251591680" coordsize="41351,1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">
                <v:roundrect id="Rectangle: Rounded Corners 48" o:spid="_x0000_s1058" style="position:absolute;top:6346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" fillcolor="white [3201]" strokecolor="black [3213]" strokeweight="1.5pt">
                  <v:stroke joinstyle="miter"/>
                  <v:textbox>
                    <w:txbxContent>
                      <w:p w14:paraId="563A7D1B" w14:textId="046F2A17" w:rsidR="009677DF" w:rsidRPr="00BE5553" w:rsidRDefault="009677DF" w:rsidP="009677D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Add ico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group id="Group 50" o:spid="_x0000_s1059" style="position:absolute;left:7165;top:1023;width:31867;height:5323;rotation:18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<v:line id="Straight Connector 51" o:spid="_x0000_s106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" strokecolor="yellow" strokeweight="2.25pt">
                    <v:stroke joinstyle="miter"/>
                  </v:line>
                  <v:shape id="Straight Arrow Connector 52" o:spid="_x0000_s1061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" strokecolor="yellow" strokeweight="2.25pt">
                    <v:stroke endarrow="block" joinstyle="miter"/>
                  </v:shape>
                </v:group>
                <v:oval id="Oval 53" o:spid="_x0000_s1062" style="position:absolute;left:39169;width:2182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" filled="f" strokecolor="#92d050" strokeweight="2.25pt">
                  <v:stroke joinstyle="miter"/>
                </v:oval>
              </v:group>
            </w:pict>
          </mc:Fallback>
        </mc:AlternateContent>
      </w:r>
      <w:r w:rsidR="0091236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89632" behindDoc="0" locked="0" layoutInCell="1" allowOverlap="1" wp14:anchorId="3E6D77CE" wp14:editId="13891045">
            <wp:simplePos x="0" y="0"/>
            <wp:positionH relativeFrom="margin">
              <wp:align>center</wp:align>
            </wp:positionH>
            <wp:positionV relativeFrom="paragraph">
              <wp:posOffset>178264</wp:posOffset>
            </wp:positionV>
            <wp:extent cx="4787265" cy="2646680"/>
            <wp:effectExtent l="0" t="0" r="0" b="12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"/>
                    <a:stretch/>
                  </pic:blipFill>
                  <pic:spPr bwMode="auto">
                    <a:xfrm>
                      <a:off x="0" y="0"/>
                      <a:ext cx="4787265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CBD2" w14:textId="7F7CDECB" w:rsidR="008F50E8" w:rsidRDefault="008F50E8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D9C416B" w14:textId="4E174214" w:rsidR="008F50E8" w:rsidRDefault="008F50E8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5ED1CAC" w14:textId="56F707E7" w:rsidR="008F50E8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DF70873" wp14:editId="0C41D108">
                <wp:simplePos x="0" y="0"/>
                <wp:positionH relativeFrom="margin">
                  <wp:align>center</wp:align>
                </wp:positionH>
                <wp:positionV relativeFrom="paragraph">
                  <wp:posOffset>361972</wp:posOffset>
                </wp:positionV>
                <wp:extent cx="4801870" cy="571500"/>
                <wp:effectExtent l="0" t="0" r="17780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B28A" w14:textId="37AE680F" w:rsidR="005F3D47" w:rsidRPr="00BE5553" w:rsidRDefault="005F3D47" w:rsidP="005F3D4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70873" id="Rectangle: Rounded Corners 56" o:spid="_x0000_s1063" style="position:absolute;margin-left:0;margin-top:28.5pt;width:378.1pt;height:45pt;z-index: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" fillcolor="white [3201]" strokecolor="black [3213]" strokeweight="1.5pt">
                <v:stroke joinstyle="miter"/>
                <v:textbox>
                  <w:txbxContent>
                    <w:p w14:paraId="2BDDB28A" w14:textId="37AE680F" w:rsidR="005F3D47" w:rsidRPr="00BE5553" w:rsidRDefault="005F3D47" w:rsidP="005F3D4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6A81E" w14:textId="1ADF442F" w:rsidR="005F3D47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F87FBD5" w14:textId="63E39059" w:rsidR="00B31141" w:rsidRDefault="00F5388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2C258D6F" wp14:editId="53FCC897">
                <wp:simplePos x="0" y="0"/>
                <wp:positionH relativeFrom="column">
                  <wp:posOffset>1981200</wp:posOffset>
                </wp:positionH>
                <wp:positionV relativeFrom="paragraph">
                  <wp:posOffset>2038350</wp:posOffset>
                </wp:positionV>
                <wp:extent cx="3524250" cy="1066800"/>
                <wp:effectExtent l="19050" t="19050" r="19050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066800"/>
                          <a:chOff x="0" y="0"/>
                          <a:chExt cx="3524250" cy="1066800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2038350" y="3048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E2D89" w14:textId="38DAC7AA" w:rsidR="005F3D47" w:rsidRPr="00BE5553" w:rsidRDefault="005F3D47" w:rsidP="005F3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65"/>
                        <wps:cNvSpPr/>
                        <wps:spPr>
                          <a:xfrm>
                            <a:off x="0" y="0"/>
                            <a:ext cx="257175" cy="9652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 rot="5400000">
                            <a:off x="790575" y="-552450"/>
                            <a:ext cx="572135" cy="1911985"/>
                            <a:chOff x="0" y="0"/>
                            <a:chExt cx="1562100" cy="1038225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Arrow Connector 68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258D6F" id="Group 102" o:spid="_x0000_s1064" style="position:absolute;margin-left:156pt;margin-top:160.5pt;width:277.5pt;height:84pt;z-index:251594752" coordsize="3524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">
                <v:roundrect id="Rectangle: Rounded Corners 64" o:spid="_x0000_s1065" style="position:absolute;left:20383;top:3048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DAE2D89" w14:textId="38DAC7AA" w:rsidR="005F3D47" w:rsidRPr="00BE5553" w:rsidRDefault="005F3D47" w:rsidP="005F3D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65" o:spid="_x0000_s1066" style="position:absolute;width:2571;height: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" filled="f" strokecolor="#70ad47 [3209]" strokeweight="2.25pt">
                  <v:stroke joinstyle="miter"/>
                </v:roundrect>
                <v:group id="Group 66" o:spid="_x0000_s1067" style="position:absolute;left:7905;top:-5525;width:5722;height:19120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">
                  <v:line id="Straight Connector 67" o:spid="_x0000_s1068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" strokecolor="yellow" strokeweight="2.25pt">
                    <v:stroke joinstyle="miter"/>
                  </v:line>
                  <v:shape id="Straight Arrow Connector 68" o:spid="_x0000_s106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5F3D4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92704" behindDoc="0" locked="0" layoutInCell="1" allowOverlap="1" wp14:anchorId="361B457F" wp14:editId="23A83AE6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777740" cy="2621915"/>
            <wp:effectExtent l="0" t="0" r="3810" b="698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e_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"/>
                    <a:stretch/>
                  </pic:blipFill>
                  <pic:spPr bwMode="auto">
                    <a:xfrm>
                      <a:off x="0" y="0"/>
                      <a:ext cx="477774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8FAFC" w14:textId="1A718AA4" w:rsidR="005F3D47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73BF14B" w14:textId="197E5746" w:rsidR="009A508A" w:rsidRPr="009A508A" w:rsidRDefault="009A508A" w:rsidP="009A508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635A0D78" wp14:editId="07E84E91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70" name="Rectangle: Rounded Corners 70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6A329" w14:textId="77777777" w:rsidR="009A508A" w:rsidRPr="00E506A9" w:rsidRDefault="009A508A" w:rsidP="009A50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or: Elbow 72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A0D78" id="Group 69" o:spid="_x0000_s1070" style="position:absolute;left:0;text-align:left;margin-left:102.75pt;margin-top:30pt;width:327.1pt;height:120.75pt;z-index:251596800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">
                <v:roundrect id="Rectangle: Rounded Corners 70" o:spid="_x0000_s1071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EC6A329" w14:textId="77777777" w:rsidR="009A508A" w:rsidRPr="00E506A9" w:rsidRDefault="009A508A" w:rsidP="009A508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71" o:spid="_x0000_s1072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" filled="f" strokecolor="#70ad47 [3209]" strokeweight="2.25pt">
                  <v:stroke joinstyle="miter"/>
                </v:roundrect>
                <v:shape id="Connector: Elbow 72" o:spid="_x0000_s1073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" strokecolor="yellow" strokeweight="2.25pt">
                  <v:stroke endarrow="block"/>
                </v:shape>
              </v:group>
            </w:pict>
          </mc:Fallback>
        </mc:AlternateContent>
      </w:r>
      <w:r w:rsidR="00B31141" w:rsidRPr="00B31141">
        <w:rPr>
          <w:noProof/>
        </w:rPr>
        <w:drawing>
          <wp:anchor distT="0" distB="0" distL="114300" distR="114300" simplePos="0" relativeHeight="251595776" behindDoc="0" locked="0" layoutInCell="1" allowOverlap="1" wp14:anchorId="3947897B" wp14:editId="761ACF50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>
        <w:rPr>
          <w:rFonts w:ascii="Times New Roman" w:hAnsi="Times New Roman" w:cs="Times New Roman"/>
          <w:noProof/>
          <w:sz w:val="24"/>
        </w:rPr>
        <w:t>Creating</w:t>
      </w:r>
      <w:r>
        <w:rPr>
          <w:rFonts w:ascii="Times New Roman" w:hAnsi="Times New Roman" w:cs="Times New Roman"/>
          <w:noProof/>
          <w:sz w:val="24"/>
        </w:rPr>
        <w:t xml:space="preserve"> posts or announcements, quizzes, and attachments</w:t>
      </w:r>
    </w:p>
    <w:p w14:paraId="41A4922D" w14:textId="77777777" w:rsidR="009A508A" w:rsidRDefault="009A508A" w:rsidP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F3FC95" wp14:editId="7D902A91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0FBA9" w14:textId="77777777" w:rsidR="009A508A" w:rsidRPr="00BE5553" w:rsidRDefault="009A508A" w:rsidP="009A508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FC95" id="Rectangle: Rounded Corners 73" o:spid="_x0000_s1074" style="position:absolute;margin-left:45pt;margin-top:256.15pt;width:378.1pt;height:4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7320FBA9" w14:textId="77777777" w:rsidR="009A508A" w:rsidRPr="00BE5553" w:rsidRDefault="009A508A" w:rsidP="009A508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88B092" w14:textId="0B4132C9" w:rsidR="009A508A" w:rsidRDefault="009A508A" w:rsidP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3EAC447" w14:textId="100660DE" w:rsidR="009A508A" w:rsidRDefault="009A508A" w:rsidP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97824" behindDoc="0" locked="0" layoutInCell="1" allowOverlap="1" wp14:anchorId="1F0B6165" wp14:editId="1EBDFC48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3DADD134" wp14:editId="79841684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4AFC7" w14:textId="77777777" w:rsidR="009A508A" w:rsidRPr="00BE5553" w:rsidRDefault="009A508A" w:rsidP="009A50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78" name="Straight Connector 7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Arrow Connector 7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ADD134" id="Group 74" o:spid="_x0000_s1075" style="position:absolute;margin-left:114.75pt;margin-top:155.75pt;width:228.75pt;height:105pt;z-index:251599872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">
                <v:roundrect id="Rectangle: Rounded Corners 75" o:spid="_x0000_s1076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29A4AFC7" w14:textId="77777777" w:rsidR="009A508A" w:rsidRPr="00BE5553" w:rsidRDefault="009A508A" w:rsidP="009A508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76" o:spid="_x0000_s1077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" filled="f" strokecolor="#70ad47 [3209]" strokeweight="2.25pt">
                  <v:stroke joinstyle="miter"/>
                </v:roundrect>
                <v:group id="Group 77" o:spid="_x0000_s1078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">
                  <v:line id="Straight Connector 78" o:spid="_x0000_s107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" strokecolor="yellow" strokeweight="2.25pt">
                    <v:stroke joinstyle="miter"/>
                  </v:line>
                  <v:shape id="Straight Arrow Connector 79" o:spid="_x0000_s108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7078BF91" w14:textId="2B397092" w:rsidR="009A508A" w:rsidRDefault="009A508A" w:rsidP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0E06430" w14:textId="65BFB6FC" w:rsidR="005F3D47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A0A161A" w14:textId="0132EBAA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61B7741" wp14:editId="5B60C74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50194" w14:textId="16C8CBAA" w:rsidR="009A508A" w:rsidRPr="009A508A" w:rsidRDefault="009A508A" w:rsidP="009A5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ssuming that classroom </w:t>
                            </w:r>
                            <w:r w:rsidR="00E944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reated.</w:t>
                            </w:r>
                            <w:r w:rsidR="00E944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re are two ways to access the classroom; home menu and course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B7741" id="Rectangle: Rounded Corners 82" o:spid="_x0000_s1081" style="position:absolute;margin-left:0;margin-top:.75pt;width:378.1pt;height:45pt;z-index: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" fillcolor="white [3201]" strokecolor="black [3213]" strokeweight="1.5pt">
                <v:stroke joinstyle="miter"/>
                <v:textbox>
                  <w:txbxContent>
                    <w:p w14:paraId="2F350194" w14:textId="16C8CBAA" w:rsidR="009A508A" w:rsidRPr="009A508A" w:rsidRDefault="009A508A" w:rsidP="009A50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ssuming that classroom </w:t>
                      </w:r>
                      <w:r w:rsidR="00E944D6">
                        <w:rPr>
                          <w:rFonts w:ascii="Times New Roman" w:hAnsi="Times New Roman" w:cs="Times New Roman"/>
                          <w:sz w:val="24"/>
                        </w:rPr>
                        <w:t xml:space="preserve">i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reated.</w:t>
                      </w:r>
                      <w:r w:rsidR="00E944D6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re are two ways to access the classroom; home menu and course men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277BF8" w14:textId="59C181F7" w:rsidR="005F3D47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6FA3C8F4" wp14:editId="2AC9DC6A">
                <wp:simplePos x="0" y="0"/>
                <wp:positionH relativeFrom="column">
                  <wp:posOffset>1266825</wp:posOffset>
                </wp:positionH>
                <wp:positionV relativeFrom="paragraph">
                  <wp:posOffset>1471930</wp:posOffset>
                </wp:positionV>
                <wp:extent cx="4562475" cy="1809750"/>
                <wp:effectExtent l="19050" t="19050" r="28575" b="1905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1809750"/>
                          <a:chOff x="0" y="0"/>
                          <a:chExt cx="4562475" cy="1809750"/>
                        </a:xfrm>
                      </wpg:grpSpPr>
                      <wps:wsp>
                        <wps:cNvPr id="85" name="Rectangle: Rounded Corners 85"/>
                        <wps:cNvSpPr/>
                        <wps:spPr>
                          <a:xfrm>
                            <a:off x="2809875" y="857250"/>
                            <a:ext cx="1752600" cy="952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985A3" w14:textId="1696717A" w:rsidR="00E944D6" w:rsidRPr="00BE5553" w:rsidRDefault="00E944D6" w:rsidP="00E944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classro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 hom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: Rounded Corners 86"/>
                        <wps:cNvSpPr/>
                        <wps:spPr>
                          <a:xfrm>
                            <a:off x="0" y="0"/>
                            <a:ext cx="419100" cy="14414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 rot="5400000">
                            <a:off x="904875" y="-533400"/>
                            <a:ext cx="1195705" cy="2602865"/>
                            <a:chOff x="0" y="0"/>
                            <a:chExt cx="1562100" cy="1038225"/>
                          </a:xfrm>
                        </wpg:grpSpPr>
                        <wps:wsp>
                          <wps:cNvPr id="88" name="Straight Connector 8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A3C8F4" id="Group 96" o:spid="_x0000_s1082" style="position:absolute;margin-left:99.75pt;margin-top:115.9pt;width:359.25pt;height:142.5pt;z-index:251602944" coordsize="4562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">
                <v:roundrect id="Rectangle: Rounded Corners 85" o:spid="_x0000_s1083" style="position:absolute;left:28098;top:8572;width:17526;height:95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060985A3" w14:textId="1696717A" w:rsidR="00E944D6" w:rsidRPr="00BE5553" w:rsidRDefault="00E944D6" w:rsidP="00E944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classroo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 home page.</w:t>
                        </w:r>
                      </w:p>
                    </w:txbxContent>
                  </v:textbox>
                </v:roundrect>
                <v:roundrect id="Rectangle: Rounded Corners 86" o:spid="_x0000_s1084" style="position:absolute;width:4191;height:1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" filled="f" strokecolor="#70ad47 [3209]" strokeweight="2.25pt">
                  <v:stroke joinstyle="miter"/>
                </v:roundrect>
                <v:group id="Group 87" o:spid="_x0000_s1085" style="position:absolute;left:9048;top:-5335;width:11957;height:26029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">
                  <v:line id="Straight Connector 88" o:spid="_x0000_s1086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" strokecolor="yellow" strokeweight="2.25pt">
                    <v:stroke joinstyle="miter"/>
                  </v:line>
                  <v:shape id="Straight Arrow Connector 89" o:spid="_x0000_s1087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9A508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01920" behindDoc="0" locked="0" layoutInCell="1" allowOverlap="1" wp14:anchorId="4171686F" wp14:editId="1D199E62">
            <wp:simplePos x="0" y="0"/>
            <wp:positionH relativeFrom="margin">
              <wp:align>center</wp:align>
            </wp:positionH>
            <wp:positionV relativeFrom="paragraph">
              <wp:posOffset>310060</wp:posOffset>
            </wp:positionV>
            <wp:extent cx="4784090" cy="2668270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igure(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8"/>
                    <a:stretch/>
                  </pic:blipFill>
                  <pic:spPr bwMode="auto">
                    <a:xfrm>
                      <a:off x="0" y="0"/>
                      <a:ext cx="478409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576FE" w14:textId="708956F9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AECC879" w14:textId="1DC322E4" w:rsidR="009A508A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D966575" wp14:editId="7ADDE133">
                <wp:simplePos x="0" y="0"/>
                <wp:positionH relativeFrom="column">
                  <wp:posOffset>1181100</wp:posOffset>
                </wp:positionH>
                <wp:positionV relativeFrom="paragraph">
                  <wp:posOffset>441960</wp:posOffset>
                </wp:positionV>
                <wp:extent cx="4552315" cy="885825"/>
                <wp:effectExtent l="19050" t="0" r="19685" b="2857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885825"/>
                          <a:chOff x="0" y="-1"/>
                          <a:chExt cx="4552941" cy="885825"/>
                        </a:xfrm>
                      </wpg:grpSpPr>
                      <wps:wsp>
                        <wps:cNvPr id="93" name="Rectangle: Rounded Corners 93"/>
                        <wps:cNvSpPr/>
                        <wps:spPr>
                          <a:xfrm>
                            <a:off x="2770496" y="-1"/>
                            <a:ext cx="1782445" cy="8858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FA6F3" w14:textId="11521A7F" w:rsidR="00E944D6" w:rsidRPr="00E506A9" w:rsidRDefault="00E944D6" w:rsidP="00E944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 and click the classro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66575" id="Group 92" o:spid="_x0000_s1088" style="position:absolute;margin-left:93pt;margin-top:34.8pt;width:358.45pt;height:69.75pt;z-index:251604992;mso-height-relative:margin" coordorigin="" coordsize="4552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">
                <v:roundrect id="Rectangle: Rounded Corners 93" o:spid="_x0000_s1089" style="position:absolute;left:27704;width:17825;height:8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3BDFA6F3" w14:textId="11521A7F" w:rsidR="00E944D6" w:rsidRPr="00E506A9" w:rsidRDefault="00E944D6" w:rsidP="00E944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 and click the classroom.</w:t>
                        </w:r>
                      </w:p>
                    </w:txbxContent>
                  </v:textbox>
                </v:roundrect>
                <v:roundrect id="Rectangle: Rounded Corners 94" o:spid="_x0000_s1090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" filled="f" strokecolor="#70ad47 [3209]" strokeweight="2.25pt">
                  <v:stroke joinstyle="miter"/>
                </v:roundrect>
                <v:shape id="Straight Arrow Connector 95" o:spid="_x0000_s1091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03968" behindDoc="0" locked="0" layoutInCell="1" allowOverlap="1" wp14:anchorId="139204C0" wp14:editId="2D156C4C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4792345" cy="2667635"/>
            <wp:effectExtent l="0" t="0" r="8255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gure(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923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3D4A" w14:textId="521C013B" w:rsidR="00E944D6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6D0FD05" wp14:editId="29E8625F">
                <wp:simplePos x="0" y="0"/>
                <wp:positionH relativeFrom="column">
                  <wp:posOffset>1628775</wp:posOffset>
                </wp:positionH>
                <wp:positionV relativeFrom="paragraph">
                  <wp:posOffset>894715</wp:posOffset>
                </wp:positionV>
                <wp:extent cx="3267075" cy="628650"/>
                <wp:effectExtent l="38100" t="0" r="9525" b="952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28650"/>
                          <a:chOff x="0" y="0"/>
                          <a:chExt cx="1562100" cy="1038225"/>
                        </a:xfrm>
                      </wpg:grpSpPr>
                      <wps:wsp>
                        <wps:cNvPr id="99" name="Straight Connector 99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02084" id="Group 98" o:spid="_x0000_s1026" style="position:absolute;margin-left:128.25pt;margin-top:70.45pt;width:257.25pt;height:49.5pt;z-index:251607040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">
                <v:line id="Straight Connector 99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" strokecolor="yellow" strokeweight="2.25pt">
                  <v:stroke joinstyle="miter"/>
                </v:line>
                <v:shape id="Straight Arrow Connector 100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" strokecolor="yellow" strokeweight="2.25pt">
                  <v:stroke endarrow="block" joinstyle="miter"/>
                </v:shape>
              </v:group>
            </w:pict>
          </mc:Fallback>
        </mc:AlternateContent>
      </w: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02DFBB8" wp14:editId="5312AA48">
                <wp:simplePos x="0" y="0"/>
                <wp:positionH relativeFrom="column">
                  <wp:posOffset>1209675</wp:posOffset>
                </wp:positionH>
                <wp:positionV relativeFrom="paragraph">
                  <wp:posOffset>1447165</wp:posOffset>
                </wp:positionV>
                <wp:extent cx="419100" cy="144145"/>
                <wp:effectExtent l="19050" t="19050" r="19050" b="2730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14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5ACF7" id="Rectangle: Rounded Corners 97" o:spid="_x0000_s1026" style="position:absolute;margin-left:95.25pt;margin-top:113.95pt;width:33pt;height:11.3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" filled="f" strokecolor="#70ad47 [3209]" strokeweight="2.25pt">
                <v:stroke joinstyle="miter"/>
              </v:roundrect>
            </w:pict>
          </mc:Fallback>
        </mc:AlternateContent>
      </w:r>
    </w:p>
    <w:p w14:paraId="4FE4E3EB" w14:textId="661BBFE7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2BBBA1E" w14:textId="78AACCF9" w:rsidR="00E944D6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B866192" w14:textId="40673841" w:rsidR="00E944D6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3243436" wp14:editId="0E1B68D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A2AA5" w14:textId="508EF440" w:rsidR="003620DB" w:rsidRPr="009A508A" w:rsidRDefault="003620DB" w:rsidP="003620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eps in creating posts and announc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43436" id="Rectangle: Rounded Corners 124" o:spid="_x0000_s1092" style="position:absolute;margin-left:0;margin-top:.75pt;width:378.1pt;height:4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8OrAIAALE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" fillcolor="white [3201]" strokecolor="black [3213]" strokeweight="1.5pt">
                <v:stroke joinstyle="miter"/>
                <v:textbox>
                  <w:txbxContent>
                    <w:p w14:paraId="317A2AA5" w14:textId="508EF440" w:rsidR="003620DB" w:rsidRPr="009A508A" w:rsidRDefault="003620DB" w:rsidP="003620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eps in creating posts and announcement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D4A9D" w14:textId="6A0E1FB8" w:rsidR="00E944D6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F4780C4" wp14:editId="4C91F465">
                <wp:simplePos x="0" y="0"/>
                <wp:positionH relativeFrom="column">
                  <wp:posOffset>1876425</wp:posOffset>
                </wp:positionH>
                <wp:positionV relativeFrom="paragraph">
                  <wp:posOffset>262255</wp:posOffset>
                </wp:positionV>
                <wp:extent cx="3914773" cy="2285365"/>
                <wp:effectExtent l="19050" t="0" r="10160" b="1968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3" cy="2285365"/>
                          <a:chOff x="0" y="-47637"/>
                          <a:chExt cx="3914773" cy="2286012"/>
                        </a:xfrm>
                      </wpg:grpSpPr>
                      <wps:wsp>
                        <wps:cNvPr id="104" name="Rectangle: Rounded Corners 104"/>
                        <wps:cNvSpPr/>
                        <wps:spPr>
                          <a:xfrm>
                            <a:off x="2362198" y="-47637"/>
                            <a:ext cx="1552575" cy="800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29E7A" w14:textId="6825A03D" w:rsidR="00F53889" w:rsidRPr="00BE5553" w:rsidRDefault="00F53889" w:rsidP="00F53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 w:rsidR="003620DB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ll out the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0" y="1962150"/>
                            <a:ext cx="3143250" cy="2762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 rot="5400000" flipH="1">
                            <a:off x="670917" y="252997"/>
                            <a:ext cx="1591481" cy="1790315"/>
                            <a:chOff x="0" y="-282469"/>
                            <a:chExt cx="1576105" cy="1331438"/>
                          </a:xfrm>
                        </wpg:grpSpPr>
                        <wps:wsp>
                          <wps:cNvPr id="107" name="Straight Connector 107"/>
                          <wps:cNvCnPr>
                            <a:stCxn id="104" idx="1"/>
                          </wps:cNvCnPr>
                          <wps:spPr>
                            <a:xfrm rot="5400000">
                              <a:off x="903320" y="376184"/>
                              <a:ext cx="1331438" cy="141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Arrow Connector 108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780C4" id="Group 120" o:spid="_x0000_s1093" style="position:absolute;margin-left:147.75pt;margin-top:20.65pt;width:308.25pt;height:179.95pt;z-index:251609088;mso-width-relative:margin;mso-height-relative:margin" coordorigin=",-476" coordsize="3914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">
                <v:roundrect id="Rectangle: Rounded Corners 104" o:spid="_x0000_s1094" style="position:absolute;left:23621;top:-476;width:15526;height: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61A29E7A" w14:textId="6825A03D" w:rsidR="00F53889" w:rsidRPr="00BE5553" w:rsidRDefault="00F53889" w:rsidP="00F538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 w:rsidR="003620DB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ll out the field.</w:t>
                        </w:r>
                      </w:p>
                    </w:txbxContent>
                  </v:textbox>
                </v:roundrect>
                <v:roundrect id="Rectangle: Rounded Corners 105" o:spid="_x0000_s1095" style="position:absolute;top:19621;width:3143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" filled="f" strokecolor="#70ad47 [3209]" strokeweight="2.25pt">
                  <v:stroke joinstyle="miter"/>
                </v:roundrect>
                <v:group id="Group 106" o:spid="_x0000_s1096" style="position:absolute;left:6710;top:2529;width:15914;height:17903;rotation:-90;flip:x" coordorigin=",-2824" coordsize="15761,1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">
                  <v:line id="Straight Connector 107" o:spid="_x0000_s1097" style="position:absolute;rotation:90;visibility:visible;mso-wrap-style:square" from="9033,3762" to="22346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" strokecolor="yellow" strokeweight="2.25pt">
                    <v:stroke joinstyle="miter"/>
                  </v:line>
                  <v:shape id="Straight Arrow Connector 108" o:spid="_x0000_s109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08064" behindDoc="0" locked="0" layoutInCell="1" allowOverlap="1" wp14:anchorId="539AB003" wp14:editId="16599CF0">
            <wp:simplePos x="0" y="0"/>
            <wp:positionH relativeFrom="margin">
              <wp:posOffset>580390</wp:posOffset>
            </wp:positionH>
            <wp:positionV relativeFrom="paragraph">
              <wp:posOffset>614680</wp:posOffset>
            </wp:positionV>
            <wp:extent cx="4782820" cy="2660650"/>
            <wp:effectExtent l="0" t="0" r="0" b="635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gure(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2EE72CA" wp14:editId="06E6594A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2162175" cy="2390775"/>
                <wp:effectExtent l="0" t="0" r="28575" b="666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2390775"/>
                          <a:chOff x="0" y="0"/>
                          <a:chExt cx="2162175" cy="2390775"/>
                        </a:xfrm>
                      </wpg:grpSpPr>
                      <wps:wsp>
                        <wps:cNvPr id="115" name="Rectangle: Rounded Corners 115"/>
                        <wps:cNvSpPr/>
                        <wps:spPr>
                          <a:xfrm>
                            <a:off x="0" y="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1D744" w14:textId="75066914" w:rsidR="00F53889" w:rsidRPr="00BE5553" w:rsidRDefault="00F53889" w:rsidP="00F53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3620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No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: Rounded Corners 116"/>
                        <wps:cNvSpPr/>
                        <wps:spPr>
                          <a:xfrm>
                            <a:off x="1933575" y="2314575"/>
                            <a:ext cx="228600" cy="7620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 flipH="1">
                            <a:off x="762000" y="762000"/>
                            <a:ext cx="1095375" cy="1571625"/>
                            <a:chOff x="0" y="0"/>
                            <a:chExt cx="1562100" cy="1038225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EE72CA" id="Group 121" o:spid="_x0000_s1099" style="position:absolute;margin-left:0;margin-top:24.4pt;width:170.25pt;height:188.25pt;z-index:251611136" coordsize="21621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">
                <v:roundrect id="Rectangle: Rounded Corners 115" o:spid="_x0000_s1100" style="position:absolute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631D744" w14:textId="75066914" w:rsidR="00F53889" w:rsidRPr="00BE5553" w:rsidRDefault="00F53889" w:rsidP="00F538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3620D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Not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16" o:spid="_x0000_s1101" style="position:absolute;left:19335;top:23145;width:2286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" filled="f" strokecolor="#70ad47 [3209]" strokeweight="2.25pt">
                  <v:stroke joinstyle="miter"/>
                </v:roundrect>
                <v:group id="Group 117" o:spid="_x0000_s1102" style="position:absolute;left:7620;top:7620;width:10953;height:15716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">
                  <v:line id="Straight Connector 118" o:spid="_x0000_s1103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" strokecolor="yellow" strokeweight="2.25pt">
                    <v:stroke joinstyle="miter"/>
                  </v:line>
                  <v:shape id="Straight Arrow Connector 119" o:spid="_x0000_s1104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1A85A13" wp14:editId="4DFC24E7">
                <wp:simplePos x="0" y="0"/>
                <wp:positionH relativeFrom="column">
                  <wp:posOffset>95250</wp:posOffset>
                </wp:positionH>
                <wp:positionV relativeFrom="paragraph">
                  <wp:posOffset>2614930</wp:posOffset>
                </wp:positionV>
                <wp:extent cx="4857750" cy="1095375"/>
                <wp:effectExtent l="0" t="19050" r="19050" b="2857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095375"/>
                          <a:chOff x="0" y="0"/>
                          <a:chExt cx="4857750" cy="1095375"/>
                        </a:xfrm>
                      </wpg:grpSpPr>
                      <wps:wsp>
                        <wps:cNvPr id="110" name="Rectangle: Rounded Corners 110"/>
                        <wps:cNvSpPr/>
                        <wps:spPr>
                          <a:xfrm>
                            <a:off x="0" y="333375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FF2B3" w14:textId="6093AEB8" w:rsidR="00F53889" w:rsidRPr="00BE5553" w:rsidRDefault="00F53889" w:rsidP="00F53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no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: Rounded Corners 111"/>
                        <wps:cNvSpPr/>
                        <wps:spPr>
                          <a:xfrm>
                            <a:off x="4476750" y="0"/>
                            <a:ext cx="381000" cy="952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/>
                        <wpg:cNvGrpSpPr/>
                        <wpg:grpSpPr>
                          <a:xfrm rot="5400000" flipV="1">
                            <a:off x="2895600" y="-1266825"/>
                            <a:ext cx="428310" cy="3190555"/>
                            <a:chOff x="0" y="0"/>
                            <a:chExt cx="1562100" cy="1038225"/>
                          </a:xfrm>
                        </wpg:grpSpPr>
                        <wps:wsp>
                          <wps:cNvPr id="113" name="Straight Connector 113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Arrow Connector 11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A85A13" id="Group 122" o:spid="_x0000_s1105" style="position:absolute;margin-left:7.5pt;margin-top:205.9pt;width:382.5pt;height:86.25pt;z-index:251610112" coordsize="4857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">
                <v:roundrect id="Rectangle: Rounded Corners 110" o:spid="_x0000_s1106" style="position:absolute;top:333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70FFF2B3" w14:textId="6093AEB8" w:rsidR="00F53889" w:rsidRPr="00BE5553" w:rsidRDefault="00F53889" w:rsidP="00F538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not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11" o:spid="_x0000_s1107" style="position:absolute;left:44767;width:3810;height: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" filled="f" strokecolor="#70ad47 [3209]" strokeweight="2.25pt">
                  <v:stroke joinstyle="miter"/>
                </v:roundrect>
                <v:group id="Group 112" o:spid="_x0000_s1108" style="position:absolute;left:28955;top:-12669;width:4284;height:31906;rotation:-90;flip:y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">
                  <v:line id="Straight Connector 113" o:spid="_x0000_s110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" strokecolor="yellow" strokeweight="2.25pt">
                    <v:stroke joinstyle="miter"/>
                  </v:line>
                  <v:shape id="Straight Arrow Connector 114" o:spid="_x0000_s111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4EC09114" w14:textId="15967440" w:rsidR="00E944D6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0BA78A9" w14:textId="5792B57D" w:rsidR="009A508A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D9246BF" wp14:editId="5D209486">
                <wp:simplePos x="0" y="0"/>
                <wp:positionH relativeFrom="margin">
                  <wp:posOffset>571500</wp:posOffset>
                </wp:positionH>
                <wp:positionV relativeFrom="paragraph">
                  <wp:posOffset>227330</wp:posOffset>
                </wp:positionV>
                <wp:extent cx="4801870" cy="571500"/>
                <wp:effectExtent l="0" t="0" r="17780" b="1905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8BF6" w14:textId="06E9152E" w:rsidR="003620DB" w:rsidRPr="009A508A" w:rsidRDefault="003620DB" w:rsidP="003620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eps in creating attach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246BF" id="Rectangle: Rounded Corners 125" o:spid="_x0000_s1111" style="position:absolute;margin-left:45pt;margin-top:17.9pt;width:378.1pt;height:4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pErgIAALE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" fillcolor="white [3201]" strokecolor="black [3213]" strokeweight="1.5pt">
                <v:stroke joinstyle="miter"/>
                <v:textbox>
                  <w:txbxContent>
                    <w:p w14:paraId="636B8BF6" w14:textId="06E9152E" w:rsidR="003620DB" w:rsidRPr="009A508A" w:rsidRDefault="003620DB" w:rsidP="003620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eps in creating attachment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6A3C" w14:textId="09BF3311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0CF49F3" w14:textId="2552B9BA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552E868" wp14:editId="45EEB40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2695575" cy="2390159"/>
                <wp:effectExtent l="0" t="0" r="28575" b="482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90159"/>
                          <a:chOff x="-2" y="0"/>
                          <a:chExt cx="2201065" cy="2390158"/>
                        </a:xfrm>
                      </wpg:grpSpPr>
                      <wps:wsp>
                        <wps:cNvPr id="128" name="Rectangle: Rounded Corners 128"/>
                        <wps:cNvSpPr/>
                        <wps:spPr>
                          <a:xfrm>
                            <a:off x="-2" y="0"/>
                            <a:ext cx="1819275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25E03" w14:textId="3158BBC4" w:rsidR="003620DB" w:rsidRPr="00BE5553" w:rsidRDefault="003620DB" w:rsidP="003620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Attachmen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1933575" y="2323483"/>
                            <a:ext cx="267488" cy="666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" name="Group 130"/>
                        <wpg:cNvGrpSpPr/>
                        <wpg:grpSpPr>
                          <a:xfrm flipH="1">
                            <a:off x="762000" y="762000"/>
                            <a:ext cx="1095375" cy="1571625"/>
                            <a:chOff x="0" y="0"/>
                            <a:chExt cx="1562100" cy="1038225"/>
                          </a:xfrm>
                        </wpg:grpSpPr>
                        <wps:wsp>
                          <wps:cNvPr id="131" name="Straight Connector 13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52E868" id="Group 127" o:spid="_x0000_s1112" style="position:absolute;margin-left:0;margin-top:13.45pt;width:212.25pt;height:188.2pt;z-index:251615232;mso-position-horizontal:left;mso-position-horizontal-relative:margin;mso-width-relative:margin" coordorigin="" coordsize="22010,2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">
                <v:roundrect id="Rectangle: Rounded Corners 128" o:spid="_x0000_s1113" style="position:absolute;width:18192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59B25E03" w14:textId="3158BBC4" w:rsidR="003620DB" w:rsidRPr="00BE5553" w:rsidRDefault="003620DB" w:rsidP="00362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ttachment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29" o:spid="_x0000_s1114" style="position:absolute;left:19335;top:23234;width:2675;height: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" filled="f" strokecolor="#70ad47 [3209]" strokeweight="2.25pt">
                  <v:stroke joinstyle="miter"/>
                </v:roundrect>
                <v:group id="Group 130" o:spid="_x0000_s1115" style="position:absolute;left:7620;top:7620;width:10953;height:15716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">
                  <v:line id="Straight Connector 131" o:spid="_x0000_s1116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" strokecolor="yellow" strokeweight="2.25pt">
                    <v:stroke joinstyle="miter"/>
                  </v:line>
                  <v:shape id="Straight Arrow Connector 132" o:spid="_x0000_s1117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14208" behindDoc="0" locked="0" layoutInCell="1" allowOverlap="1" wp14:anchorId="10D0DFCA" wp14:editId="717CE766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4782820" cy="2660650"/>
            <wp:effectExtent l="0" t="0" r="0" b="635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gure(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9BF73" w14:textId="5F120BEF" w:rsidR="0062298B" w:rsidRDefault="0062298B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6A2139EB" wp14:editId="5FC62E1C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3914140" cy="2285365"/>
                <wp:effectExtent l="19050" t="0" r="10160" b="1968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140" cy="2285365"/>
                          <a:chOff x="0" y="-47637"/>
                          <a:chExt cx="3914773" cy="2286012"/>
                        </a:xfrm>
                      </wpg:grpSpPr>
                      <wps:wsp>
                        <wps:cNvPr id="135" name="Rectangle: Rounded Corners 135"/>
                        <wps:cNvSpPr/>
                        <wps:spPr>
                          <a:xfrm>
                            <a:off x="2362198" y="-47637"/>
                            <a:ext cx="1552575" cy="800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8AE25" w14:textId="77777777" w:rsidR="0062298B" w:rsidRPr="00BE5553" w:rsidRDefault="0062298B" w:rsidP="006229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out the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0" y="1962150"/>
                            <a:ext cx="3143250" cy="2762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" name="Group 137"/>
                        <wpg:cNvGrpSpPr/>
                        <wpg:grpSpPr>
                          <a:xfrm rot="5400000" flipH="1">
                            <a:off x="670871" y="252950"/>
                            <a:ext cx="1591482" cy="1790408"/>
                            <a:chOff x="0" y="-282470"/>
                            <a:chExt cx="1576106" cy="1331507"/>
                          </a:xfrm>
                        </wpg:grpSpPr>
                        <wps:wsp>
                          <wps:cNvPr id="138" name="Straight Connector 138"/>
                          <wps:cNvCnPr>
                            <a:stCxn id="135" idx="1"/>
                          </wps:cNvCnPr>
                          <wps:spPr>
                            <a:xfrm rot="5400000">
                              <a:off x="910352" y="383283"/>
                              <a:ext cx="1331507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Arrow Connector 13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139EB" id="Group 134" o:spid="_x0000_s1118" style="position:absolute;margin-left:147.75pt;margin-top:0;width:308.2pt;height:179.95pt;z-index:251617280;mso-width-relative:margin;mso-height-relative:margin" coordorigin=",-476" coordsize="3914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">
                <v:roundrect id="Rectangle: Rounded Corners 135" o:spid="_x0000_s1119" style="position:absolute;left:23621;top:-476;width:15526;height: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3B8AE25" w14:textId="77777777" w:rsidR="0062298B" w:rsidRPr="00BE5553" w:rsidRDefault="0062298B" w:rsidP="006229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out the field.</w:t>
                        </w:r>
                      </w:p>
                    </w:txbxContent>
                  </v:textbox>
                </v:roundrect>
                <v:roundrect id="Rectangle: Rounded Corners 136" o:spid="_x0000_s1120" style="position:absolute;top:19621;width:3143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" filled="f" strokecolor="#70ad47 [3209]" strokeweight="2.25pt">
                  <v:stroke joinstyle="miter"/>
                </v:roundrect>
                <v:group id="Group 137" o:spid="_x0000_s1121" style="position:absolute;left:6709;top:2529;width:15914;height:17904;rotation:-90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">
                  <v:line id="Straight Connector 138" o:spid="_x0000_s1122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" strokecolor="yellow" strokeweight="2.25pt">
                    <v:stroke joinstyle="miter"/>
                  </v:line>
                  <v:shape id="Straight Arrow Connector 139" o:spid="_x0000_s1123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6AF69E5" wp14:editId="50E3E454">
                <wp:simplePos x="0" y="0"/>
                <wp:positionH relativeFrom="margin">
                  <wp:align>left</wp:align>
                </wp:positionH>
                <wp:positionV relativeFrom="paragraph">
                  <wp:posOffset>2343150</wp:posOffset>
                </wp:positionV>
                <wp:extent cx="4962526" cy="1095375"/>
                <wp:effectExtent l="0" t="19050" r="28575" b="2857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6" cy="1095375"/>
                          <a:chOff x="-1" y="-1"/>
                          <a:chExt cx="4962526" cy="1095376"/>
                        </a:xfrm>
                      </wpg:grpSpPr>
                      <wps:wsp>
                        <wps:cNvPr id="147" name="Rectangle: Rounded Corners 147"/>
                        <wps:cNvSpPr/>
                        <wps:spPr>
                          <a:xfrm>
                            <a:off x="-1" y="333375"/>
                            <a:ext cx="1590675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80C5A" w14:textId="4375E900" w:rsidR="0062298B" w:rsidRPr="00BE5553" w:rsidRDefault="0062298B" w:rsidP="006229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attachmen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4429125" y="-1"/>
                            <a:ext cx="533400" cy="11429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" name="Group 149"/>
                        <wpg:cNvGrpSpPr/>
                        <wpg:grpSpPr>
                          <a:xfrm rot="5400000" flipV="1">
                            <a:off x="2933539" y="-1219042"/>
                            <a:ext cx="438155" cy="3104831"/>
                            <a:chOff x="0" y="27895"/>
                            <a:chExt cx="1598007" cy="1010330"/>
                          </a:xfrm>
                        </wpg:grpSpPr>
                        <wps:wsp>
                          <wps:cNvPr id="150" name="Straight Connector 150"/>
                          <wps:cNvCnPr/>
                          <wps:spPr>
                            <a:xfrm rot="5400000">
                              <a:off x="1070128" y="510345"/>
                              <a:ext cx="1010330" cy="4542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Arrow Connector 151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F69E5" id="Group 146" o:spid="_x0000_s1124" style="position:absolute;margin-left:0;margin-top:184.5pt;width:390.75pt;height:86.25pt;z-index:251619328;mso-position-horizontal:left;mso-position-horizontal-relative:margin;mso-width-relative:margin" coordorigin="" coordsize="4962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">
                <v:roundrect id="Rectangle: Rounded Corners 147" o:spid="_x0000_s1125" style="position:absolute;top:3333;width:15906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A580C5A" w14:textId="4375E900" w:rsidR="0062298B" w:rsidRPr="00BE5553" w:rsidRDefault="0062298B" w:rsidP="006229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attachmen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48" o:spid="_x0000_s1126" style="position:absolute;left:44291;width:5334;height:1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" filled="f" strokecolor="#70ad47 [3209]" strokeweight="2.25pt">
                  <v:stroke joinstyle="miter"/>
                </v:roundrect>
                <v:group id="Group 149" o:spid="_x0000_s1127" style="position:absolute;left:29335;top:-12191;width:4382;height:31048;rotation:-90;flip:y" coordorigin=",278" coordsize="15980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">
                  <v:line id="Straight Connector 150" o:spid="_x0000_s1128" style="position:absolute;rotation:90;visibility:visible;mso-wrap-style:square" from="10701,5102" to="20805,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" strokecolor="yellow" strokeweight="2.25pt">
                    <v:stroke joinstyle="miter"/>
                  </v:line>
                  <v:shape id="Straight Arrow Connector 151" o:spid="_x0000_s112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4E628C4" wp14:editId="51BB438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47900" cy="2590800"/>
                <wp:effectExtent l="0" t="0" r="19050" b="5715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590800"/>
                          <a:chOff x="0" y="0"/>
                          <a:chExt cx="2238041" cy="2390775"/>
                        </a:xfrm>
                      </wpg:grpSpPr>
                      <wps:wsp>
                        <wps:cNvPr id="141" name="Rectangle: Rounded Corners 141"/>
                        <wps:cNvSpPr/>
                        <wps:spPr>
                          <a:xfrm>
                            <a:off x="0" y="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8B4DB" w14:textId="6267D019" w:rsidR="0062298B" w:rsidRPr="00BE5553" w:rsidRDefault="0062298B" w:rsidP="006229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hoose fil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1933575" y="2314023"/>
                            <a:ext cx="304466" cy="76752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3" name="Group 143"/>
                        <wpg:cNvGrpSpPr/>
                        <wpg:grpSpPr>
                          <a:xfrm flipH="1">
                            <a:off x="762000" y="762000"/>
                            <a:ext cx="1095375" cy="1571625"/>
                            <a:chOff x="0" y="0"/>
                            <a:chExt cx="1562100" cy="1038225"/>
                          </a:xfrm>
                        </wpg:grpSpPr>
                        <wps:wsp>
                          <wps:cNvPr id="144" name="Straight Connector 14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Arrow Connector 14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628C4" id="Group 140" o:spid="_x0000_s1130" style="position:absolute;margin-left:0;margin-top:0;width:177pt;height:204pt;z-index:251618304;mso-position-horizontal:left;mso-position-horizontal-relative:margin;mso-width-relative:margin;mso-height-relative:margin" coordsize="22380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">
                <v:roundrect id="Rectangle: Rounded Corners 141" o:spid="_x0000_s1131" style="position:absolute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1B28B4DB" w14:textId="6267D019" w:rsidR="0062298B" w:rsidRPr="00BE5553" w:rsidRDefault="0062298B" w:rsidP="006229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hoose fil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42" o:spid="_x0000_s1132" style="position:absolute;left:19335;top:23140;width:3045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" filled="f" strokecolor="#70ad47 [3209]" strokeweight="2.25pt">
                  <v:stroke joinstyle="miter"/>
                </v:roundrect>
                <v:group id="Group 143" o:spid="_x0000_s1133" style="position:absolute;left:7620;top:7620;width:10953;height:15716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k/TwgAAANw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">
                  <v:line id="Straight Connector 144" o:spid="_x0000_s1134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" strokecolor="yellow" strokeweight="2.25pt">
                    <v:stroke joinstyle="miter"/>
                  </v:line>
                  <v:shape id="Straight Arrow Connector 145" o:spid="_x0000_s113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16256" behindDoc="0" locked="0" layoutInCell="1" allowOverlap="1" wp14:anchorId="5793AF10" wp14:editId="181A8A28">
            <wp:simplePos x="0" y="0"/>
            <wp:positionH relativeFrom="margin">
              <wp:posOffset>590550</wp:posOffset>
            </wp:positionH>
            <wp:positionV relativeFrom="paragraph">
              <wp:posOffset>276225</wp:posOffset>
            </wp:positionV>
            <wp:extent cx="4762500" cy="2660650"/>
            <wp:effectExtent l="0" t="0" r="0" b="635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Figure(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" r="1524"/>
                    <a:stretch/>
                  </pic:blipFill>
                  <pic:spPr bwMode="auto">
                    <a:xfrm>
                      <a:off x="0" y="0"/>
                      <a:ext cx="476250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tab/>
      </w:r>
    </w:p>
    <w:p w14:paraId="31297C5A" w14:textId="2549610A" w:rsidR="0062298B" w:rsidRDefault="0062298B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B72497C" w14:textId="28FF3FBA" w:rsidR="0062298B" w:rsidRDefault="00404C87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FAA0E9A" wp14:editId="4D32DA86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4801870" cy="571500"/>
                <wp:effectExtent l="0" t="0" r="17780" b="19050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C14A" w14:textId="541E2191" w:rsidR="00404C87" w:rsidRPr="009A508A" w:rsidRDefault="00404C87" w:rsidP="00404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eps in creating quizz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A0E9A" id="Rectangle: Rounded Corners 152" o:spid="_x0000_s1136" style="position:absolute;margin-left:0;margin-top:35.55pt;width:378.1pt;height:45pt;z-index: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HbrwIAALE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3FA3C14A" w14:textId="541E2191" w:rsidR="00404C87" w:rsidRPr="009A508A" w:rsidRDefault="00404C87" w:rsidP="00404C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eps in creating quizz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ED4FE5" w14:textId="51174B22" w:rsidR="0062298B" w:rsidRDefault="0062298B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AF7E9A3" w14:textId="4B2854E6" w:rsidR="0062298B" w:rsidRDefault="00404C87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13360A8" wp14:editId="32F63726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371725" cy="2390775"/>
                <wp:effectExtent l="0" t="0" r="28575" b="6667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390775"/>
                          <a:chOff x="0" y="0"/>
                          <a:chExt cx="2162175" cy="2390775"/>
                        </a:xfrm>
                      </wpg:grpSpPr>
                      <wps:wsp>
                        <wps:cNvPr id="162" name="Rectangle: Rounded Corners 162"/>
                        <wps:cNvSpPr/>
                        <wps:spPr>
                          <a:xfrm>
                            <a:off x="0" y="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DD41D" w14:textId="7B2DF2DC" w:rsidR="00404C87" w:rsidRPr="00BE5553" w:rsidRDefault="00404C87" w:rsidP="00404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Quiz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: Rounded Corners 163"/>
                        <wps:cNvSpPr/>
                        <wps:spPr>
                          <a:xfrm>
                            <a:off x="1933575" y="2314575"/>
                            <a:ext cx="228600" cy="7620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4" name="Group 164"/>
                        <wpg:cNvGrpSpPr/>
                        <wpg:grpSpPr>
                          <a:xfrm flipH="1">
                            <a:off x="762000" y="762000"/>
                            <a:ext cx="1095375" cy="1571625"/>
                            <a:chOff x="0" y="0"/>
                            <a:chExt cx="1562100" cy="1038225"/>
                          </a:xfrm>
                        </wpg:grpSpPr>
                        <wps:wsp>
                          <wps:cNvPr id="165" name="Straight Connector 165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3360A8" id="Group 161" o:spid="_x0000_s1137" style="position:absolute;margin-left:0;margin-top:35.7pt;width:186.75pt;height:188.25pt;z-index:251622400;mso-position-horizontal:left;mso-position-horizontal-relative:margin;mso-width-relative:margin" coordsize="21621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">
                <v:roundrect id="Rectangle: Rounded Corners 162" o:spid="_x0000_s1138" style="position:absolute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1BCDD41D" w14:textId="7B2DF2DC" w:rsidR="00404C87" w:rsidRPr="00BE5553" w:rsidRDefault="00404C87" w:rsidP="00404C8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Quiz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63" o:spid="_x0000_s1139" style="position:absolute;left:19335;top:23145;width:2286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" filled="f" strokecolor="#70ad47 [3209]" strokeweight="2.25pt">
                  <v:stroke joinstyle="miter"/>
                </v:roundrect>
                <v:group id="Group 164" o:spid="_x0000_s1140" style="position:absolute;left:7620;top:7620;width:10953;height:15716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vHwgAAANw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">
                  <v:line id="Straight Connector 165" o:spid="_x0000_s114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" strokecolor="yellow" strokeweight="2.25pt">
                    <v:stroke joinstyle="miter"/>
                  </v:line>
                  <v:shape id="Straight Arrow Connector 166" o:spid="_x0000_s114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48355B9B" wp14:editId="2AAE78EF">
                <wp:simplePos x="0" y="0"/>
                <wp:positionH relativeFrom="column">
                  <wp:posOffset>1874520</wp:posOffset>
                </wp:positionH>
                <wp:positionV relativeFrom="paragraph">
                  <wp:posOffset>403860</wp:posOffset>
                </wp:positionV>
                <wp:extent cx="3914140" cy="2285365"/>
                <wp:effectExtent l="19050" t="0" r="10160" b="1968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140" cy="2285365"/>
                          <a:chOff x="0" y="-47637"/>
                          <a:chExt cx="3914773" cy="2286012"/>
                        </a:xfrm>
                      </wpg:grpSpPr>
                      <wps:wsp>
                        <wps:cNvPr id="156" name="Rectangle: Rounded Corners 156"/>
                        <wps:cNvSpPr/>
                        <wps:spPr>
                          <a:xfrm>
                            <a:off x="2362198" y="-47637"/>
                            <a:ext cx="1552575" cy="800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2E3CA" w14:textId="77777777" w:rsidR="00404C87" w:rsidRPr="00BE5553" w:rsidRDefault="00404C87" w:rsidP="00404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out the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: Rounded Corners 157"/>
                        <wps:cNvSpPr/>
                        <wps:spPr>
                          <a:xfrm>
                            <a:off x="0" y="1962150"/>
                            <a:ext cx="3143250" cy="2762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" name="Group 158"/>
                        <wpg:cNvGrpSpPr/>
                        <wpg:grpSpPr>
                          <a:xfrm rot="5400000" flipH="1">
                            <a:off x="670871" y="252950"/>
                            <a:ext cx="1591482" cy="1790408"/>
                            <a:chOff x="0" y="-282470"/>
                            <a:chExt cx="1576106" cy="1331507"/>
                          </a:xfrm>
                        </wpg:grpSpPr>
                        <wps:wsp>
                          <wps:cNvPr id="159" name="Straight Connector 159"/>
                          <wps:cNvCnPr/>
                          <wps:spPr>
                            <a:xfrm rot="5400000">
                              <a:off x="910352" y="383283"/>
                              <a:ext cx="1331507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Arrow Connector 16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55B9B" id="Group 155" o:spid="_x0000_s1143" style="position:absolute;margin-left:147.6pt;margin-top:31.8pt;width:308.2pt;height:179.95pt;z-index:251621376;mso-width-relative:margin;mso-height-relative:margin" coordorigin=",-476" coordsize="3914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">
                <v:roundrect id="Rectangle: Rounded Corners 156" o:spid="_x0000_s1144" style="position:absolute;left:23621;top:-476;width:15526;height: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5942E3CA" w14:textId="77777777" w:rsidR="00404C87" w:rsidRPr="00BE5553" w:rsidRDefault="00404C87" w:rsidP="00404C8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out the field.</w:t>
                        </w:r>
                      </w:p>
                    </w:txbxContent>
                  </v:textbox>
                </v:roundrect>
                <v:roundrect id="Rectangle: Rounded Corners 157" o:spid="_x0000_s1145" style="position:absolute;top:19621;width:3143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" filled="f" strokecolor="#70ad47 [3209]" strokeweight="2.25pt">
                  <v:stroke joinstyle="miter"/>
                </v:roundrect>
                <v:group id="Group 158" o:spid="_x0000_s1146" style="position:absolute;left:6709;top:2529;width:15914;height:17904;rotation:-90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">
                  <v:line id="Straight Connector 159" o:spid="_x0000_s1147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" strokecolor="yellow" strokeweight="2.25pt">
                    <v:stroke joinstyle="miter"/>
                  </v:line>
                  <v:shape id="Straight Arrow Connector 160" o:spid="_x0000_s114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00B36B61" w14:textId="5D0C8AF3" w:rsidR="0062298B" w:rsidRDefault="00BE1FCD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73E3F03" wp14:editId="02623149">
                <wp:simplePos x="0" y="0"/>
                <wp:positionH relativeFrom="column">
                  <wp:posOffset>104775</wp:posOffset>
                </wp:positionH>
                <wp:positionV relativeFrom="paragraph">
                  <wp:posOffset>2296160</wp:posOffset>
                </wp:positionV>
                <wp:extent cx="4857115" cy="1095375"/>
                <wp:effectExtent l="0" t="19050" r="19685" b="2857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1095375"/>
                          <a:chOff x="0" y="-1"/>
                          <a:chExt cx="4857749" cy="1095376"/>
                        </a:xfrm>
                      </wpg:grpSpPr>
                      <wps:wsp>
                        <wps:cNvPr id="168" name="Rectangle: Rounded Corners 168"/>
                        <wps:cNvSpPr/>
                        <wps:spPr>
                          <a:xfrm>
                            <a:off x="0" y="333375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7A8CA" w14:textId="53DBAADB" w:rsidR="00404C87" w:rsidRPr="00BE5553" w:rsidRDefault="00404C87" w:rsidP="00404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quiz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: Rounded Corners 169"/>
                        <wps:cNvSpPr/>
                        <wps:spPr>
                          <a:xfrm>
                            <a:off x="4486274" y="-1"/>
                            <a:ext cx="371475" cy="11429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" name="Group 170"/>
                        <wpg:cNvGrpSpPr/>
                        <wpg:grpSpPr>
                          <a:xfrm rot="5400000" flipV="1">
                            <a:off x="2895600" y="-1266825"/>
                            <a:ext cx="428310" cy="3190555"/>
                            <a:chOff x="0" y="0"/>
                            <a:chExt cx="1562100" cy="1038225"/>
                          </a:xfrm>
                        </wpg:grpSpPr>
                        <wps:wsp>
                          <wps:cNvPr id="171" name="Straight Connector 17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Arrow Connector 17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3E3F03" id="Group 167" o:spid="_x0000_s1149" style="position:absolute;margin-left:8.25pt;margin-top:180.8pt;width:382.45pt;height:86.25pt;z-index:251623424" coordorigin="" coordsize="4857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">
                <v:roundrect id="Rectangle: Rounded Corners 168" o:spid="_x0000_s1150" style="position:absolute;top:333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5C57A8CA" w14:textId="53DBAADB" w:rsidR="00404C87" w:rsidRPr="00BE5553" w:rsidRDefault="00404C87" w:rsidP="00404C8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quiz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69" o:spid="_x0000_s1151" style="position:absolute;left:44862;width:3715;height:1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" filled="f" strokecolor="#70ad47 [3209]" strokeweight="2.25pt">
                  <v:stroke joinstyle="miter"/>
                </v:roundrect>
                <v:group id="Group 170" o:spid="_x0000_s1152" style="position:absolute;left:28955;top:-12669;width:4284;height:31906;rotation:-90;flip:y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">
                  <v:line id="Straight Connector 171" o:spid="_x0000_s1153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" strokecolor="yellow" strokeweight="2.25pt">
                    <v:stroke joinstyle="miter"/>
                  </v:line>
                  <v:shape id="Straight Arrow Connector 172" o:spid="_x0000_s1154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78368" behindDoc="0" locked="0" layoutInCell="1" allowOverlap="1" wp14:anchorId="7A063158" wp14:editId="0C096370">
            <wp:simplePos x="0" y="0"/>
            <wp:positionH relativeFrom="margin">
              <wp:posOffset>600075</wp:posOffset>
            </wp:positionH>
            <wp:positionV relativeFrom="paragraph">
              <wp:posOffset>306070</wp:posOffset>
            </wp:positionV>
            <wp:extent cx="4772025" cy="2649220"/>
            <wp:effectExtent l="0" t="0" r="9525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Figure(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1BC2B" w14:textId="23486469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00E1E5E" w14:textId="50979352" w:rsidR="00F24929" w:rsidRDefault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1FB8C20" wp14:editId="5F386FB8">
                <wp:simplePos x="0" y="0"/>
                <wp:positionH relativeFrom="margin">
                  <wp:align>center</wp:align>
                </wp:positionH>
                <wp:positionV relativeFrom="paragraph">
                  <wp:posOffset>-11875</wp:posOffset>
                </wp:positionV>
                <wp:extent cx="4801870" cy="571500"/>
                <wp:effectExtent l="0" t="0" r="17780" b="19050"/>
                <wp:wrapNone/>
                <wp:docPr id="177" name="Rectangle: Rounded Corner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E32EC" w14:textId="5431F944" w:rsidR="00F24929" w:rsidRPr="00BE5553" w:rsidRDefault="00F24929" w:rsidP="00F2492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B8C20" id="Rectangle: Rounded Corners 177" o:spid="_x0000_s1155" style="position:absolute;margin-left:0;margin-top:-.95pt;width:378.1pt;height:4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025E32EC" w14:textId="5431F944" w:rsidR="00F24929" w:rsidRPr="00BE5553" w:rsidRDefault="00F24929" w:rsidP="00F2492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7D7EB8" w14:textId="22F6BE79" w:rsidR="003620DB" w:rsidRDefault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92053CD" wp14:editId="1322C0E0">
                <wp:simplePos x="0" y="0"/>
                <wp:positionH relativeFrom="margin">
                  <wp:posOffset>1460665</wp:posOffset>
                </wp:positionH>
                <wp:positionV relativeFrom="paragraph">
                  <wp:posOffset>2481085</wp:posOffset>
                </wp:positionV>
                <wp:extent cx="3206338" cy="1009015"/>
                <wp:effectExtent l="38100" t="19050" r="13335" b="1968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338" cy="1009015"/>
                          <a:chOff x="1" y="0"/>
                          <a:chExt cx="3142118" cy="2178922"/>
                        </a:xfrm>
                      </wpg:grpSpPr>
                      <wps:wsp>
                        <wps:cNvPr id="179" name="Rectangle: Rounded Corners 179"/>
                        <wps:cNvSpPr/>
                        <wps:spPr>
                          <a:xfrm>
                            <a:off x="1418884" y="205155"/>
                            <a:ext cx="1723235" cy="197376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B864D" w14:textId="1FB040A5" w:rsidR="00F24929" w:rsidRPr="00BE5553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: Rounded Corners 180"/>
                        <wps:cNvSpPr/>
                        <wps:spPr>
                          <a:xfrm>
                            <a:off x="1" y="0"/>
                            <a:ext cx="256024" cy="307731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" name="Group 181"/>
                        <wpg:cNvGrpSpPr/>
                        <wpg:grpSpPr>
                          <a:xfrm rot="5400000">
                            <a:off x="454295" y="-3206"/>
                            <a:ext cx="590957" cy="1315412"/>
                            <a:chOff x="453072" y="0"/>
                            <a:chExt cx="1108463" cy="1038232"/>
                          </a:xfrm>
                        </wpg:grpSpPr>
                        <wps:wsp>
                          <wps:cNvPr id="182" name="Straight Connector 182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Arrow Connector 183"/>
                          <wps:cNvCnPr/>
                          <wps:spPr>
                            <a:xfrm rot="16200000" flipV="1">
                              <a:off x="1007207" y="483904"/>
                              <a:ext cx="193" cy="110846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053CD" id="Group 178" o:spid="_x0000_s1156" style="position:absolute;margin-left:115pt;margin-top:195.35pt;width:252.45pt;height:79.45pt;z-index:251626496;mso-position-horizontal-relative:margin;mso-width-relative:margin;mso-height-relative:margin" coordorigin="" coordsize="31421,2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">
                <v:roundrect id="Rectangle: Rounded Corners 179" o:spid="_x0000_s1157" style="position:absolute;left:14188;top:2051;width:17233;height:1973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78EB864D" w14:textId="1FB040A5" w:rsidR="00F24929" w:rsidRPr="00BE5553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80" o:spid="_x0000_s1158" style="position:absolute;width:2560;height:3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" filled="f" strokecolor="#70ad47 [3209]" strokeweight="2.25pt">
                  <v:stroke joinstyle="miter"/>
                </v:roundrect>
                <v:group id="Group 181" o:spid="_x0000_s1159" style="position:absolute;left:4542;top:-32;width:5909;height:13154;rotation:90" coordorigin="4530" coordsize="11084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">
                  <v:line id="Straight Connector 182" o:spid="_x0000_s116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" strokecolor="yellow" strokeweight="2.25pt">
                    <v:stroke joinstyle="miter"/>
                  </v:line>
                  <v:shape id="Straight Arrow Connector 183" o:spid="_x0000_s1161" type="#_x0000_t32" style="position:absolute;left:10072;top:4838;width:2;height:11085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24448" behindDoc="0" locked="0" layoutInCell="1" allowOverlap="1" wp14:anchorId="5F265C1D" wp14:editId="374E102A">
            <wp:simplePos x="0" y="0"/>
            <wp:positionH relativeFrom="margin">
              <wp:align>center</wp:align>
            </wp:positionH>
            <wp:positionV relativeFrom="paragraph">
              <wp:posOffset>379153</wp:posOffset>
            </wp:positionV>
            <wp:extent cx="4759960" cy="2631440"/>
            <wp:effectExtent l="0" t="0" r="2540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Figure(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"/>
                    <a:stretch/>
                  </pic:blipFill>
                  <pic:spPr bwMode="auto">
                    <a:xfrm>
                      <a:off x="0" y="0"/>
                      <a:ext cx="475996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5A3E9" w14:textId="28EDE635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9A53A72" w14:textId="012C7E52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DD70B6F" w14:textId="3DDE9623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F329D73" w14:textId="605D1F51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8F3A64E" w14:textId="663FEF1A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DC4A072" w14:textId="3B4C13C0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09E7A86" w14:textId="0ACF555A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F0A1C1C" w14:textId="77777777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1C704B8" w14:textId="77777777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BB80637" w14:textId="41F28A77" w:rsidR="005F3D47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588351F" w14:textId="6F3CDC68" w:rsidR="00B31141" w:rsidRDefault="00B31141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1D37476" w14:textId="73CB7E3B" w:rsidR="00F24929" w:rsidRPr="00F24929" w:rsidRDefault="00F24929" w:rsidP="00F249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0655FCE" wp14:editId="48CEFD57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185" name="Rectangle: Rounded Corners 185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BBCA6" w14:textId="77777777" w:rsidR="00F24929" w:rsidRPr="00E506A9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: Rounded Corners 186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nector: Elbow 187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55FCE" id="Group 184" o:spid="_x0000_s1162" style="position:absolute;left:0;text-align:left;margin-left:102.75pt;margin-top:30pt;width:327.1pt;height:120.75pt;z-index:251628544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">
                <v:roundrect id="Rectangle: Rounded Corners 185" o:spid="_x0000_s1163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4DCBBCA6" w14:textId="77777777" w:rsidR="00F24929" w:rsidRPr="00E506A9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86" o:spid="_x0000_s1164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" filled="f" strokecolor="#70ad47 [3209]" strokeweight="2.25pt">
                  <v:stroke joinstyle="miter"/>
                </v:roundrect>
                <v:shape id="Connector: Elbow 187" o:spid="_x0000_s1165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" strokecolor="yellow" strokeweight="2.25pt">
                  <v:stroke endarrow="block"/>
                </v:shape>
              </v:group>
            </w:pict>
          </mc:Fallback>
        </mc:AlternateContent>
      </w:r>
      <w:r w:rsidRPr="00B31141">
        <w:rPr>
          <w:noProof/>
        </w:rPr>
        <w:drawing>
          <wp:anchor distT="0" distB="0" distL="114300" distR="114300" simplePos="0" relativeHeight="251627520" behindDoc="0" locked="0" layoutInCell="1" allowOverlap="1" wp14:anchorId="7656D222" wp14:editId="47D9C387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 w:rsidRPr="009C5A70">
        <w:rPr>
          <w:rFonts w:ascii="Times New Roman" w:hAnsi="Times New Roman" w:cs="Times New Roman"/>
          <w:sz w:val="24"/>
        </w:rPr>
        <w:t xml:space="preserve"> </w:t>
      </w:r>
      <w:r w:rsidR="009C5A70">
        <w:rPr>
          <w:rFonts w:ascii="Times New Roman" w:hAnsi="Times New Roman" w:cs="Times New Roman"/>
          <w:sz w:val="24"/>
        </w:rPr>
        <w:t>Creating questionnaires</w:t>
      </w:r>
    </w:p>
    <w:p w14:paraId="4827842B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1DB778" wp14:editId="082EF27B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90CB8" w14:textId="77777777" w:rsidR="00F24929" w:rsidRPr="00BE5553" w:rsidRDefault="00F24929" w:rsidP="00F2492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DB778" id="Rectangle: Rounded Corners 188" o:spid="_x0000_s1166" style="position:absolute;margin-left:45pt;margin-top:256.15pt;width:378.1pt;height:4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" fillcolor="white [3201]" strokecolor="black [3213]" strokeweight="1.5pt">
                <v:stroke joinstyle="miter"/>
                <v:textbox>
                  <w:txbxContent>
                    <w:p w14:paraId="56C90CB8" w14:textId="77777777" w:rsidR="00F24929" w:rsidRPr="00BE5553" w:rsidRDefault="00F24929" w:rsidP="00F2492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065364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0BA0124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29568" behindDoc="0" locked="0" layoutInCell="1" allowOverlap="1" wp14:anchorId="35DF5BA6" wp14:editId="0C190365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5EE04C6" wp14:editId="36A401B3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190" name="Rectangle: Rounded Corners 190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BE1FA" w14:textId="77777777" w:rsidR="00F24929" w:rsidRPr="00BE5553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: Rounded Corners 191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193" name="Straight Connector 193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Arrow Connector 19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EE04C6" id="Group 189" o:spid="_x0000_s1167" style="position:absolute;margin-left:114.75pt;margin-top:155.75pt;width:228.75pt;height:105pt;z-index:251631616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">
                <v:roundrect id="Rectangle: Rounded Corners 190" o:spid="_x0000_s1168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02DBE1FA" w14:textId="77777777" w:rsidR="00F24929" w:rsidRPr="00BE5553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91" o:spid="_x0000_s1169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" filled="f" strokecolor="#70ad47 [3209]" strokeweight="2.25pt">
                  <v:stroke joinstyle="miter"/>
                </v:roundrect>
                <v:group id="Group 192" o:spid="_x0000_s1170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">
                  <v:line id="Straight Connector 193" o:spid="_x0000_s117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" strokecolor="yellow" strokeweight="2.25pt">
                    <v:stroke joinstyle="miter"/>
                  </v:line>
                  <v:shape id="Straight Arrow Connector 194" o:spid="_x0000_s117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ACA8571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66DFED7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4D66030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E81AFB" wp14:editId="4CE1F8D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1C25" w14:textId="77777777" w:rsidR="00F24929" w:rsidRPr="009A508A" w:rsidRDefault="00F24929" w:rsidP="00F24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classroom is created. There are two ways to access the classroom; home menu and course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81AFB" id="Rectangle: Rounded Corners 195" o:spid="_x0000_s1173" style="position:absolute;margin-left:0;margin-top:.75pt;width:378.1pt;height:4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" fillcolor="white [3201]" strokecolor="black [3213]" strokeweight="1.5pt">
                <v:stroke joinstyle="miter"/>
                <v:textbox>
                  <w:txbxContent>
                    <w:p w14:paraId="61AA1C25" w14:textId="77777777" w:rsidR="00F24929" w:rsidRPr="009A508A" w:rsidRDefault="00F24929" w:rsidP="00F249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classroom is created. There are two ways to access the classroom; home menu and course men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34E25C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6D44D55" wp14:editId="1414D8AE">
                <wp:simplePos x="0" y="0"/>
                <wp:positionH relativeFrom="column">
                  <wp:posOffset>1266825</wp:posOffset>
                </wp:positionH>
                <wp:positionV relativeFrom="paragraph">
                  <wp:posOffset>1471930</wp:posOffset>
                </wp:positionV>
                <wp:extent cx="4562475" cy="1809750"/>
                <wp:effectExtent l="19050" t="19050" r="28575" b="1905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1809750"/>
                          <a:chOff x="0" y="0"/>
                          <a:chExt cx="4562475" cy="1809750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2809875" y="857250"/>
                            <a:ext cx="1752600" cy="952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D9EDE" w14:textId="77777777" w:rsidR="00F24929" w:rsidRPr="00BE5553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classro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 hom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419100" cy="14414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Group 199"/>
                        <wpg:cNvGrpSpPr/>
                        <wpg:grpSpPr>
                          <a:xfrm rot="5400000">
                            <a:off x="904875" y="-533400"/>
                            <a:ext cx="1195705" cy="2602865"/>
                            <a:chOff x="0" y="0"/>
                            <a:chExt cx="1562100" cy="1038225"/>
                          </a:xfrm>
                        </wpg:grpSpPr>
                        <wps:wsp>
                          <wps:cNvPr id="200" name="Straight Connector 200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Arrow Connector 201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44D55" id="Group 196" o:spid="_x0000_s1174" style="position:absolute;margin-left:99.75pt;margin-top:115.9pt;width:359.25pt;height:142.5pt;z-index:251634688" coordsize="4562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">
                <v:roundrect id="Rectangle: Rounded Corners 197" o:spid="_x0000_s1175" style="position:absolute;left:28098;top:8572;width:17526;height:95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5DD9EDE" w14:textId="77777777" w:rsidR="00F24929" w:rsidRPr="00BE5553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classroo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 home page.</w:t>
                        </w:r>
                      </w:p>
                    </w:txbxContent>
                  </v:textbox>
                </v:roundrect>
                <v:roundrect id="Rectangle: Rounded Corners 198" o:spid="_x0000_s1176" style="position:absolute;width:4191;height:1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" filled="f" strokecolor="#70ad47 [3209]" strokeweight="2.25pt">
                  <v:stroke joinstyle="miter"/>
                </v:roundrect>
                <v:group id="Group 199" o:spid="_x0000_s1177" style="position:absolute;left:9048;top:-5335;width:11957;height:26029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">
                  <v:line id="Straight Connector 200" o:spid="_x0000_s1178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" strokecolor="yellow" strokeweight="2.25pt">
                    <v:stroke joinstyle="miter"/>
                  </v:line>
                  <v:shape id="Straight Arrow Connector 201" o:spid="_x0000_s117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3664" behindDoc="0" locked="0" layoutInCell="1" allowOverlap="1" wp14:anchorId="1CD1110D" wp14:editId="7EC94CFF">
            <wp:simplePos x="0" y="0"/>
            <wp:positionH relativeFrom="margin">
              <wp:align>center</wp:align>
            </wp:positionH>
            <wp:positionV relativeFrom="paragraph">
              <wp:posOffset>310060</wp:posOffset>
            </wp:positionV>
            <wp:extent cx="4784090" cy="2668270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igure(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8"/>
                    <a:stretch/>
                  </pic:blipFill>
                  <pic:spPr bwMode="auto">
                    <a:xfrm>
                      <a:off x="0" y="0"/>
                      <a:ext cx="478409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CC3DB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25279A2" w14:textId="42F25AE8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84A7455" wp14:editId="0B9BBEE9">
                <wp:simplePos x="0" y="0"/>
                <wp:positionH relativeFrom="column">
                  <wp:posOffset>1181100</wp:posOffset>
                </wp:positionH>
                <wp:positionV relativeFrom="paragraph">
                  <wp:posOffset>441960</wp:posOffset>
                </wp:positionV>
                <wp:extent cx="4552315" cy="885825"/>
                <wp:effectExtent l="19050" t="0" r="19685" b="2857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885825"/>
                          <a:chOff x="0" y="-1"/>
                          <a:chExt cx="4552941" cy="885825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2770496" y="-1"/>
                            <a:ext cx="1782445" cy="8858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A719F" w14:textId="77777777" w:rsidR="00F24929" w:rsidRPr="00E506A9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 and click the classro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A7455" id="Group 202" o:spid="_x0000_s1180" style="position:absolute;margin-left:93pt;margin-top:34.8pt;width:358.45pt;height:69.75pt;z-index:251636736;mso-height-relative:margin" coordorigin="" coordsize="4552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">
                <v:roundrect id="Rectangle: Rounded Corners 203" o:spid="_x0000_s1181" style="position:absolute;left:27704;width:17825;height:8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421A719F" w14:textId="77777777" w:rsidR="00F24929" w:rsidRPr="00E506A9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 and click the classroom.</w:t>
                        </w:r>
                      </w:p>
                    </w:txbxContent>
                  </v:textbox>
                </v:roundrect>
                <v:roundrect id="Rectangle: Rounded Corners 204" o:spid="_x0000_s1182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" filled="f" strokecolor="#70ad47 [3209]" strokeweight="2.25pt">
                  <v:stroke joinstyle="miter"/>
                </v:roundrect>
                <v:shape id="Straight Arrow Connector 205" o:spid="_x0000_s1183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5712" behindDoc="0" locked="0" layoutInCell="1" allowOverlap="1" wp14:anchorId="061033AD" wp14:editId="70F7B640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4792345" cy="2667635"/>
            <wp:effectExtent l="0" t="0" r="8255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gure(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923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103DB" w14:textId="3977E4CE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71885A7" wp14:editId="6A17ABA2">
                <wp:simplePos x="0" y="0"/>
                <wp:positionH relativeFrom="column">
                  <wp:posOffset>1628775</wp:posOffset>
                </wp:positionH>
                <wp:positionV relativeFrom="paragraph">
                  <wp:posOffset>894715</wp:posOffset>
                </wp:positionV>
                <wp:extent cx="3267075" cy="628650"/>
                <wp:effectExtent l="38100" t="0" r="9525" b="952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28650"/>
                          <a:chOff x="0" y="0"/>
                          <a:chExt cx="1562100" cy="1038225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8C851" id="Group 206" o:spid="_x0000_s1026" style="position:absolute;margin-left:128.25pt;margin-top:70.45pt;width:257.25pt;height:49.5pt;z-index:251638784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">
                <v:line id="Straight Connector 207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" strokecolor="yellow" strokeweight="2.25pt">
                  <v:stroke joinstyle="miter"/>
                </v:line>
                <v:shape id="Straight Arrow Connector 208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" strokecolor="yellow" strokeweight="2.25pt">
                  <v:stroke endarrow="block" joinstyle="miter"/>
                </v:shape>
              </v:group>
            </w:pict>
          </mc:Fallback>
        </mc:AlternateContent>
      </w: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1AB15D" wp14:editId="292065C2">
                <wp:simplePos x="0" y="0"/>
                <wp:positionH relativeFrom="column">
                  <wp:posOffset>1209675</wp:posOffset>
                </wp:positionH>
                <wp:positionV relativeFrom="paragraph">
                  <wp:posOffset>1447165</wp:posOffset>
                </wp:positionV>
                <wp:extent cx="419100" cy="144145"/>
                <wp:effectExtent l="19050" t="19050" r="19050" b="2730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14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ED97A" id="Rectangle: Rounded Corners 209" o:spid="_x0000_s1026" style="position:absolute;margin-left:95.25pt;margin-top:113.95pt;width:33pt;height:11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" filled="f" strokecolor="#70ad47 [3209]" strokeweight="2.25pt">
                <v:stroke joinstyle="miter"/>
              </v:roundrect>
            </w:pict>
          </mc:Fallback>
        </mc:AlternateContent>
      </w:r>
    </w:p>
    <w:p w14:paraId="34CDD7C1" w14:textId="0077A3DB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7DACFDE" w14:textId="015B8BD4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19628A9" w14:textId="3EDA29EA" w:rsidR="00B31141" w:rsidRPr="00F24929" w:rsidRDefault="006936FB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5C18AB" wp14:editId="5AEC794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01870" cy="571500"/>
                <wp:effectExtent l="0" t="0" r="17780" b="1905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4BFC" w14:textId="1330F5F8" w:rsidR="006936FB" w:rsidRPr="009A508A" w:rsidRDefault="006936FB" w:rsidP="0069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quiz is created. Click the quiz p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C18AB" id="Rectangle: Rounded Corners 214" o:spid="_x0000_s1184" style="position:absolute;margin-left:0;margin-top:0;width:378.1pt;height:4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" fillcolor="white [3201]" strokecolor="black [3213]" strokeweight="1.5pt">
                <v:stroke joinstyle="miter"/>
                <v:textbox>
                  <w:txbxContent>
                    <w:p w14:paraId="35914BFC" w14:textId="1330F5F8" w:rsidR="006936FB" w:rsidRPr="009A508A" w:rsidRDefault="006936FB" w:rsidP="006936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quiz is created. Click the quiz pos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94218A" w14:textId="31AF68EB" w:rsidR="00B31141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158C67B" wp14:editId="3CF55C4E">
                <wp:simplePos x="0" y="0"/>
                <wp:positionH relativeFrom="column">
                  <wp:posOffset>941696</wp:posOffset>
                </wp:positionH>
                <wp:positionV relativeFrom="paragraph">
                  <wp:posOffset>926304</wp:posOffset>
                </wp:positionV>
                <wp:extent cx="5008245" cy="2387809"/>
                <wp:effectExtent l="19050" t="19050" r="20955" b="1270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245" cy="2387809"/>
                          <a:chOff x="0" y="0"/>
                          <a:chExt cx="5008245" cy="2387809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3029803" y="1364776"/>
                            <a:ext cx="1978442" cy="10230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1FD6E" w14:textId="512D9FA3" w:rsidR="006936FB" w:rsidRPr="006936FB" w:rsidRDefault="006936FB" w:rsidP="006936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6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Add questi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FA196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0" y="0"/>
                            <a:ext cx="419100" cy="12283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 rot="5400000">
                            <a:off x="743803" y="-375314"/>
                            <a:ext cx="1705250" cy="2823655"/>
                            <a:chOff x="0" y="0"/>
                            <a:chExt cx="1562100" cy="1038225"/>
                          </a:xfrm>
                        </wpg:grpSpPr>
                        <wps:wsp>
                          <wps:cNvPr id="222" name="Straight Connector 222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Arrow Connector 223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58C67B" id="Group 224" o:spid="_x0000_s1185" style="position:absolute;margin-left:74.15pt;margin-top:72.95pt;width:394.35pt;height:188pt;z-index:251642880" coordsize="50082,23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">
                <v:roundrect id="Rectangle: Rounded Corners 219" o:spid="_x0000_s1186" style="position:absolute;left:30298;top:13647;width:19784;height:1023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74C1FD6E" w14:textId="512D9FA3" w:rsidR="006936FB" w:rsidRPr="006936FB" w:rsidRDefault="006936FB" w:rsidP="006936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6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Add questio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FA196A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220" o:spid="_x0000_s1187" style="position:absolute;width:4191;height:1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" filled="f" strokecolor="#70ad47 [3209]" strokeweight="2.25pt">
                  <v:stroke joinstyle="miter"/>
                </v:roundrect>
                <v:group id="Group 221" o:spid="_x0000_s1188" style="position:absolute;left:7437;top:-3753;width:17053;height:28236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">
                  <v:line id="Straight Connector 222" o:spid="_x0000_s118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" strokecolor="yellow" strokeweight="2.25pt">
                    <v:stroke joinstyle="miter"/>
                  </v:line>
                  <v:shape id="Straight Arrow Connector 223" o:spid="_x0000_s119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40832" behindDoc="0" locked="0" layoutInCell="1" allowOverlap="1" wp14:anchorId="4C0E2C90" wp14:editId="2BE2E910">
            <wp:simplePos x="0" y="0"/>
            <wp:positionH relativeFrom="margin">
              <wp:align>center</wp:align>
            </wp:positionH>
            <wp:positionV relativeFrom="paragraph">
              <wp:posOffset>363248</wp:posOffset>
            </wp:positionV>
            <wp:extent cx="4770120" cy="2633980"/>
            <wp:effectExtent l="0" t="0" r="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Figure(8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"/>
                    <a:stretch/>
                  </pic:blipFill>
                  <pic:spPr bwMode="auto">
                    <a:xfrm>
                      <a:off x="0" y="0"/>
                      <a:ext cx="477012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7D309" w14:textId="32BF3078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31547EC" w14:textId="44A839C6" w:rsidR="006936FB" w:rsidRDefault="0019788D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0D84FAE" wp14:editId="3B13E4A7">
                <wp:simplePos x="0" y="0"/>
                <wp:positionH relativeFrom="column">
                  <wp:posOffset>1446663</wp:posOffset>
                </wp:positionH>
                <wp:positionV relativeFrom="paragraph">
                  <wp:posOffset>315718</wp:posOffset>
                </wp:positionV>
                <wp:extent cx="4486208" cy="1817787"/>
                <wp:effectExtent l="19050" t="0" r="10160" b="1143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08" cy="1817787"/>
                          <a:chOff x="0" y="0"/>
                          <a:chExt cx="4486208" cy="1817787"/>
                        </a:xfrm>
                      </wpg:grpSpPr>
                      <wps:wsp>
                        <wps:cNvPr id="226" name="Rectangle: Rounded Corners 226"/>
                        <wps:cNvSpPr/>
                        <wps:spPr>
                          <a:xfrm>
                            <a:off x="2634018" y="0"/>
                            <a:ext cx="1852190" cy="7994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3521B" w14:textId="406DE6C2" w:rsidR="006936FB" w:rsidRPr="00BE5553" w:rsidRDefault="006936FB" w:rsidP="006936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19788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 w:rsidR="00FA196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the question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3166280" y="805218"/>
                            <a:ext cx="433061" cy="846161"/>
                            <a:chOff x="0" y="-282470"/>
                            <a:chExt cx="1576106" cy="1331507"/>
                          </a:xfrm>
                        </wpg:grpSpPr>
                        <wps:wsp>
                          <wps:cNvPr id="229" name="Straight Connector 229"/>
                          <wps:cNvCnPr/>
                          <wps:spPr>
                            <a:xfrm rot="5400000">
                              <a:off x="910352" y="383283"/>
                              <a:ext cx="1331507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Arrow Connector 23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Rectangle: Rounded Corners 236"/>
                        <wps:cNvSpPr/>
                        <wps:spPr>
                          <a:xfrm>
                            <a:off x="0" y="1473958"/>
                            <a:ext cx="3166280" cy="34382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84FAE" id="Group 241" o:spid="_x0000_s1191" style="position:absolute;margin-left:113.9pt;margin-top:24.85pt;width:353.25pt;height:143.15pt;z-index:251644928" coordsize="44862,1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">
                <v:roundrect id="Rectangle: Rounded Corners 226" o:spid="_x0000_s1192" style="position:absolute;left:26340;width:18522;height:79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22F3521B" w14:textId="406DE6C2" w:rsidR="006936FB" w:rsidRPr="00BE5553" w:rsidRDefault="006936FB" w:rsidP="006936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19788D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 w:rsidR="00FA196A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the question field.</w:t>
                        </w:r>
                      </w:p>
                    </w:txbxContent>
                  </v:textbox>
                </v:roundrect>
                <v:group id="Group 228" o:spid="_x0000_s1193" style="position:absolute;left:31662;top:8052;width:4331;height:8461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line id="Straight Connector 229" o:spid="_x0000_s1194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" strokecolor="yellow" strokeweight="2.25pt">
                    <v:stroke joinstyle="miter"/>
                  </v:line>
                  <v:shape id="Straight Arrow Connector 230" o:spid="_x0000_s119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" strokecolor="yellow" strokeweight="2.25pt">
                    <v:stroke endarrow="block" joinstyle="miter"/>
                  </v:shape>
                </v:group>
                <v:roundrect id="Rectangle: Rounded Corners 236" o:spid="_x0000_s1196" style="position:absolute;top:14739;width:31662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" filled="f" strokecolor="#70ad47 [3209]" strokeweight="2.25pt">
                  <v:stroke joinstyle="miter"/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9A0B5E7" wp14:editId="0537AC58">
                <wp:simplePos x="0" y="0"/>
                <wp:positionH relativeFrom="column">
                  <wp:posOffset>0</wp:posOffset>
                </wp:positionH>
                <wp:positionV relativeFrom="paragraph">
                  <wp:posOffset>356661</wp:posOffset>
                </wp:positionV>
                <wp:extent cx="4616700" cy="1395264"/>
                <wp:effectExtent l="0" t="0" r="12700" b="1460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700" cy="1395264"/>
                          <a:chOff x="0" y="0"/>
                          <a:chExt cx="4616700" cy="1395264"/>
                        </a:xfrm>
                      </wpg:grpSpPr>
                      <wps:wsp>
                        <wps:cNvPr id="227" name="Rectangle: Rounded Corners 227"/>
                        <wps:cNvSpPr/>
                        <wps:spPr>
                          <a:xfrm>
                            <a:off x="1473958" y="1119117"/>
                            <a:ext cx="3142742" cy="27614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: Rounded Corners 231"/>
                        <wps:cNvSpPr/>
                        <wps:spPr>
                          <a:xfrm>
                            <a:off x="0" y="0"/>
                            <a:ext cx="1852190" cy="7994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9C428" w14:textId="4CBB86C2" w:rsidR="00FA196A" w:rsidRPr="00BE5553" w:rsidRDefault="00FA196A" w:rsidP="00FA19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hoose whether the choices a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plain text or imag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Group 232"/>
                        <wpg:cNvGrpSpPr/>
                        <wpg:grpSpPr>
                          <a:xfrm flipH="1">
                            <a:off x="682388" y="805218"/>
                            <a:ext cx="760114" cy="450377"/>
                            <a:chOff x="0" y="-282470"/>
                            <a:chExt cx="1576106" cy="1331507"/>
                          </a:xfrm>
                        </wpg:grpSpPr>
                        <wps:wsp>
                          <wps:cNvPr id="233" name="Straight Connector 233"/>
                          <wps:cNvCnPr/>
                          <wps:spPr>
                            <a:xfrm rot="5400000">
                              <a:off x="910352" y="383283"/>
                              <a:ext cx="1331507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Arrow Connector 23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A0B5E7" id="Group 235" o:spid="_x0000_s1197" style="position:absolute;margin-left:0;margin-top:28.1pt;width:363.5pt;height:109.85pt;z-index:251643904" coordsize="46167,1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">
                <v:roundrect id="Rectangle: Rounded Corners 227" o:spid="_x0000_s1198" style="position:absolute;left:14739;top:11191;width:31428;height: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" filled="f" strokecolor="#70ad47 [3209]" strokeweight="2.25pt">
                  <v:stroke joinstyle="miter"/>
                </v:roundrect>
                <v:roundrect id="Rectangle: Rounded Corners 231" o:spid="_x0000_s1199" style="position:absolute;width:18521;height:79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7519C428" w14:textId="4CBB86C2" w:rsidR="00FA196A" w:rsidRPr="00BE5553" w:rsidRDefault="00FA196A" w:rsidP="00FA19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hoose whether the choices a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plain text or images.</w:t>
                        </w:r>
                      </w:p>
                    </w:txbxContent>
                  </v:textbox>
                </v:roundrect>
                <v:group id="Group 232" o:spid="_x0000_s1200" style="position:absolute;left:6823;top:8052;width:7602;height:4503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">
                  <v:line id="Straight Connector 233" o:spid="_x0000_s1201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" strokecolor="yellow" strokeweight="2.25pt">
                    <v:stroke joinstyle="miter"/>
                  </v:line>
                  <v:shape id="Straight Arrow Connector 234" o:spid="_x0000_s120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7C0C4B01" w14:textId="14DF5FAD" w:rsidR="00B31141" w:rsidRDefault="0019788D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BB7D42F" wp14:editId="43DB5EFF">
                <wp:simplePos x="0" y="0"/>
                <wp:positionH relativeFrom="column">
                  <wp:posOffset>1384370</wp:posOffset>
                </wp:positionH>
                <wp:positionV relativeFrom="paragraph">
                  <wp:posOffset>2408027</wp:posOffset>
                </wp:positionV>
                <wp:extent cx="395985" cy="192541"/>
                <wp:effectExtent l="6350" t="31750" r="125095" b="1079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395985" cy="192541"/>
                          <a:chOff x="0" y="0"/>
                          <a:chExt cx="1562100" cy="1038225"/>
                        </a:xfrm>
                      </wpg:grpSpPr>
                      <wps:wsp>
                        <wps:cNvPr id="254" name="Straight Connector 254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A840F" id="Group 253" o:spid="_x0000_s1026" style="position:absolute;margin-left:109pt;margin-top:189.6pt;width:31.2pt;height:15.15pt;rotation:90;flip:x;z-index:251648000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">
                <v:line id="Straight Connector 254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" strokecolor="yellow" strokeweight="2.25pt">
                  <v:stroke joinstyle="miter"/>
                </v:line>
                <v:shape id="Straight Arrow Connector 255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FA365D" wp14:editId="51D82ADC">
                <wp:simplePos x="0" y="0"/>
                <wp:positionH relativeFrom="margin">
                  <wp:align>left</wp:align>
                </wp:positionH>
                <wp:positionV relativeFrom="paragraph">
                  <wp:posOffset>2481750</wp:posOffset>
                </wp:positionV>
                <wp:extent cx="1485900" cy="762000"/>
                <wp:effectExtent l="0" t="0" r="19050" b="1905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A13C" w14:textId="0E868AC3" w:rsidR="0019788D" w:rsidRPr="00BE5553" w:rsidRDefault="0019788D" w:rsidP="001978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Click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ubmi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A365D" id="Rectangle: Rounded Corners 251" o:spid="_x0000_s1203" style="position:absolute;margin-left:0;margin-top:195.4pt;width:117pt;height:60pt;z-index: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" fillcolor="white [3201]" strokecolor="black [3213]" strokeweight="1.5pt">
                <v:stroke joinstyle="miter"/>
                <v:textbox>
                  <w:txbxContent>
                    <w:p w14:paraId="40F2A13C" w14:textId="0E868AC3" w:rsidR="0019788D" w:rsidRPr="00BE5553" w:rsidRDefault="0019788D" w:rsidP="001978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Click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ubmi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t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1BB58B" wp14:editId="6CF12C09">
                <wp:simplePos x="0" y="0"/>
                <wp:positionH relativeFrom="column">
                  <wp:posOffset>1500505</wp:posOffset>
                </wp:positionH>
                <wp:positionV relativeFrom="paragraph">
                  <wp:posOffset>2155503</wp:posOffset>
                </wp:positionV>
                <wp:extent cx="272955" cy="122830"/>
                <wp:effectExtent l="19050" t="19050" r="13335" b="1079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2283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AD0B5" w14:textId="0FC67209" w:rsidR="0019788D" w:rsidRDefault="0019788D" w:rsidP="0019788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BB58B" id="Rectangle: Rounded Corners 252" o:spid="_x0000_s1204" style="position:absolute;margin-left:118.15pt;margin-top:169.7pt;width:21.5pt;height: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" filled="f" strokecolor="#70ad47 [3209]" strokeweight="2.25pt">
                <v:stroke joinstyle="miter"/>
                <v:textbox>
                  <w:txbxContent>
                    <w:p w14:paraId="7FFAD0B5" w14:textId="0FC67209" w:rsidR="0019788D" w:rsidRDefault="0019788D" w:rsidP="0019788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0A025B0" wp14:editId="7B33479B">
                <wp:simplePos x="0" y="0"/>
                <wp:positionH relativeFrom="column">
                  <wp:posOffset>1419367</wp:posOffset>
                </wp:positionH>
                <wp:positionV relativeFrom="paragraph">
                  <wp:posOffset>1719694</wp:posOffset>
                </wp:positionV>
                <wp:extent cx="4512974" cy="1823047"/>
                <wp:effectExtent l="19050" t="57150" r="20955" b="2540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974" cy="1823047"/>
                          <a:chOff x="0" y="0"/>
                          <a:chExt cx="4512974" cy="1823047"/>
                        </a:xfrm>
                      </wpg:grpSpPr>
                      <wps:wsp>
                        <wps:cNvPr id="237" name="Rectangle: Rounded Corners 237"/>
                        <wps:cNvSpPr/>
                        <wps:spPr>
                          <a:xfrm>
                            <a:off x="2142699" y="736979"/>
                            <a:ext cx="2370275" cy="108606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E0782" w14:textId="1C95D71A" w:rsidR="0019788D" w:rsidRPr="0019788D" w:rsidRDefault="0019788D" w:rsidP="001978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Fill the answer field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add ic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o add another answer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3166280" cy="371124"/>
                            <a:chOff x="0" y="0"/>
                            <a:chExt cx="3166280" cy="371124"/>
                          </a:xfrm>
                        </wpg:grpSpPr>
                        <wps:wsp>
                          <wps:cNvPr id="238" name="Rectangle: Rounded Corners 238"/>
                          <wps:cNvSpPr/>
                          <wps:spPr>
                            <a:xfrm>
                              <a:off x="0" y="27295"/>
                              <a:ext cx="3166280" cy="343829"/>
                            </a:xfrm>
                            <a:prstGeom prst="round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: Rounded Corners 239"/>
                          <wps:cNvSpPr/>
                          <wps:spPr>
                            <a:xfrm>
                              <a:off x="2770496" y="0"/>
                              <a:ext cx="395614" cy="231130"/>
                            </a:xfrm>
                            <a:prstGeom prst="round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3193576" y="68239"/>
                            <a:ext cx="432605" cy="641444"/>
                            <a:chOff x="0" y="0"/>
                            <a:chExt cx="432605" cy="641444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 rot="10800000" flipH="1">
                              <a:off x="27296" y="0"/>
                              <a:ext cx="405309" cy="641444"/>
                              <a:chOff x="0" y="-282470"/>
                              <a:chExt cx="1576106" cy="1331507"/>
                            </a:xfrm>
                          </wpg:grpSpPr>
                          <wps:wsp>
                            <wps:cNvPr id="243" name="Straight Connector 243"/>
                            <wps:cNvCnPr/>
                            <wps:spPr>
                              <a:xfrm rot="5400000">
                                <a:off x="910352" y="383283"/>
                                <a:ext cx="1331507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Arrow Connector 244"/>
                            <wps:cNvCnPr/>
                            <wps:spPr>
                              <a:xfrm flipH="1">
                                <a:off x="0" y="1038225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 rot="10800000" flipH="1">
                              <a:off x="0" y="232011"/>
                              <a:ext cx="432605" cy="382138"/>
                              <a:chOff x="0" y="-282470"/>
                              <a:chExt cx="1576106" cy="1331507"/>
                            </a:xfrm>
                          </wpg:grpSpPr>
                          <wps:wsp>
                            <wps:cNvPr id="246" name="Straight Connector 246"/>
                            <wps:cNvCnPr/>
                            <wps:spPr>
                              <a:xfrm rot="5400000">
                                <a:off x="910352" y="383283"/>
                                <a:ext cx="1331507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Arrow Connector 247"/>
                            <wps:cNvCnPr/>
                            <wps:spPr>
                              <a:xfrm flipH="1">
                                <a:off x="0" y="1038225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A025B0" id="Group 249" o:spid="_x0000_s1205" style="position:absolute;margin-left:111.75pt;margin-top:135.4pt;width:355.35pt;height:143.55pt;z-index:251645952" coordsize="45129,18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">
                <v:roundrect id="Rectangle: Rounded Corners 237" o:spid="_x0000_s1206" style="position:absolute;left:21426;top:7369;width:23703;height:108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596E0782" w14:textId="1C95D71A" w:rsidR="0019788D" w:rsidRPr="0019788D" w:rsidRDefault="0019788D" w:rsidP="0019788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Fill the answer field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add ico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to add another answer field.</w:t>
                        </w:r>
                      </w:p>
                    </w:txbxContent>
                  </v:textbox>
                </v:roundrect>
                <v:group id="Group 240" o:spid="_x0000_s1207" style="position:absolute;width:31662;height:3711" coordsize="31662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oundrect id="Rectangle: Rounded Corners 238" o:spid="_x0000_s1208" style="position:absolute;top:272;width:31662;height:3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" filled="f" strokecolor="#70ad47 [3209]" strokeweight="2.25pt">
                    <v:stroke joinstyle="miter"/>
                  </v:roundrect>
                  <v:roundrect id="Rectangle: Rounded Corners 239" o:spid="_x0000_s1209" style="position:absolute;left:27704;width:3957;height:2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" filled="f" strokecolor="#70ad47 [3209]" strokeweight="2.25pt">
                    <v:stroke joinstyle="miter"/>
                  </v:roundrect>
                </v:group>
                <v:group id="Group 248" o:spid="_x0000_s1210" style="position:absolute;left:31935;top:682;width:4326;height:6414" coordsize="4326,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 242" o:spid="_x0000_s1211" style="position:absolute;left:272;width:4054;height:6414;rotation:180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">
                    <v:line id="Straight Connector 243" o:spid="_x0000_s1212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" strokecolor="yellow" strokeweight="2.25pt">
                      <v:stroke joinstyle="miter"/>
                    </v:line>
                    <v:shape id="Straight Arrow Connector 244" o:spid="_x0000_s1213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" strokecolor="yellow" strokeweight="2.25pt">
                      <v:stroke endarrow="block" joinstyle="miter"/>
                    </v:shape>
                  </v:group>
                  <v:group id="Group 245" o:spid="_x0000_s1214" style="position:absolute;top:2320;width:4326;height:3821;rotation:180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">
                    <v:line id="Straight Connector 246" o:spid="_x0000_s1215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" strokecolor="yellow" strokeweight="2.25pt">
                      <v:stroke joinstyle="miter"/>
                    </v:line>
                    <v:shape id="Straight Arrow Connector 247" o:spid="_x0000_s1216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" strokecolor="yellow" strokeweight="2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6936F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41856" behindDoc="0" locked="0" layoutInCell="1" allowOverlap="1" wp14:anchorId="357E5672" wp14:editId="794F0CB3">
            <wp:simplePos x="0" y="0"/>
            <wp:positionH relativeFrom="margin">
              <wp:align>center</wp:align>
            </wp:positionH>
            <wp:positionV relativeFrom="paragraph">
              <wp:posOffset>217843</wp:posOffset>
            </wp:positionV>
            <wp:extent cx="4774565" cy="2633980"/>
            <wp:effectExtent l="0" t="0" r="6985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Figure_9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"/>
                    <a:stretch/>
                  </pic:blipFill>
                  <pic:spPr bwMode="auto">
                    <a:xfrm>
                      <a:off x="0" y="0"/>
                      <a:ext cx="4774565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ACEAE" w14:textId="7F896C3F" w:rsidR="00BE5553" w:rsidRDefault="00BE5553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DD291E4" w14:textId="6C2630BF" w:rsidR="007D01D7" w:rsidRDefault="007D01D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5DA7A24F" w14:textId="767C0450" w:rsidR="00B15C81" w:rsidRDefault="0008709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4CD9EA" wp14:editId="68A737EB">
                <wp:simplePos x="0" y="0"/>
                <wp:positionH relativeFrom="column">
                  <wp:posOffset>1438910</wp:posOffset>
                </wp:positionH>
                <wp:positionV relativeFrom="paragraph">
                  <wp:posOffset>62865</wp:posOffset>
                </wp:positionV>
                <wp:extent cx="4394200" cy="2933065"/>
                <wp:effectExtent l="19050" t="57150" r="25400" b="1968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2933065"/>
                          <a:chOff x="0" y="0"/>
                          <a:chExt cx="4394430" cy="2933318"/>
                        </a:xfrm>
                      </wpg:grpSpPr>
                      <wps:wsp>
                        <wps:cNvPr id="41" name="Rectangle: Rounded Corners 41"/>
                        <wps:cNvSpPr/>
                        <wps:spPr>
                          <a:xfrm>
                            <a:off x="2683824" y="2113808"/>
                            <a:ext cx="1710606" cy="819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BC4AA" w14:textId="69D03B65" w:rsidR="005D198C" w:rsidRPr="006936FB" w:rsidRDefault="005D198C" w:rsidP="005D19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B15C8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Click the </w:t>
                              </w:r>
                              <w:r w:rsidR="00C635A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Publish Quiz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0" y="0"/>
                            <a:ext cx="368135" cy="14242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" name="Group 274"/>
                        <wpg:cNvGrpSpPr/>
                        <wpg:grpSpPr>
                          <a:xfrm rot="10800000" flipH="1">
                            <a:off x="380011" y="47501"/>
                            <a:ext cx="3388681" cy="2044700"/>
                            <a:chOff x="0" y="0"/>
                            <a:chExt cx="1562100" cy="1038225"/>
                          </a:xfrm>
                        </wpg:grpSpPr>
                        <wps:wsp>
                          <wps:cNvPr id="84" name="Straight Connector 8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Arrow Connector 31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CD9EA" id="Group 333" o:spid="_x0000_s1217" style="position:absolute;margin-left:113.3pt;margin-top:4.95pt;width:346pt;height:230.95pt;z-index:251683840" coordsize="43944,2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">
                <v:roundrect id="Rectangle: Rounded Corners 41" o:spid="_x0000_s1218" style="position:absolute;left:26838;top:21138;width:17106;height:8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4DBC4AA" w14:textId="69D03B65" w:rsidR="005D198C" w:rsidRPr="006936FB" w:rsidRDefault="005D198C" w:rsidP="005D198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B15C8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Click the </w:t>
                        </w:r>
                        <w:r w:rsidR="00C635A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Publish Quiz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62" o:spid="_x0000_s1219" style="position:absolute;width:3681;height:1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" filled="f" strokecolor="#70ad47 [3209]" strokeweight="2.25pt">
                  <v:stroke joinstyle="miter"/>
                </v:roundrect>
                <v:group id="Group 274" o:spid="_x0000_s1220" style="position:absolute;left:3800;top:475;width:33886;height:20447;rotation:180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">
                  <v:line id="Straight Connector 84" o:spid="_x0000_s122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" strokecolor="yellow" strokeweight="2.25pt">
                    <v:stroke joinstyle="miter"/>
                  </v:line>
                  <v:shape id="Straight Arrow Connector 314" o:spid="_x0000_s122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76320" behindDoc="0" locked="0" layoutInCell="1" allowOverlap="1" wp14:anchorId="3F9CFFDE" wp14:editId="72192D2D">
            <wp:simplePos x="0" y="0"/>
            <wp:positionH relativeFrom="column">
              <wp:posOffset>643255</wp:posOffset>
            </wp:positionH>
            <wp:positionV relativeFrom="paragraph">
              <wp:posOffset>39370</wp:posOffset>
            </wp:positionV>
            <wp:extent cx="4739005" cy="2588260"/>
            <wp:effectExtent l="0" t="0" r="4445" b="254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Figure(10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/>
                    <a:stretch/>
                  </pic:blipFill>
                  <pic:spPr bwMode="auto">
                    <a:xfrm>
                      <a:off x="0" y="0"/>
                      <a:ext cx="4739005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5653B" w14:textId="257DE2CF" w:rsidR="005D198C" w:rsidRDefault="005D198C">
      <w:pPr>
        <w:rPr>
          <w:rFonts w:ascii="Times New Roman" w:hAnsi="Times New Roman" w:cs="Times New Roman"/>
          <w:noProof/>
          <w:sz w:val="24"/>
        </w:rPr>
      </w:pPr>
    </w:p>
    <w:p w14:paraId="3E7A6191" w14:textId="6C3706E1" w:rsidR="00F87366" w:rsidRDefault="00F87366">
      <w:pPr>
        <w:rPr>
          <w:rFonts w:ascii="Times New Roman" w:hAnsi="Times New Roman" w:cs="Times New Roman"/>
          <w:noProof/>
          <w:sz w:val="24"/>
        </w:rPr>
      </w:pPr>
    </w:p>
    <w:p w14:paraId="5DF156EB" w14:textId="7B6AC5A7" w:rsidR="00F87366" w:rsidRDefault="00F87366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2E76F8" wp14:editId="4AE70C63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801870" cy="571500"/>
                <wp:effectExtent l="0" t="0" r="17780" b="1905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0634B" w14:textId="2EF823D2" w:rsidR="00F87366" w:rsidRPr="00BE5553" w:rsidRDefault="00F87366" w:rsidP="00F87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E76F8" id="Rectangle: Rounded Corners 421" o:spid="_x0000_s1223" style="position:absolute;margin-left:0;margin-top:1.35pt;width:378.1pt;height:4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" fillcolor="white [3201]" strokecolor="black [3213]" strokeweight="1.5pt">
                <v:stroke joinstyle="miter"/>
                <v:textbox>
                  <w:txbxContent>
                    <w:p w14:paraId="0EA0634B" w14:textId="2EF823D2" w:rsidR="00F87366" w:rsidRPr="00BE5553" w:rsidRDefault="00F87366" w:rsidP="00F873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08AC15" w14:textId="77777777" w:rsidR="00F87366" w:rsidRDefault="00F87366">
      <w:pPr>
        <w:rPr>
          <w:rFonts w:ascii="Times New Roman" w:hAnsi="Times New Roman" w:cs="Times New Roman"/>
          <w:noProof/>
          <w:sz w:val="24"/>
        </w:rPr>
      </w:pPr>
    </w:p>
    <w:p w14:paraId="6EB17F2F" w14:textId="7667E625" w:rsidR="00537147" w:rsidRDefault="00537147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FABDB8D" wp14:editId="1CD30151">
                <wp:simplePos x="0" y="0"/>
                <wp:positionH relativeFrom="column">
                  <wp:posOffset>2524125</wp:posOffset>
                </wp:positionH>
                <wp:positionV relativeFrom="paragraph">
                  <wp:posOffset>1717040</wp:posOffset>
                </wp:positionV>
                <wp:extent cx="2905125" cy="1333500"/>
                <wp:effectExtent l="38100" t="19050" r="28575" b="1905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455" name="Rectangle: Rounded Corners 455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1A2AD" w14:textId="1FDAD099" w:rsidR="00537147" w:rsidRPr="00BE5553" w:rsidRDefault="00537147" w:rsidP="00537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1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O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Rounded Corners 456"/>
                        <wps:cNvSpPr/>
                        <wps:spPr>
                          <a:xfrm>
                            <a:off x="0" y="0"/>
                            <a:ext cx="17145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7" name="Group 457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458" name="Straight Connector 45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ABDB8D" id="Group 454" o:spid="_x0000_s1224" style="position:absolute;margin-left:198.75pt;margin-top:135.2pt;width:228.75pt;height:105pt;z-index:251729920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">
                <v:roundrect id="Rectangle: Rounded Corners 455" o:spid="_x0000_s1225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2271A2AD" w14:textId="1FDAD099" w:rsidR="00537147" w:rsidRPr="00BE5553" w:rsidRDefault="00537147" w:rsidP="005371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Ok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456" o:spid="_x0000_s1226" style="position:absolute;width:1714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" filled="f" strokecolor="#70ad47 [3209]" strokeweight="2.25pt">
                  <v:stroke joinstyle="miter"/>
                </v:roundrect>
                <v:group id="Group 457" o:spid="_x0000_s1227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ZxQAAANwAAAAPAAAAZHJzL2Rvd25yZXYueG1sRI9BawIx&#10;FITvBf9DeIVeSs1a1N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BDHRNZxQAAANwAAAAP&#10;AAAAAAAAAAAAAAAAAAcCAABkcnMvZG93bnJldi54bWxQSwUGAAAAAAMAAwC3AAAA+QIAAAAA&#10;">
                  <v:line id="Straight Connector 458" o:spid="_x0000_s1228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" strokecolor="yellow" strokeweight="2.25pt">
                    <v:stroke joinstyle="miter"/>
                  </v:line>
                  <v:shape id="Straight Arrow Connector 459" o:spid="_x0000_s122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 wp14:anchorId="08346A33" wp14:editId="65E6419D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767580" cy="2578735"/>
            <wp:effectExtent l="0" t="0" r="0" b="0"/>
            <wp:wrapTopAndBottom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Figure(14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"/>
                    <a:stretch/>
                  </pic:blipFill>
                  <pic:spPr bwMode="auto">
                    <a:xfrm>
                      <a:off x="0" y="0"/>
                      <a:ext cx="4767580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AF19D" w14:textId="44FD32BD" w:rsidR="00F87366" w:rsidRDefault="00F87366">
      <w:pPr>
        <w:rPr>
          <w:rFonts w:ascii="Times New Roman" w:hAnsi="Times New Roman" w:cs="Times New Roman"/>
          <w:noProof/>
          <w:sz w:val="24"/>
        </w:rPr>
      </w:pPr>
    </w:p>
    <w:p w14:paraId="0C7BEBD8" w14:textId="6B13EC94" w:rsidR="00F87366" w:rsidRDefault="00F87366">
      <w:pPr>
        <w:rPr>
          <w:rFonts w:ascii="Times New Roman" w:hAnsi="Times New Roman" w:cs="Times New Roman"/>
          <w:noProof/>
          <w:sz w:val="24"/>
        </w:rPr>
      </w:pPr>
    </w:p>
    <w:p w14:paraId="10290E65" w14:textId="0E23BFA6" w:rsidR="007D01D7" w:rsidRDefault="007D01D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744A21D1" w14:textId="5A4F0EDD" w:rsidR="00F9155E" w:rsidRPr="007D01D7" w:rsidRDefault="00F9155E" w:rsidP="007D01D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F4D0125" wp14:editId="4D6FFEEC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257" name="Rectangle: Rounded Corners 257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B83CB" w14:textId="77777777" w:rsidR="00F9155E" w:rsidRPr="00E506A9" w:rsidRDefault="00F9155E" w:rsidP="00F915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: Rounded Corners 258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Connector: Elbow 259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D0125" id="Group 256" o:spid="_x0000_s1230" style="position:absolute;left:0;text-align:left;margin-left:102.75pt;margin-top:30pt;width:327.1pt;height:120.75pt;z-index:251651072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">
                <v:roundrect id="Rectangle: Rounded Corners 257" o:spid="_x0000_s1231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596B83CB" w14:textId="77777777" w:rsidR="00F9155E" w:rsidRPr="00E506A9" w:rsidRDefault="00F9155E" w:rsidP="00F915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258" o:spid="_x0000_s1232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" filled="f" strokecolor="#70ad47 [3209]" strokeweight="2.25pt">
                  <v:stroke joinstyle="miter"/>
                </v:roundrect>
                <v:shape id="Connector: Elbow 259" o:spid="_x0000_s1233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" strokecolor="yellow" strokeweight="2.25pt">
                  <v:stroke endarrow="block"/>
                </v:shape>
              </v:group>
            </w:pict>
          </mc:Fallback>
        </mc:AlternateContent>
      </w:r>
      <w:r w:rsidRPr="00B31141">
        <w:rPr>
          <w:noProof/>
        </w:rPr>
        <w:drawing>
          <wp:anchor distT="0" distB="0" distL="114300" distR="114300" simplePos="0" relativeHeight="251650048" behindDoc="0" locked="0" layoutInCell="1" allowOverlap="1" wp14:anchorId="1C2465B9" wp14:editId="5C938A3C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1D7">
        <w:rPr>
          <w:rFonts w:ascii="Times New Roman" w:hAnsi="Times New Roman" w:cs="Times New Roman"/>
          <w:sz w:val="24"/>
        </w:rPr>
        <w:t>Checking of reports</w:t>
      </w:r>
    </w:p>
    <w:p w14:paraId="5B0055A5" w14:textId="77777777" w:rsidR="00F9155E" w:rsidRDefault="00F9155E" w:rsidP="00F9155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2AD26F" wp14:editId="232B0C38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0FB11" w14:textId="77777777" w:rsidR="00F9155E" w:rsidRPr="00BE5553" w:rsidRDefault="00F9155E" w:rsidP="00F9155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AD26F" id="Rectangle: Rounded Corners 260" o:spid="_x0000_s1234" style="position:absolute;margin-left:45pt;margin-top:256.15pt;width:378.1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" fillcolor="white [3201]" strokecolor="black [3213]" strokeweight="1.5pt">
                <v:stroke joinstyle="miter"/>
                <v:textbox>
                  <w:txbxContent>
                    <w:p w14:paraId="3AC0FB11" w14:textId="77777777" w:rsidR="00F9155E" w:rsidRPr="00BE5553" w:rsidRDefault="00F9155E" w:rsidP="00F9155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E28B8F" w14:textId="1886EFEC" w:rsidR="00F9155E" w:rsidRDefault="00F9155E" w:rsidP="00F9155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C10C704" w14:textId="7C8F80F6" w:rsidR="00F9155E" w:rsidRDefault="00F9155E" w:rsidP="00F9155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2096" behindDoc="0" locked="0" layoutInCell="1" allowOverlap="1" wp14:anchorId="27A2EADC" wp14:editId="458093D0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FC09CB5" wp14:editId="70B379BC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262" name="Rectangle: Rounded Corners 262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3828" w14:textId="77777777" w:rsidR="00F9155E" w:rsidRPr="00BE5553" w:rsidRDefault="00F9155E" w:rsidP="00F915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: Rounded Corners 263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Group 264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Arrow Connector 266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09CB5" id="Group 261" o:spid="_x0000_s1235" style="position:absolute;margin-left:114.75pt;margin-top:155.75pt;width:228.75pt;height:105pt;z-index:251654144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">
                <v:roundrect id="Rectangle: Rounded Corners 262" o:spid="_x0000_s1236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17923828" w14:textId="77777777" w:rsidR="00F9155E" w:rsidRPr="00BE5553" w:rsidRDefault="00F9155E" w:rsidP="00F915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263" o:spid="_x0000_s1237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" filled="f" strokecolor="#70ad47 [3209]" strokeweight="2.25pt">
                  <v:stroke joinstyle="miter"/>
                </v:roundrect>
                <v:group id="Group 264" o:spid="_x0000_s1238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">
                  <v:line id="Straight Connector 265" o:spid="_x0000_s123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" strokecolor="yellow" strokeweight="2.25pt">
                    <v:stroke joinstyle="miter"/>
                  </v:line>
                  <v:shape id="Straight Arrow Connector 266" o:spid="_x0000_s124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AAFA4AB" w14:textId="0D651EE7" w:rsidR="00F9155E" w:rsidRDefault="00F9155E" w:rsidP="00F9155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539A754" w14:textId="5B07A30F" w:rsidR="0019788D" w:rsidRDefault="0019788D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292F3D3" w14:textId="73B6C82E" w:rsidR="00B42DD7" w:rsidRDefault="007F432B">
      <w:pPr>
        <w:spacing w:line="48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69F54B3" wp14:editId="3052261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314884" cy="873125"/>
                <wp:effectExtent l="0" t="0" r="19685" b="2222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884" cy="873125"/>
                          <a:chOff x="0" y="0"/>
                          <a:chExt cx="5314884" cy="873125"/>
                        </a:xfrm>
                      </wpg:grpSpPr>
                      <wps:wsp>
                        <wps:cNvPr id="271" name="Rectangle: Rounded Corners 271"/>
                        <wps:cNvSpPr/>
                        <wps:spPr>
                          <a:xfrm>
                            <a:off x="4724400" y="447675"/>
                            <a:ext cx="590484" cy="13647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: Rounded Corners 272"/>
                        <wps:cNvSpPr/>
                        <wps:spPr>
                          <a:xfrm>
                            <a:off x="0" y="0"/>
                            <a:ext cx="2019300" cy="8731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A3923" w14:textId="2E462B1C" w:rsidR="00B42DD7" w:rsidRPr="00BE5553" w:rsidRDefault="00B42DD7" w:rsidP="00B42D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3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Go t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ther option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. Click </w:t>
                              </w:r>
                              <w:r w:rsidRPr="00B42DD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View Course’s Repor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V="1">
                            <a:off x="2047875" y="504825"/>
                            <a:ext cx="2647666" cy="136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F54B3" id="Group 292" o:spid="_x0000_s1241" style="position:absolute;margin-left:0;margin-top:7.5pt;width:418.5pt;height:68.75pt;z-index:251656192" coordsize="53148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">
                <v:roundrect id="Rectangle: Rounded Corners 271" o:spid="_x0000_s1242" style="position:absolute;left:47244;top:4476;width:5904;height:1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" filled="f" strokecolor="#70ad47 [3209]" strokeweight="2.25pt">
                  <v:stroke joinstyle="miter"/>
                </v:roundrect>
                <v:roundrect id="Rectangle: Rounded Corners 272" o:spid="_x0000_s1243" style="position:absolute;width:20193;height:873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22A3923" w14:textId="2E462B1C" w:rsidR="00B42DD7" w:rsidRPr="00BE5553" w:rsidRDefault="00B42DD7" w:rsidP="00B42D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3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Go to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ther option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. Click </w:t>
                        </w:r>
                        <w:r w:rsidRPr="00B42DD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View Course’s Repor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shape id="Straight Arrow Connector 277" o:spid="_x0000_s1244" type="#_x0000_t32" style="position:absolute;left:20478;top:5048;width:26477;height: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" strokecolor="yellow" strokeweight="2.25pt">
                  <v:stroke endarrow="block" joinstyle="miter"/>
                </v:shape>
              </v:group>
            </w:pict>
          </mc:Fallback>
        </mc:AlternateContent>
      </w:r>
      <w:r w:rsidR="00B42DD7">
        <w:rPr>
          <w:noProof/>
        </w:rPr>
        <w:drawing>
          <wp:anchor distT="0" distB="0" distL="114300" distR="114300" simplePos="0" relativeHeight="251655168" behindDoc="0" locked="0" layoutInCell="1" allowOverlap="1" wp14:anchorId="23A5BFD6" wp14:editId="5A8B5548">
            <wp:simplePos x="0" y="0"/>
            <wp:positionH relativeFrom="margin">
              <wp:align>center</wp:align>
            </wp:positionH>
            <wp:positionV relativeFrom="paragraph">
              <wp:posOffset>379455</wp:posOffset>
            </wp:positionV>
            <wp:extent cx="4787900" cy="2668270"/>
            <wp:effectExtent l="0" t="0" r="0" b="0"/>
            <wp:wrapTopAndBottom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/>
                    <a:stretch/>
                  </pic:blipFill>
                  <pic:spPr bwMode="auto">
                    <a:xfrm>
                      <a:off x="0" y="0"/>
                      <a:ext cx="478790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5833" w14:textId="6FDB2C5D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0252628" w14:textId="612697CA" w:rsidR="006936FB" w:rsidRDefault="00B42DD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EBB89D" wp14:editId="2E5395B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801870" cy="571500"/>
                <wp:effectExtent l="0" t="0" r="17780" b="19050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C5DBB" w14:textId="5251308E" w:rsidR="00B42DD7" w:rsidRPr="009A508A" w:rsidRDefault="00B42DD7" w:rsidP="00B42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 Quiz Summary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BB89D" id="Rectangle: Rounded Corners 278" o:spid="_x0000_s1245" style="position:absolute;margin-left:0;margin-top:.25pt;width:378.1pt;height:4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" fillcolor="white [3201]" strokecolor="black [3213]" strokeweight="1.5pt">
                <v:stroke joinstyle="miter"/>
                <v:textbox>
                  <w:txbxContent>
                    <w:p w14:paraId="2F5C5DBB" w14:textId="5251308E" w:rsidR="00B42DD7" w:rsidRPr="009A508A" w:rsidRDefault="00B42DD7" w:rsidP="00B42D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 Quiz Summary Repor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96A8BF" w14:textId="462A90E2" w:rsidR="006936FB" w:rsidRDefault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5FFAE61" wp14:editId="57A2FF78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787900" cy="267081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Figure_10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/>
                    <a:stretch/>
                  </pic:blipFill>
                  <pic:spPr bwMode="auto">
                    <a:xfrm>
                      <a:off x="0" y="0"/>
                      <a:ext cx="478790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32B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7A9C85" wp14:editId="232F79B5">
                <wp:simplePos x="0" y="0"/>
                <wp:positionH relativeFrom="column">
                  <wp:posOffset>3762375</wp:posOffset>
                </wp:positionH>
                <wp:positionV relativeFrom="paragraph">
                  <wp:posOffset>658495</wp:posOffset>
                </wp:positionV>
                <wp:extent cx="2152650" cy="2914650"/>
                <wp:effectExtent l="19050" t="57150" r="19050" b="1905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914650"/>
                          <a:chOff x="0" y="0"/>
                          <a:chExt cx="2152650" cy="2914650"/>
                        </a:xfrm>
                      </wpg:grpSpPr>
                      <wps:wsp>
                        <wps:cNvPr id="286" name="Rectangle: Rounded Corners 286"/>
                        <wps:cNvSpPr/>
                        <wps:spPr>
                          <a:xfrm>
                            <a:off x="666750" y="215265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FE547" w14:textId="2CE32A2E" w:rsidR="007F432B" w:rsidRPr="00BE5553" w:rsidRDefault="007F432B" w:rsidP="007F43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: Rounded Corners 287"/>
                        <wps:cNvSpPr/>
                        <wps:spPr>
                          <a:xfrm>
                            <a:off x="0" y="0"/>
                            <a:ext cx="200025" cy="857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 flipV="1">
                            <a:off x="247650" y="38100"/>
                            <a:ext cx="1152525" cy="2085975"/>
                            <a:chOff x="0" y="0"/>
                            <a:chExt cx="1562100" cy="1038225"/>
                          </a:xfrm>
                        </wpg:grpSpPr>
                        <wps:wsp>
                          <wps:cNvPr id="289" name="Straight Connector 289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Arrow Connector 29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7A9C85" id="Group 291" o:spid="_x0000_s1246" style="position:absolute;margin-left:296.25pt;margin-top:51.85pt;width:169.5pt;height:229.5pt;z-index:251663360" coordsize="21526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">
                <v:roundrect id="Rectangle: Rounded Corners 286" o:spid="_x0000_s1247" style="position:absolute;left:6667;top:21526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49EFE547" w14:textId="2CE32A2E" w:rsidR="007F432B" w:rsidRPr="00BE5553" w:rsidRDefault="007F432B" w:rsidP="007F432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287" o:spid="_x0000_s1248" style="position:absolute;width:2000;height: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" filled="f" strokecolor="#70ad47 [3209]" strokeweight="2.25pt">
                  <v:stroke joinstyle="miter"/>
                </v:roundrect>
                <v:group id="Group 288" o:spid="_x0000_s1249" style="position:absolute;left:2476;top:381;width:11525;height:20859;flip:y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">
                  <v:line id="Straight Connector 289" o:spid="_x0000_s125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" strokecolor="yellow" strokeweight="2.25pt">
                    <v:stroke joinstyle="miter"/>
                  </v:line>
                  <v:shape id="Straight Arrow Connector 290" o:spid="_x0000_s1251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7F432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701AB" wp14:editId="6F5CE9CC">
                <wp:simplePos x="0" y="0"/>
                <wp:positionH relativeFrom="column">
                  <wp:posOffset>3228975</wp:posOffset>
                </wp:positionH>
                <wp:positionV relativeFrom="paragraph">
                  <wp:posOffset>427990</wp:posOffset>
                </wp:positionV>
                <wp:extent cx="257175" cy="304800"/>
                <wp:effectExtent l="19050" t="19050" r="28575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6EE1" w14:textId="06416DF0" w:rsidR="007F432B" w:rsidRPr="007F432B" w:rsidRDefault="007F432B" w:rsidP="007F43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701AB" id="Oval 284" o:spid="_x0000_s1252" style="position:absolute;margin-left:254.25pt;margin-top:33.7pt;width:2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" fillcolor="white [3201]" strokecolor="#92d050" strokeweight="2.25pt">
                <v:stroke joinstyle="miter"/>
                <v:textbox inset="0,,0,0">
                  <w:txbxContent>
                    <w:p w14:paraId="609A6EE1" w14:textId="06416DF0" w:rsidR="007F432B" w:rsidRPr="007F432B" w:rsidRDefault="007F432B" w:rsidP="007F432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6</w:t>
                      </w:r>
                    </w:p>
                  </w:txbxContent>
                </v:textbox>
              </v:oval>
            </w:pict>
          </mc:Fallback>
        </mc:AlternateContent>
      </w:r>
      <w:r w:rsidR="007F432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78982" wp14:editId="5A82172B">
                <wp:simplePos x="0" y="0"/>
                <wp:positionH relativeFrom="column">
                  <wp:posOffset>2914650</wp:posOffset>
                </wp:positionH>
                <wp:positionV relativeFrom="paragraph">
                  <wp:posOffset>753745</wp:posOffset>
                </wp:positionV>
                <wp:extent cx="257175" cy="304800"/>
                <wp:effectExtent l="19050" t="19050" r="28575" b="1905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E885" w14:textId="342999BE" w:rsidR="007F432B" w:rsidRPr="007F432B" w:rsidRDefault="007F432B" w:rsidP="007F43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78982" id="Oval 282" o:spid="_x0000_s1253" style="position:absolute;margin-left:229.5pt;margin-top:59.35pt;width:20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" fillcolor="white [3201]" strokecolor="#92d050" strokeweight="2.25pt">
                <v:stroke joinstyle="miter"/>
                <v:textbox inset="0,,0,0">
                  <w:txbxContent>
                    <w:p w14:paraId="30C1E885" w14:textId="342999BE" w:rsidR="007F432B" w:rsidRPr="007F432B" w:rsidRDefault="007F432B" w:rsidP="007F432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F432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830A6" wp14:editId="4BBFA15D">
                <wp:simplePos x="0" y="0"/>
                <wp:positionH relativeFrom="column">
                  <wp:posOffset>1781175</wp:posOffset>
                </wp:positionH>
                <wp:positionV relativeFrom="paragraph">
                  <wp:posOffset>542290</wp:posOffset>
                </wp:positionV>
                <wp:extent cx="257175" cy="304800"/>
                <wp:effectExtent l="19050" t="19050" r="28575" b="1905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F46E" w14:textId="732BBEAD" w:rsidR="007F432B" w:rsidRPr="007F432B" w:rsidRDefault="007F432B" w:rsidP="007F43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830A6" id="Oval 283" o:spid="_x0000_s1254" style="position:absolute;margin-left:140.25pt;margin-top:42.7pt;width:20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" fillcolor="white [3201]" strokecolor="#92d050" strokeweight="2.25pt">
                <v:stroke joinstyle="miter"/>
                <v:textbox inset="0,,0,0">
                  <w:txbxContent>
                    <w:p w14:paraId="29B0F46E" w14:textId="732BBEAD" w:rsidR="007F432B" w:rsidRPr="007F432B" w:rsidRDefault="007F432B" w:rsidP="007F432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</w:p>
    <w:p w14:paraId="1CCA3B1A" w14:textId="37D24BCB" w:rsidR="00B42DD7" w:rsidRDefault="00B42DD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E0DF0" wp14:editId="119E5756">
                <wp:simplePos x="0" y="0"/>
                <wp:positionH relativeFrom="margin">
                  <wp:posOffset>614149</wp:posOffset>
                </wp:positionH>
                <wp:positionV relativeFrom="paragraph">
                  <wp:posOffset>2747702</wp:posOffset>
                </wp:positionV>
                <wp:extent cx="2238233" cy="899046"/>
                <wp:effectExtent l="0" t="0" r="10160" b="15875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8990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EF2D1" w14:textId="530053B9" w:rsidR="00B42DD7" w:rsidRPr="009A508A" w:rsidRDefault="00B42DD7" w:rsidP="00B42DD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ep 4</w:t>
                            </w:r>
                            <w:r w:rsidR="007F432B" w:rsidRP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 Quiz Summar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7F432B"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 w:rsid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in the cours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6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the quiz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E0DF0" id="Rectangle: Rounded Corners 281" o:spid="_x0000_s1255" style="position:absolute;margin-left:48.35pt;margin-top:216.35pt;width:176.25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" fillcolor="white [3201]" strokecolor="black [3213]" strokeweight="1.5pt">
                <v:stroke joinstyle="miter"/>
                <v:textbox>
                  <w:txbxContent>
                    <w:p w14:paraId="102EF2D1" w14:textId="530053B9" w:rsidR="00B42DD7" w:rsidRPr="009A508A" w:rsidRDefault="00B42DD7" w:rsidP="00B42DD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ep 4</w:t>
                      </w:r>
                      <w:r w:rsidR="007F432B" w:rsidRP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lect Quiz Summary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7F432B"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 w:rsid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in the course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6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the quiz nam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0CFB29" w14:textId="4DB51ACF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EEA667E" w14:textId="5B1F5727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25367F2" w14:textId="5950C4ED" w:rsidR="006936FB" w:rsidRDefault="00C4751C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9FA14D" wp14:editId="02893CF6">
                <wp:simplePos x="0" y="0"/>
                <wp:positionH relativeFrom="column">
                  <wp:posOffset>0</wp:posOffset>
                </wp:positionH>
                <wp:positionV relativeFrom="paragraph">
                  <wp:posOffset>2124075</wp:posOffset>
                </wp:positionV>
                <wp:extent cx="3152775" cy="914400"/>
                <wp:effectExtent l="0" t="0" r="28575" b="1905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914400"/>
                          <a:chOff x="0" y="0"/>
                          <a:chExt cx="3152775" cy="914400"/>
                        </a:xfrm>
                      </wpg:grpSpPr>
                      <wps:wsp>
                        <wps:cNvPr id="250" name="Rectangle: Rounded Corners 250"/>
                        <wps:cNvSpPr/>
                        <wps:spPr>
                          <a:xfrm>
                            <a:off x="0" y="0"/>
                            <a:ext cx="1524000" cy="9144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86E35" w14:textId="0EFCB4FF" w:rsidR="00B03F1E" w:rsidRPr="00BE5553" w:rsidRDefault="00B03F1E" w:rsidP="00B03F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Select stud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2647950" y="419100"/>
                            <a:ext cx="504825" cy="9906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543050" y="476250"/>
                            <a:ext cx="1085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FA14D" id="Group 285" o:spid="_x0000_s1256" style="position:absolute;margin-left:0;margin-top:167.25pt;width:248.25pt;height:1in;z-index:251666432" coordsize="3152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">
                <v:roundrect id="Rectangle: Rounded Corners 250" o:spid="_x0000_s1257" style="position:absolute;width:15240;height:914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04886E35" w14:textId="0EFCB4FF" w:rsidR="00B03F1E" w:rsidRPr="00BE5553" w:rsidRDefault="00B03F1E" w:rsidP="00B03F1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Select student.</w:t>
                        </w:r>
                      </w:p>
                    </w:txbxContent>
                  </v:textbox>
                </v:roundrect>
                <v:roundrect id="Rectangle: Rounded Corners 40" o:spid="_x0000_s1258" style="position:absolute;left:26479;top:4191;width:5048;height: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" filled="f" strokecolor="#70ad47 [3209]" strokeweight="2.25pt">
                  <v:stroke joinstyle="miter"/>
                </v:roundrect>
                <v:shape id="Straight Arrow Connector 44" o:spid="_x0000_s1259" type="#_x0000_t32" style="position:absolute;left:15430;top:4762;width:10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175615" wp14:editId="65F45E1D">
                <wp:simplePos x="0" y="0"/>
                <wp:positionH relativeFrom="column">
                  <wp:posOffset>3124200</wp:posOffset>
                </wp:positionH>
                <wp:positionV relativeFrom="paragraph">
                  <wp:posOffset>742950</wp:posOffset>
                </wp:positionV>
                <wp:extent cx="2800350" cy="1927860"/>
                <wp:effectExtent l="19050" t="0" r="19050" b="5334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927860"/>
                          <a:chOff x="0" y="0"/>
                          <a:chExt cx="2800350" cy="192786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1800225"/>
                            <a:ext cx="228600" cy="12763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990600" y="0"/>
                            <a:ext cx="1809750" cy="10858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106C" w14:textId="1AA32F19" w:rsidR="00B03F1E" w:rsidRPr="00BE5553" w:rsidRDefault="00B03F1E" w:rsidP="00B03F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To check the individual performances of students</w:t>
                              </w:r>
                              <w:r w:rsidR="00C4751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, 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238125" y="1038225"/>
                            <a:ext cx="1707515" cy="819150"/>
                            <a:chOff x="0" y="0"/>
                            <a:chExt cx="1562100" cy="1038225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Arrow Connector 22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175615" id="Group 280" o:spid="_x0000_s1260" style="position:absolute;margin-left:246pt;margin-top:58.5pt;width:220.5pt;height:151.8pt;z-index:251665408" coordsize="28003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">
                <v:roundrect id="Rectangle: Rounded Corners 16" o:spid="_x0000_s1261" style="position:absolute;top:18002;width:2286;height:1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" filled="f" strokecolor="#70ad47 [3209]" strokeweight="2.25pt">
                  <v:stroke joinstyle="miter"/>
                </v:roundrect>
                <v:roundrect id="Rectangle: Rounded Corners 12" o:spid="_x0000_s1262" style="position:absolute;left:9906;width:18097;height:10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" fillcolor="white [3201]" strokecolor="black [3213]" strokeweight="1.5pt">
                  <v:stroke joinstyle="miter"/>
                  <v:textbox>
                    <w:txbxContent>
                      <w:p w14:paraId="1692106C" w14:textId="1AA32F19" w:rsidR="00B03F1E" w:rsidRPr="00BE5553" w:rsidRDefault="00B03F1E" w:rsidP="00B03F1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To check the individual performances of students</w:t>
                        </w:r>
                        <w:r w:rsidR="00C4751C">
                          <w:rPr>
                            <w:rFonts w:ascii="Times New Roman" w:hAnsi="Times New Roman" w:cs="Times New Roman"/>
                            <w:sz w:val="24"/>
                          </w:rPr>
                          <w:t>, 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group id="Group 23" o:spid="_x0000_s1263" style="position:absolute;left:2381;top:10382;width:17075;height:8191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30" o:spid="_x0000_s1264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" strokecolor="yellow" strokeweight="2.25pt">
                    <v:stroke joinstyle="miter"/>
                  </v:line>
                  <v:shape id="Straight Arrow Connector 225" o:spid="_x0000_s126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B03F1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7763FEE7" wp14:editId="6ACB79F1">
            <wp:simplePos x="0" y="0"/>
            <wp:positionH relativeFrom="margin">
              <wp:posOffset>577850</wp:posOffset>
            </wp:positionH>
            <wp:positionV relativeFrom="paragraph">
              <wp:posOffset>0</wp:posOffset>
            </wp:positionV>
            <wp:extent cx="4787900" cy="267081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Figure_10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/>
                    <a:stretch/>
                  </pic:blipFill>
                  <pic:spPr bwMode="auto">
                    <a:xfrm>
                      <a:off x="0" y="0"/>
                      <a:ext cx="478790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EE5CB" w14:textId="5F10DC51" w:rsidR="00B03F1E" w:rsidRDefault="007D01D7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821AC" wp14:editId="1B12099D">
                <wp:simplePos x="0" y="0"/>
                <wp:positionH relativeFrom="margin">
                  <wp:posOffset>561975</wp:posOffset>
                </wp:positionH>
                <wp:positionV relativeFrom="paragraph">
                  <wp:posOffset>179070</wp:posOffset>
                </wp:positionV>
                <wp:extent cx="4801870" cy="571500"/>
                <wp:effectExtent l="0" t="0" r="1778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36E5" w14:textId="377B210C" w:rsidR="00B03F1E" w:rsidRPr="009A508A" w:rsidRDefault="00B03F1E" w:rsidP="00B03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or </w:t>
                            </w:r>
                            <w:r w:rsidR="007D01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ctivity Log of Finished Quizz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821AC" id="Rectangle: Rounded Corners 47" o:spid="_x0000_s1266" style="position:absolute;margin-left:44.25pt;margin-top:14.1pt;width:378.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45D536E5" w14:textId="377B210C" w:rsidR="00B03F1E" w:rsidRPr="009A508A" w:rsidRDefault="00B03F1E" w:rsidP="00B03F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For </w:t>
                      </w:r>
                      <w:r w:rsidR="007D01D7">
                        <w:rPr>
                          <w:rFonts w:ascii="Times New Roman" w:hAnsi="Times New Roman" w:cs="Times New Roman"/>
                          <w:sz w:val="24"/>
                        </w:rPr>
                        <w:t>Activity Log of Finished Quizz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epor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0277B5" w14:textId="74EEFE12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396D33C" w14:textId="10931F5E" w:rsidR="00496112" w:rsidRDefault="00C4751C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1" locked="0" layoutInCell="1" allowOverlap="1" wp14:anchorId="0D6B6415" wp14:editId="1E0797A4">
            <wp:simplePos x="0" y="0"/>
            <wp:positionH relativeFrom="column">
              <wp:posOffset>514350</wp:posOffset>
            </wp:positionH>
            <wp:positionV relativeFrom="paragraph">
              <wp:posOffset>116205</wp:posOffset>
            </wp:positionV>
            <wp:extent cx="4778375" cy="2657475"/>
            <wp:effectExtent l="0" t="0" r="3175" b="952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Figure_1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783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C6E6" w14:textId="63BB61CB" w:rsidR="00C4751C" w:rsidRDefault="007D01D7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09BC5" wp14:editId="24512C9F">
                <wp:simplePos x="0" y="0"/>
                <wp:positionH relativeFrom="column">
                  <wp:posOffset>1495425</wp:posOffset>
                </wp:positionH>
                <wp:positionV relativeFrom="paragraph">
                  <wp:posOffset>203835</wp:posOffset>
                </wp:positionV>
                <wp:extent cx="257175" cy="304800"/>
                <wp:effectExtent l="19050" t="19050" r="28575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CF4E" w14:textId="77777777" w:rsidR="00B03F1E" w:rsidRPr="007F432B" w:rsidRDefault="00B03F1E" w:rsidP="00B03F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09BC5" id="Oval 270" o:spid="_x0000_s1267" style="position:absolute;margin-left:117.75pt;margin-top:16.05pt;width:20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" fillcolor="white [3201]" strokecolor="#92d050" strokeweight="2.25pt">
                <v:stroke joinstyle="miter"/>
                <v:textbox inset="0,,0,0">
                  <w:txbxContent>
                    <w:p w14:paraId="6762CF4E" w14:textId="77777777" w:rsidR="00B03F1E" w:rsidRPr="007F432B" w:rsidRDefault="00B03F1E" w:rsidP="00B03F1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A9E61" wp14:editId="59299286">
                <wp:simplePos x="0" y="0"/>
                <wp:positionH relativeFrom="column">
                  <wp:posOffset>3009900</wp:posOffset>
                </wp:positionH>
                <wp:positionV relativeFrom="paragraph">
                  <wp:posOffset>110490</wp:posOffset>
                </wp:positionV>
                <wp:extent cx="257175" cy="304800"/>
                <wp:effectExtent l="19050" t="1905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0D18" w14:textId="77777777" w:rsidR="00B03F1E" w:rsidRPr="007F432B" w:rsidRDefault="00B03F1E" w:rsidP="00B03F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A9E61" id="Oval 63" o:spid="_x0000_s1268" style="position:absolute;margin-left:237pt;margin-top:8.7pt;width:2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" fillcolor="white [3201]" strokecolor="#92d050" strokeweight="2.25pt">
                <v:stroke joinstyle="miter"/>
                <v:textbox inset="0,,0,0">
                  <w:txbxContent>
                    <w:p w14:paraId="71510D18" w14:textId="77777777" w:rsidR="00B03F1E" w:rsidRPr="007F432B" w:rsidRDefault="00B03F1E" w:rsidP="00B03F1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D9B92" wp14:editId="2AE6F273">
                <wp:simplePos x="0" y="0"/>
                <wp:positionH relativeFrom="margin">
                  <wp:posOffset>528320</wp:posOffset>
                </wp:positionH>
                <wp:positionV relativeFrom="paragraph">
                  <wp:posOffset>2470785</wp:posOffset>
                </wp:positionV>
                <wp:extent cx="2237740" cy="898525"/>
                <wp:effectExtent l="0" t="0" r="10160" b="15875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898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9B97" w14:textId="6AD9FF7B" w:rsidR="00B03F1E" w:rsidRPr="009A508A" w:rsidRDefault="00B03F1E" w:rsidP="00B03F1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ep 4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 Quiz Summar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in the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D9B92" id="Rectangle: Rounded Corners 273" o:spid="_x0000_s1269" style="position:absolute;margin-left:41.6pt;margin-top:194.55pt;width:176.2pt;height: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" fillcolor="white [3201]" strokecolor="black [3213]" strokeweight="1.5pt">
                <v:stroke joinstyle="miter"/>
                <v:textbox>
                  <w:txbxContent>
                    <w:p w14:paraId="2D369B97" w14:textId="6AD9FF7B" w:rsidR="00B03F1E" w:rsidRPr="009A508A" w:rsidRDefault="00B03F1E" w:rsidP="00B03F1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ep 4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lect Quiz Summary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in the cour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9DF40D" wp14:editId="78F00276">
                <wp:simplePos x="0" y="0"/>
                <wp:positionH relativeFrom="column">
                  <wp:posOffset>3952875</wp:posOffset>
                </wp:positionH>
                <wp:positionV relativeFrom="paragraph">
                  <wp:posOffset>273685</wp:posOffset>
                </wp:positionV>
                <wp:extent cx="1905000" cy="2390775"/>
                <wp:effectExtent l="19050" t="57150" r="19050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390775"/>
                          <a:chOff x="-19050" y="28575"/>
                          <a:chExt cx="1905000" cy="2390775"/>
                        </a:xfrm>
                      </wpg:grpSpPr>
                      <wps:wsp>
                        <wps:cNvPr id="57" name="Rectangle: Rounded Corners 57"/>
                        <wps:cNvSpPr/>
                        <wps:spPr>
                          <a:xfrm>
                            <a:off x="400050" y="165735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7B7E0" w14:textId="232A56DA" w:rsidR="00B03F1E" w:rsidRPr="00BE5553" w:rsidRDefault="00B03F1E" w:rsidP="00B03F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-19050" y="28575"/>
                            <a:ext cx="257175" cy="1333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 flipV="1">
                            <a:off x="247651" y="76201"/>
                            <a:ext cx="895349" cy="1581150"/>
                            <a:chOff x="1" y="232297"/>
                            <a:chExt cx="1213531" cy="786965"/>
                          </a:xfrm>
                        </wpg:grpSpPr>
                        <wps:wsp>
                          <wps:cNvPr id="60" name="Straight Connector 60"/>
                          <wps:cNvCnPr>
                            <a:stCxn id="57" idx="0"/>
                          </wps:cNvCnPr>
                          <wps:spPr>
                            <a:xfrm flipH="1">
                              <a:off x="1210148" y="232297"/>
                              <a:ext cx="3384" cy="7869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 flipH="1">
                              <a:off x="1" y="1014522"/>
                              <a:ext cx="1213531" cy="47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DF40D" id="Group 49" o:spid="_x0000_s1270" style="position:absolute;margin-left:311.25pt;margin-top:21.55pt;width:150pt;height:188.25pt;z-index:251671552;mso-width-relative:margin;mso-height-relative:margin" coordorigin="-190,285" coordsize="19050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">
                <v:roundrect id="Rectangle: Rounded Corners 57" o:spid="_x0000_s1271" style="position:absolute;left:4000;top:1657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1FA7B7E0" w14:textId="232A56DA" w:rsidR="00B03F1E" w:rsidRPr="00BE5553" w:rsidRDefault="00B03F1E" w:rsidP="00B03F1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58" o:spid="_x0000_s1272" style="position:absolute;left:-190;top:285;width:2571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" filled="f" strokecolor="#70ad47 [3209]" strokeweight="2.25pt">
                  <v:stroke joinstyle="miter"/>
                </v:roundrect>
                <v:group id="Group 59" o:spid="_x0000_s1273" style="position:absolute;left:2476;top:762;width:8954;height:15811;flip:y" coordorigin=",2322" coordsize="12135,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">
                  <v:line id="Straight Connector 60" o:spid="_x0000_s1274" style="position:absolute;flip:x;visibility:visible;mso-wrap-style:square" from="12101,2322" to="12135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" strokecolor="yellow" strokeweight="2.25pt">
                    <v:stroke joinstyle="miter"/>
                  </v:line>
                  <v:shape id="Straight Arrow Connector 61" o:spid="_x0000_s1275" type="#_x0000_t32" style="position:absolute;top:10145;width:12135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1B7483A" w14:textId="578B90DA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F5A9B15" w14:textId="4E119AC8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1FC4F72" w14:textId="77777777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7808196" w14:textId="77777777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D265B5A" w14:textId="093A29DE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9C0636A" w14:textId="53E5FDB0" w:rsidR="00BE5553" w:rsidRDefault="00BE5553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491C648" w14:textId="43ABCAA5" w:rsidR="00BE5553" w:rsidRDefault="00BE5553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6CB7E8C" w14:textId="09819ECF" w:rsidR="006936FB" w:rsidRDefault="007D01D7">
      <w:pPr>
        <w:spacing w:line="48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2C9C6E" wp14:editId="2A9B5D28">
                <wp:simplePos x="0" y="0"/>
                <wp:positionH relativeFrom="column">
                  <wp:posOffset>2943225</wp:posOffset>
                </wp:positionH>
                <wp:positionV relativeFrom="paragraph">
                  <wp:posOffset>866775</wp:posOffset>
                </wp:positionV>
                <wp:extent cx="2924175" cy="2314575"/>
                <wp:effectExtent l="19050" t="57150" r="28575" b="2857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314575"/>
                          <a:chOff x="0" y="0"/>
                          <a:chExt cx="2924175" cy="2314575"/>
                        </a:xfrm>
                      </wpg:grpSpPr>
                      <wps:wsp>
                        <wps:cNvPr id="90" name="Rectangle: Rounded Corners 90"/>
                        <wps:cNvSpPr/>
                        <wps:spPr>
                          <a:xfrm>
                            <a:off x="1219200" y="1381125"/>
                            <a:ext cx="1704975" cy="933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73EA8" w14:textId="2FB405FF" w:rsidR="00C4751C" w:rsidRPr="00C4751C" w:rsidRDefault="00C4751C" w:rsidP="00C475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7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To check behavioral patterns, click the </w:t>
                              </w:r>
                              <w:r w:rsidRPr="00C475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Generate Behavioral Pattern</w:t>
                              </w:r>
                              <w:r w:rsidR="007D01D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: Rounded Corners 293"/>
                        <wps:cNvSpPr/>
                        <wps:spPr>
                          <a:xfrm>
                            <a:off x="0" y="0"/>
                            <a:ext cx="790575" cy="1047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Group 294"/>
                        <wpg:cNvGrpSpPr/>
                        <wpg:grpSpPr>
                          <a:xfrm flipV="1">
                            <a:off x="819150" y="47625"/>
                            <a:ext cx="1314450" cy="1314450"/>
                            <a:chOff x="1" y="252078"/>
                            <a:chExt cx="1213531" cy="767184"/>
                          </a:xfrm>
                        </wpg:grpSpPr>
                        <wps:wsp>
                          <wps:cNvPr id="295" name="Straight Connector 295"/>
                          <wps:cNvCnPr/>
                          <wps:spPr>
                            <a:xfrm>
                              <a:off x="1205437" y="252078"/>
                              <a:ext cx="0" cy="7671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Arrow Connector 296"/>
                          <wps:cNvCnPr/>
                          <wps:spPr>
                            <a:xfrm flipH="1">
                              <a:off x="1" y="1014522"/>
                              <a:ext cx="1213531" cy="47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C9C6E" id="Group 297" o:spid="_x0000_s1276" style="position:absolute;margin-left:231.75pt;margin-top:68.25pt;width:230.25pt;height:182.25pt;z-index:251674624;mso-width-relative:margin;mso-height-relative:margin" coordsize="29241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">
                <v:roundrect id="Rectangle: Rounded Corners 90" o:spid="_x0000_s1277" style="position:absolute;left:12192;top:13811;width:17049;height:93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04F73EA8" w14:textId="2FB405FF" w:rsidR="00C4751C" w:rsidRPr="00C4751C" w:rsidRDefault="00C4751C" w:rsidP="00C475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7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To check behavioral patterns, click the </w:t>
                        </w:r>
                        <w:r w:rsidRPr="00C4751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Generate Behavioral Pattern</w:t>
                        </w:r>
                        <w:r w:rsidR="007D01D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293" o:spid="_x0000_s1278" style="position:absolute;width:7905;height:1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" filled="f" strokecolor="#70ad47 [3209]" strokeweight="2.25pt">
                  <v:stroke joinstyle="miter"/>
                </v:roundrect>
                <v:group id="Group 294" o:spid="_x0000_s1279" style="position:absolute;left:8191;top:476;width:13145;height:13144;flip:y" coordorigin=",2520" coordsize="12135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qcxAAAANw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zP4OxOPgNz8AgAA//8DAFBLAQItABQABgAIAAAAIQDb4fbL7gAAAIUBAAATAAAAAAAAAAAA&#10;AAAAAAAAAABbQ29udGVudF9UeXBlc10ueG1sUEsBAi0AFAAGAAgAAAAhAFr0LFu/AAAAFQEAAAsA&#10;AAAAAAAAAAAAAAAAHwEAAF9yZWxzLy5yZWxzUEsBAi0AFAAGAAgAAAAhABR2mpzEAAAA3AAAAA8A&#10;AAAAAAAAAAAAAAAABwIAAGRycy9kb3ducmV2LnhtbFBLBQYAAAAAAwADALcAAAD4AgAAAAA=&#10;">
                  <v:line id="Straight Connector 295" o:spid="_x0000_s1280" style="position:absolute;visibility:visible;mso-wrap-style:square" from="12054,2520" to="12054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" strokecolor="yellow" strokeweight="2.25pt">
                    <v:stroke joinstyle="miter"/>
                  </v:line>
                  <v:shape id="Straight Arrow Connector 296" o:spid="_x0000_s1281" type="#_x0000_t32" style="position:absolute;top:10145;width:12135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C4751C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42D4BA" wp14:editId="25519DC7">
                <wp:simplePos x="0" y="0"/>
                <wp:positionH relativeFrom="column">
                  <wp:posOffset>57150</wp:posOffset>
                </wp:positionH>
                <wp:positionV relativeFrom="paragraph">
                  <wp:posOffset>866775</wp:posOffset>
                </wp:positionV>
                <wp:extent cx="2876550" cy="2321798"/>
                <wp:effectExtent l="0" t="57150" r="19050" b="2159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876550" cy="2321798"/>
                          <a:chOff x="0" y="-2"/>
                          <a:chExt cx="2923399" cy="2293598"/>
                        </a:xfrm>
                      </wpg:grpSpPr>
                      <wps:wsp>
                        <wps:cNvPr id="299" name="Rectangle: Rounded Corners 299"/>
                        <wps:cNvSpPr/>
                        <wps:spPr>
                          <a:xfrm>
                            <a:off x="1113215" y="1360146"/>
                            <a:ext cx="1810184" cy="933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72918" w14:textId="442FD961" w:rsidR="00C4751C" w:rsidRPr="007D01D7" w:rsidRDefault="00C4751C" w:rsidP="00C475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5751F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To </w:t>
                              </w:r>
                              <w:r w:rsidR="007D01D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export the activity logs, click the </w:t>
                              </w:r>
                              <w:r w:rsidR="007D01D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Export logs in spreadshe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0" y="-2"/>
                            <a:ext cx="735690" cy="122321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Group 301"/>
                        <wpg:cNvGrpSpPr/>
                        <wpg:grpSpPr>
                          <a:xfrm flipV="1">
                            <a:off x="716329" y="47045"/>
                            <a:ext cx="1436631" cy="1315030"/>
                            <a:chOff x="-94925" y="252078"/>
                            <a:chExt cx="1326331" cy="767523"/>
                          </a:xfrm>
                        </wpg:grpSpPr>
                        <wps:wsp>
                          <wps:cNvPr id="302" name="Straight Connector 302"/>
                          <wps:cNvCnPr/>
                          <wps:spPr>
                            <a:xfrm>
                              <a:off x="1205437" y="252078"/>
                              <a:ext cx="0" cy="7671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Arrow Connector 303"/>
                          <wps:cNvCnPr/>
                          <wps:spPr>
                            <a:xfrm flipH="1">
                              <a:off x="-94925" y="1019600"/>
                              <a:ext cx="1326331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2D4BA" id="Group 298" o:spid="_x0000_s1282" style="position:absolute;margin-left:4.5pt;margin-top:68.25pt;width:226.5pt;height:182.8pt;flip:x;z-index:251675648;mso-width-relative:margin;mso-height-relative:margin" coordorigin="" coordsize="29233,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">
                <v:roundrect id="Rectangle: Rounded Corners 299" o:spid="_x0000_s1283" style="position:absolute;left:11132;top:13601;width:18101;height:93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46172918" w14:textId="442FD961" w:rsidR="00C4751C" w:rsidRPr="007D01D7" w:rsidRDefault="00C4751C" w:rsidP="00C475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5751FD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To </w:t>
                        </w:r>
                        <w:r w:rsidR="007D01D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export the activity logs, click the </w:t>
                        </w:r>
                        <w:r w:rsidR="007D01D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xport logs in spreadsheet.</w:t>
                        </w:r>
                      </w:p>
                    </w:txbxContent>
                  </v:textbox>
                </v:roundrect>
                <v:roundrect id="Rectangle: Rounded Corners 300" o:spid="_x0000_s1284" style="position:absolute;width:7356;height:1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" filled="f" strokecolor="#70ad47 [3209]" strokeweight="2.25pt">
                  <v:stroke joinstyle="miter"/>
                </v:roundrect>
                <v:group id="Group 301" o:spid="_x0000_s1285" style="position:absolute;left:7163;top:470;width:14366;height:13150;flip:y" coordorigin="-949,2520" coordsize="13263,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">
                  <v:line id="Straight Connector 302" o:spid="_x0000_s1286" style="position:absolute;visibility:visible;mso-wrap-style:square" from="12054,2520" to="12054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" strokecolor="yellow" strokeweight="2.25pt">
                    <v:stroke joinstyle="miter"/>
                  </v:line>
                  <v:shape id="Straight Arrow Connector 303" o:spid="_x0000_s1287" type="#_x0000_t32" style="position:absolute;left:-949;top:10196;width:132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C4751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1" locked="0" layoutInCell="1" allowOverlap="1" wp14:anchorId="7CECC04A" wp14:editId="471E91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8375" cy="2657475"/>
            <wp:effectExtent l="0" t="0" r="3175" b="9525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Figure_1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783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253B" w14:textId="35032872" w:rsidR="007D01D7" w:rsidRDefault="007D01D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88BE156" w14:textId="2A26F0DE" w:rsidR="005751FD" w:rsidRDefault="005751FD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7D01D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D95A37" wp14:editId="7ABC88B5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4773295" cy="571500"/>
                <wp:effectExtent l="0" t="0" r="27305" b="19050"/>
                <wp:wrapNone/>
                <wp:docPr id="403" name="Rectangle: Rounded Corners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A1823" w14:textId="0AC5BE4D" w:rsidR="005751FD" w:rsidRPr="005751FD" w:rsidRDefault="005751FD" w:rsidP="005751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modal will pop-up after clicking 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enerate Behavioral Patt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95A37" id="Rectangle: Rounded Corners 403" o:spid="_x0000_s1288" style="position:absolute;margin-left:0;margin-top:3.65pt;width:375.85pt;height:4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" fillcolor="white [3201]" strokecolor="black [3213]" strokeweight="1.5pt">
                <v:stroke joinstyle="miter"/>
                <v:textbox>
                  <w:txbxContent>
                    <w:p w14:paraId="016A1823" w14:textId="0AC5BE4D" w:rsidR="005751FD" w:rsidRPr="005751FD" w:rsidRDefault="005751FD" w:rsidP="005751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 modal will pop-up after clicking th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enerate Behavioral Patter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220E60" w14:textId="1E826C51" w:rsidR="005751FD" w:rsidRDefault="005751FD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F7670CC" wp14:editId="368EF566">
                <wp:simplePos x="0" y="0"/>
                <wp:positionH relativeFrom="column">
                  <wp:posOffset>1343025</wp:posOffset>
                </wp:positionH>
                <wp:positionV relativeFrom="paragraph">
                  <wp:posOffset>1453514</wp:posOffset>
                </wp:positionV>
                <wp:extent cx="3952875" cy="1362075"/>
                <wp:effectExtent l="38100" t="0" r="9525" b="10477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1362075"/>
                          <a:chOff x="1" y="252078"/>
                          <a:chExt cx="1213531" cy="767184"/>
                        </a:xfrm>
                      </wpg:grpSpPr>
                      <wps:wsp>
                        <wps:cNvPr id="468" name="Straight Connector 468"/>
                        <wps:cNvCnPr/>
                        <wps:spPr>
                          <a:xfrm>
                            <a:off x="1205437" y="252078"/>
                            <a:ext cx="0" cy="7671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Straight Arrow Connector 469"/>
                        <wps:cNvCnPr/>
                        <wps:spPr>
                          <a:xfrm flipH="1">
                            <a:off x="1" y="1014522"/>
                            <a:ext cx="1213531" cy="47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8B2F1" id="Group 467" o:spid="_x0000_s1026" style="position:absolute;margin-left:105.75pt;margin-top:114.45pt;width:311.25pt;height:107.25pt;z-index:251751424;mso-width-relative:margin;mso-height-relative:margin" coordorigin=",2520" coordsize="12135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">
                <v:line id="Straight Connector 468" o:spid="_x0000_s1027" style="position:absolute;visibility:visible;mso-wrap-style:square" from="12054,2520" to="12054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" strokecolor="yellow" strokeweight="2.25pt">
                  <v:stroke joinstyle="miter"/>
                </v:line>
                <v:shape id="Straight Arrow Connector 469" o:spid="_x0000_s1028" type="#_x0000_t32" style="position:absolute;top:10145;width:12135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14E4A0" wp14:editId="5B5D544B">
                <wp:simplePos x="0" y="0"/>
                <wp:positionH relativeFrom="margin">
                  <wp:align>right</wp:align>
                </wp:positionH>
                <wp:positionV relativeFrom="paragraph">
                  <wp:posOffset>520065</wp:posOffset>
                </wp:positionV>
                <wp:extent cx="1704975" cy="933450"/>
                <wp:effectExtent l="0" t="0" r="28575" b="19050"/>
                <wp:wrapNone/>
                <wp:docPr id="465" name="Rectangle: Rounded Corner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33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6261A" w14:textId="5B1F5583" w:rsidR="005751FD" w:rsidRPr="00C4751C" w:rsidRDefault="005751FD" w:rsidP="005751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lick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Oka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tt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4E4A0" id="Rectangle: Rounded Corners 465" o:spid="_x0000_s1289" style="position:absolute;margin-left:83.05pt;margin-top:40.95pt;width:134.25pt;height:73.5pt;z-index:251751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6FE6261A" w14:textId="5B1F5583" w:rsidR="005751FD" w:rsidRPr="00C4751C" w:rsidRDefault="005751FD" w:rsidP="005751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lick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Oka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t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CFC2B5" wp14:editId="6878F27C">
                <wp:simplePos x="0" y="0"/>
                <wp:positionH relativeFrom="column">
                  <wp:posOffset>1104900</wp:posOffset>
                </wp:positionH>
                <wp:positionV relativeFrom="paragraph">
                  <wp:posOffset>2767965</wp:posOffset>
                </wp:positionV>
                <wp:extent cx="200025" cy="95250"/>
                <wp:effectExtent l="19050" t="19050" r="28575" b="19050"/>
                <wp:wrapNone/>
                <wp:docPr id="466" name="Rectangle: Rounded Corner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EC7D4" id="Rectangle: Rounded Corners 466" o:spid="_x0000_s1026" style="position:absolute;margin-left:87pt;margin-top:217.95pt;width:15.7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" filled="f" strokecolor="#70ad47 [3209]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44256" behindDoc="0" locked="0" layoutInCell="1" allowOverlap="1" wp14:anchorId="1504EA02" wp14:editId="16D59273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4773295" cy="2657475"/>
            <wp:effectExtent l="0" t="0" r="825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(17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/>
                    <a:stretch/>
                  </pic:blipFill>
                  <pic:spPr bwMode="auto">
                    <a:xfrm>
                      <a:off x="0" y="0"/>
                      <a:ext cx="477329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4B68" w14:textId="7DAF914E" w:rsidR="005751FD" w:rsidRDefault="005751FD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525C6BC" w14:textId="2D457BA5" w:rsidR="005751FD" w:rsidRDefault="005751FD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A9111EF" w14:textId="062FADA8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4D79C3A" w14:textId="6E25B6BB" w:rsidR="006936FB" w:rsidRDefault="005751FD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7D01D7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CD1FD" wp14:editId="6E040EA1">
                <wp:simplePos x="0" y="0"/>
                <wp:positionH relativeFrom="margin">
                  <wp:posOffset>618490</wp:posOffset>
                </wp:positionH>
                <wp:positionV relativeFrom="paragraph">
                  <wp:posOffset>4445</wp:posOffset>
                </wp:positionV>
                <wp:extent cx="4773295" cy="571500"/>
                <wp:effectExtent l="0" t="0" r="27305" b="19050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A952" w14:textId="048C285B" w:rsidR="007D01D7" w:rsidRPr="009A508A" w:rsidRDefault="007D01D7" w:rsidP="007D01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 Scores for All Quizzes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CD1FD" id="Rectangle: Rounded Corners 304" o:spid="_x0000_s1290" style="position:absolute;margin-left:48.7pt;margin-top:.35pt;width:375.8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7D51A952" w14:textId="048C285B" w:rsidR="007D01D7" w:rsidRPr="009A508A" w:rsidRDefault="007D01D7" w:rsidP="007D01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 Scores for All Quizzes Repor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D6ED92" w14:textId="6B5034CB" w:rsidR="006936FB" w:rsidRDefault="007D01D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77344" behindDoc="0" locked="0" layoutInCell="1" allowOverlap="1" wp14:anchorId="45726C2E" wp14:editId="2CB226A8">
            <wp:simplePos x="0" y="0"/>
            <wp:positionH relativeFrom="column">
              <wp:posOffset>590550</wp:posOffset>
            </wp:positionH>
            <wp:positionV relativeFrom="paragraph">
              <wp:posOffset>239395</wp:posOffset>
            </wp:positionV>
            <wp:extent cx="4766945" cy="2628900"/>
            <wp:effectExtent l="0" t="0" r="0" b="0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Figure_1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6694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8BC50" w14:textId="58FAE5A4" w:rsidR="006936FB" w:rsidRDefault="005751FD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7D01D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E52A8" wp14:editId="4981D1B9">
                <wp:simplePos x="0" y="0"/>
                <wp:positionH relativeFrom="margin">
                  <wp:posOffset>594995</wp:posOffset>
                </wp:positionH>
                <wp:positionV relativeFrom="paragraph">
                  <wp:posOffset>2533650</wp:posOffset>
                </wp:positionV>
                <wp:extent cx="2237740" cy="898525"/>
                <wp:effectExtent l="0" t="0" r="10160" b="15875"/>
                <wp:wrapNone/>
                <wp:docPr id="305" name="Rectangle: Rounded Corner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898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753A" w14:textId="77777777" w:rsidR="007D01D7" w:rsidRPr="009A508A" w:rsidRDefault="007D01D7" w:rsidP="007D0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ep 4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 Quiz Summar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in the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E52A8" id="Rectangle: Rounded Corners 305" o:spid="_x0000_s1291" style="position:absolute;margin-left:46.85pt;margin-top:199.5pt;width:176.2pt;height: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" fillcolor="white [3201]" strokecolor="black [3213]" strokeweight="1.5pt">
                <v:stroke joinstyle="miter"/>
                <v:textbox>
                  <w:txbxContent>
                    <w:p w14:paraId="7A57753A" w14:textId="77777777" w:rsidR="007D01D7" w:rsidRPr="009A508A" w:rsidRDefault="007D01D7" w:rsidP="007D01D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ep 4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lect Quiz Summary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in the cour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01D7" w:rsidRPr="007D01D7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30585C9" wp14:editId="1457861E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1905000" cy="2390775"/>
                <wp:effectExtent l="19050" t="57150" r="19050" b="2857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390775"/>
                          <a:chOff x="-19050" y="28575"/>
                          <a:chExt cx="1905000" cy="2390775"/>
                        </a:xfrm>
                      </wpg:grpSpPr>
                      <wps:wsp>
                        <wps:cNvPr id="309" name="Rectangle: Rounded Corners 309"/>
                        <wps:cNvSpPr/>
                        <wps:spPr>
                          <a:xfrm>
                            <a:off x="400050" y="165735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6C85E" w14:textId="77777777" w:rsidR="007D01D7" w:rsidRPr="00BE5553" w:rsidRDefault="007D01D7" w:rsidP="007D01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: Rounded Corners 310"/>
                        <wps:cNvSpPr/>
                        <wps:spPr>
                          <a:xfrm>
                            <a:off x="-19050" y="28575"/>
                            <a:ext cx="257175" cy="1333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" name="Group 311"/>
                        <wpg:cNvGrpSpPr/>
                        <wpg:grpSpPr>
                          <a:xfrm flipV="1">
                            <a:off x="247651" y="76201"/>
                            <a:ext cx="895349" cy="1581150"/>
                            <a:chOff x="1" y="232297"/>
                            <a:chExt cx="1213531" cy="786965"/>
                          </a:xfrm>
                        </wpg:grpSpPr>
                        <wps:wsp>
                          <wps:cNvPr id="312" name="Straight Connector 312"/>
                          <wps:cNvCnPr/>
                          <wps:spPr>
                            <a:xfrm flipH="1">
                              <a:off x="1210148" y="232297"/>
                              <a:ext cx="3384" cy="7869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Arrow Connector 313"/>
                          <wps:cNvCnPr/>
                          <wps:spPr>
                            <a:xfrm flipH="1">
                              <a:off x="1" y="1014522"/>
                              <a:ext cx="1213531" cy="47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585C9" id="Group 308" o:spid="_x0000_s1292" style="position:absolute;margin-left:98.8pt;margin-top:30.25pt;width:150pt;height:188.25pt;z-index:251680768;mso-position-horizontal:right;mso-position-horizontal-relative:margin;mso-width-relative:margin;mso-height-relative:margin" coordorigin="-190,285" coordsize="19050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">
                <v:roundrect id="Rectangle: Rounded Corners 309" o:spid="_x0000_s1293" style="position:absolute;left:4000;top:1657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3B56C85E" w14:textId="77777777" w:rsidR="007D01D7" w:rsidRPr="00BE5553" w:rsidRDefault="007D01D7" w:rsidP="007D01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10" o:spid="_x0000_s1294" style="position:absolute;left:-190;top:285;width:2571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" filled="f" strokecolor="#70ad47 [3209]" strokeweight="2.25pt">
                  <v:stroke joinstyle="miter"/>
                </v:roundrect>
                <v:group id="Group 311" o:spid="_x0000_s1295" style="position:absolute;left:2476;top:762;width:8954;height:15811;flip:y" coordorigin=",2322" coordsize="12135,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">
                  <v:line id="Straight Connector 312" o:spid="_x0000_s1296" style="position:absolute;flip:x;visibility:visible;mso-wrap-style:square" from="12101,2322" to="12135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" strokecolor="yellow" strokeweight="2.25pt">
                    <v:stroke joinstyle="miter"/>
                  </v:line>
                  <v:shape id="Straight Arrow Connector 313" o:spid="_x0000_s1297" type="#_x0000_t32" style="position:absolute;top:10145;width:12135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7D01D7" w:rsidRPr="007D01D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68214" wp14:editId="7CC0F38D">
                <wp:simplePos x="0" y="0"/>
                <wp:positionH relativeFrom="column">
                  <wp:posOffset>3076575</wp:posOffset>
                </wp:positionH>
                <wp:positionV relativeFrom="paragraph">
                  <wp:posOffset>287655</wp:posOffset>
                </wp:positionV>
                <wp:extent cx="257175" cy="304800"/>
                <wp:effectExtent l="19050" t="19050" r="28575" b="1905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0AAF9" w14:textId="77777777" w:rsidR="007D01D7" w:rsidRPr="007F432B" w:rsidRDefault="007D01D7" w:rsidP="007D01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8214" id="Oval 306" o:spid="_x0000_s1298" style="position:absolute;margin-left:242.25pt;margin-top:22.65pt;width:20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" fillcolor="white [3201]" strokecolor="#92d050" strokeweight="2.25pt">
                <v:stroke joinstyle="miter"/>
                <v:textbox inset="0,,0,0">
                  <w:txbxContent>
                    <w:p w14:paraId="13C0AAF9" w14:textId="77777777" w:rsidR="007D01D7" w:rsidRPr="007F432B" w:rsidRDefault="007D01D7" w:rsidP="007D01D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D01D7" w:rsidRPr="007D01D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73896" wp14:editId="114C7371">
                <wp:simplePos x="0" y="0"/>
                <wp:positionH relativeFrom="column">
                  <wp:posOffset>1562100</wp:posOffset>
                </wp:positionH>
                <wp:positionV relativeFrom="paragraph">
                  <wp:posOffset>381000</wp:posOffset>
                </wp:positionV>
                <wp:extent cx="257175" cy="304800"/>
                <wp:effectExtent l="19050" t="19050" r="2857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9CEF7" w14:textId="77777777" w:rsidR="007D01D7" w:rsidRPr="007F432B" w:rsidRDefault="007D01D7" w:rsidP="007D01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73896" id="Oval 307" o:spid="_x0000_s1299" style="position:absolute;margin-left:123pt;margin-top:30pt;width:20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" fillcolor="white [3201]" strokecolor="#92d050" strokeweight="2.25pt">
                <v:stroke joinstyle="miter"/>
                <v:textbox inset="0,,0,0">
                  <w:txbxContent>
                    <w:p w14:paraId="7EF9CEF7" w14:textId="77777777" w:rsidR="007D01D7" w:rsidRPr="007F432B" w:rsidRDefault="007D01D7" w:rsidP="007D01D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</w:p>
    <w:p w14:paraId="33B91415" w14:textId="2DE02213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B19AD0E" w14:textId="065EEB13" w:rsidR="006936FB" w:rsidRDefault="005751FD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0" locked="0" layoutInCell="1" allowOverlap="1" wp14:anchorId="52372D34" wp14:editId="3CF57C69">
            <wp:simplePos x="0" y="0"/>
            <wp:positionH relativeFrom="margin">
              <wp:posOffset>588010</wp:posOffset>
            </wp:positionH>
            <wp:positionV relativeFrom="paragraph">
              <wp:posOffset>409575</wp:posOffset>
            </wp:positionV>
            <wp:extent cx="4766945" cy="2628900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Figure_1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6694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EE8270" wp14:editId="30B29120">
                <wp:simplePos x="0" y="0"/>
                <wp:positionH relativeFrom="column">
                  <wp:posOffset>66675</wp:posOffset>
                </wp:positionH>
                <wp:positionV relativeFrom="paragraph">
                  <wp:posOffset>1257300</wp:posOffset>
                </wp:positionV>
                <wp:extent cx="3266440" cy="2321560"/>
                <wp:effectExtent l="0" t="57150" r="10160" b="2159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66440" cy="2321560"/>
                          <a:chOff x="-8547" y="-2"/>
                          <a:chExt cx="2931946" cy="2293598"/>
                        </a:xfrm>
                      </wpg:grpSpPr>
                      <wps:wsp>
                        <wps:cNvPr id="318" name="Rectangle: Rounded Corners 318"/>
                        <wps:cNvSpPr/>
                        <wps:spPr>
                          <a:xfrm>
                            <a:off x="1113215" y="1360146"/>
                            <a:ext cx="1810184" cy="933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D1D2C" w14:textId="620B1278" w:rsidR="007D01D7" w:rsidRPr="007D01D7" w:rsidRDefault="007D01D7" w:rsidP="007D01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BB76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To export the scores, 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Export logs in spreadshe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: Rounded Corners 319"/>
                        <wps:cNvSpPr/>
                        <wps:spPr>
                          <a:xfrm>
                            <a:off x="-8547" y="-2"/>
                            <a:ext cx="624000" cy="13173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Group 103"/>
                        <wpg:cNvGrpSpPr/>
                        <wpg:grpSpPr>
                          <a:xfrm flipV="1">
                            <a:off x="615452" y="47627"/>
                            <a:ext cx="1520868" cy="1314448"/>
                            <a:chOff x="-188057" y="252078"/>
                            <a:chExt cx="1404101" cy="767183"/>
                          </a:xfrm>
                        </wpg:grpSpPr>
                        <wps:wsp>
                          <wps:cNvPr id="109" name="Straight Connector 109"/>
                          <wps:cNvCnPr/>
                          <wps:spPr>
                            <a:xfrm>
                              <a:off x="1205437" y="252078"/>
                              <a:ext cx="0" cy="7671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Arrow Connector 123"/>
                          <wps:cNvCnPr/>
                          <wps:spPr>
                            <a:xfrm flipH="1">
                              <a:off x="-188057" y="1019252"/>
                              <a:ext cx="1404101" cy="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E8270" id="Group 317" o:spid="_x0000_s1300" style="position:absolute;margin-left:5.25pt;margin-top:99pt;width:257.2pt;height:182.8pt;flip:x;z-index:251682816;mso-width-relative:margin;mso-height-relative:margin" coordorigin="-85" coordsize="29319,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">
                <v:roundrect id="Rectangle: Rounded Corners 318" o:spid="_x0000_s1301" style="position:absolute;left:11132;top:13601;width:18101;height:93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2AD1D2C" w14:textId="620B1278" w:rsidR="007D01D7" w:rsidRPr="007D01D7" w:rsidRDefault="007D01D7" w:rsidP="007D01D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BB76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To export the scores, 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xport logs in spreadsheet.</w:t>
                        </w:r>
                      </w:p>
                    </w:txbxContent>
                  </v:textbox>
                </v:roundrect>
                <v:roundrect id="Rectangle: Rounded Corners 319" o:spid="_x0000_s1302" style="position:absolute;left:-85;width:6239;height:1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" filled="f" strokecolor="#70ad47 [3209]" strokeweight="2.25pt">
                  <v:stroke joinstyle="miter"/>
                </v:roundrect>
                <v:group id="Group 103" o:spid="_x0000_s1303" style="position:absolute;left:6154;top:476;width:15209;height:13144;flip:y" coordorigin="-1880,2520" coordsize="14041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">
                  <v:line id="Straight Connector 109" o:spid="_x0000_s1304" style="position:absolute;visibility:visible;mso-wrap-style:square" from="12054,2520" to="12054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" strokecolor="yellow" strokeweight="2.25pt">
                    <v:stroke joinstyle="miter"/>
                  </v:line>
                  <v:shape id="Straight Arrow Connector 123" o:spid="_x0000_s1305" type="#_x0000_t32" style="position:absolute;left:-1880;top:10192;width:14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0D1EF9F0" w14:textId="4698A125" w:rsidR="00786A23" w:rsidRDefault="00786A23">
      <w:pPr>
        <w:spacing w:line="480" w:lineRule="auto"/>
        <w:rPr>
          <w:rFonts w:ascii="Times New Roman" w:hAnsi="Times New Roman" w:cs="Times New Roman"/>
          <w:sz w:val="24"/>
        </w:rPr>
      </w:pPr>
    </w:p>
    <w:p w14:paraId="45F5228F" w14:textId="7ACF6A8F" w:rsidR="005751FD" w:rsidRDefault="005751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7A3BBDC" w14:textId="795F25FA" w:rsidR="00A13F66" w:rsidRPr="005751FD" w:rsidRDefault="00A13F66" w:rsidP="00575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751FD">
        <w:rPr>
          <w:rFonts w:ascii="Times New Roman" w:hAnsi="Times New Roman" w:cs="Times New Roman"/>
          <w:b/>
          <w:sz w:val="24"/>
        </w:rPr>
        <w:lastRenderedPageBreak/>
        <w:t>Student Module</w:t>
      </w:r>
    </w:p>
    <w:p w14:paraId="264E775F" w14:textId="77777777" w:rsidR="00A13F66" w:rsidRPr="00A13F66" w:rsidRDefault="00A13F66" w:rsidP="00A13F66">
      <w:pPr>
        <w:ind w:left="360"/>
        <w:rPr>
          <w:rFonts w:ascii="Times New Roman" w:hAnsi="Times New Roman" w:cs="Times New Roman"/>
          <w:b/>
          <w:sz w:val="24"/>
        </w:rPr>
      </w:pPr>
    </w:p>
    <w:p w14:paraId="4F6A9FF1" w14:textId="120C8CA3" w:rsidR="00A13F66" w:rsidRPr="001861A3" w:rsidRDefault="00A13F66" w:rsidP="00A13F6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4B9A76D" wp14:editId="4D764F51">
            <wp:simplePos x="0" y="0"/>
            <wp:positionH relativeFrom="margin">
              <wp:posOffset>561975</wp:posOffset>
            </wp:positionH>
            <wp:positionV relativeFrom="paragraph">
              <wp:posOffset>486410</wp:posOffset>
            </wp:positionV>
            <wp:extent cx="4811395" cy="2705100"/>
            <wp:effectExtent l="0" t="0" r="8255" b="0"/>
            <wp:wrapTopAndBottom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A395B6A" wp14:editId="4ECDB655">
                <wp:simplePos x="0" y="0"/>
                <wp:positionH relativeFrom="column">
                  <wp:posOffset>1314450</wp:posOffset>
                </wp:positionH>
                <wp:positionV relativeFrom="paragraph">
                  <wp:posOffset>305435</wp:posOffset>
                </wp:positionV>
                <wp:extent cx="4154170" cy="1952625"/>
                <wp:effectExtent l="19050" t="0" r="17780" b="2857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952625"/>
                          <a:chOff x="0" y="0"/>
                          <a:chExt cx="4154170" cy="1952625"/>
                        </a:xfrm>
                      </wpg:grpSpPr>
                      <wps:wsp>
                        <wps:cNvPr id="173" name="Rectangle: Rounded Corners 173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68038" w14:textId="77777777" w:rsidR="00A13F66" w:rsidRPr="00E506A9" w:rsidRDefault="00A13F66" w:rsidP="00A13F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u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: Rounded Corners 174"/>
                        <wps:cNvSpPr/>
                        <wps:spPr>
                          <a:xfrm>
                            <a:off x="0" y="1743075"/>
                            <a:ext cx="1285875" cy="2095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onnector: Elbow 215"/>
                        <wps:cNvCnPr/>
                        <wps:spPr>
                          <a:xfrm flipH="1">
                            <a:off x="1314450" y="257175"/>
                            <a:ext cx="1047750" cy="1581150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95B6A" id="Group 154" o:spid="_x0000_s1306" style="position:absolute;left:0;text-align:left;margin-left:103.5pt;margin-top:24.05pt;width:327.1pt;height:153.75pt;z-index:251685888" coordsize="41541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">
                <v:roundrect id="Rectangle: Rounded Corners 173" o:spid="_x0000_s1307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13F68038" w14:textId="77777777" w:rsidR="00A13F66" w:rsidRPr="00E506A9" w:rsidRDefault="00A13F66" w:rsidP="00A13F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up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74" o:spid="_x0000_s1308" style="position:absolute;top:17430;width:12858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" filled="f" strokecolor="#70ad47 [3209]" strokeweight="2.25pt">
                  <v:stroke joinstyle="miter"/>
                </v:roundrect>
                <v:shape id="Connector: Elbow 215" o:spid="_x0000_s1309" type="#_x0000_t34" style="position:absolute;left:13144;top:2571;width:10478;height:158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" strokecolor="yellow" strokeweight="2.25pt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>Creating an account</w:t>
      </w:r>
    </w:p>
    <w:p w14:paraId="4886C328" w14:textId="7A80FE51" w:rsidR="00A13F66" w:rsidRDefault="00A13F66" w:rsidP="00A13F66">
      <w:pPr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AF3FF1" wp14:editId="44D8C7E6">
                <wp:simplePos x="0" y="0"/>
                <wp:positionH relativeFrom="column">
                  <wp:posOffset>1425039</wp:posOffset>
                </wp:positionH>
                <wp:positionV relativeFrom="paragraph">
                  <wp:posOffset>5877659</wp:posOffset>
                </wp:positionV>
                <wp:extent cx="2962275" cy="938530"/>
                <wp:effectExtent l="19050" t="38100" r="28575" b="1397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938530"/>
                          <a:chOff x="0" y="0"/>
                          <a:chExt cx="2962275" cy="1104765"/>
                        </a:xfrm>
                      </wpg:grpSpPr>
                      <wps:wsp>
                        <wps:cNvPr id="326" name="Rectangle: Rounded Corners 326"/>
                        <wps:cNvSpPr/>
                        <wps:spPr>
                          <a:xfrm>
                            <a:off x="1476375" y="167745"/>
                            <a:ext cx="1485900" cy="9370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82367" w14:textId="77777777" w:rsidR="00A13F66" w:rsidRPr="00BE5553" w:rsidRDefault="00A13F66" w:rsidP="00A13F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u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0" y="0"/>
                            <a:ext cx="285750" cy="1238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8" name="Group 328"/>
                        <wpg:cNvGrpSpPr/>
                        <wpg:grpSpPr>
                          <a:xfrm rot="5400000">
                            <a:off x="485775" y="-257175"/>
                            <a:ext cx="599755" cy="1345882"/>
                            <a:chOff x="0" y="0"/>
                            <a:chExt cx="1562100" cy="1038225"/>
                          </a:xfrm>
                        </wpg:grpSpPr>
                        <wps:wsp>
                          <wps:cNvPr id="329" name="Straight Connector 329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Arrow Connector 33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F3FF1" id="Group 325" o:spid="_x0000_s1310" style="position:absolute;left:0;text-align:left;margin-left:112.2pt;margin-top:462.8pt;width:233.25pt;height:73.9pt;z-index:251687936;mso-height-relative:margin" coordsize="29622,1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">
                <v:roundrect id="Rectangle: Rounded Corners 326" o:spid="_x0000_s1311" style="position:absolute;left:14763;top:1677;width:14859;height:937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5DC82367" w14:textId="77777777" w:rsidR="00A13F66" w:rsidRPr="00BE5553" w:rsidRDefault="00A13F66" w:rsidP="00A13F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up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27" o:spid="_x0000_s1312" style="position:absolute;width:2857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" filled="f" strokecolor="#70ad47 [3209]" strokeweight="2.25pt">
                  <v:stroke joinstyle="miter"/>
                </v:roundrect>
                <v:group id="Group 328" o:spid="_x0000_s1313" style="position:absolute;left:4857;top:-2572;width:5998;height:13458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">
                  <v:line id="Straight Connector 329" o:spid="_x0000_s1314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" strokecolor="yellow" strokeweight="2.25pt">
                    <v:stroke joinstyle="miter"/>
                  </v:line>
                  <v:shape id="Straight Arrow Connector 330" o:spid="_x0000_s131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0F6587" wp14:editId="4B79A768">
                <wp:simplePos x="0" y="0"/>
                <wp:positionH relativeFrom="column">
                  <wp:posOffset>2398816</wp:posOffset>
                </wp:positionH>
                <wp:positionV relativeFrom="paragraph">
                  <wp:posOffset>3740101</wp:posOffset>
                </wp:positionV>
                <wp:extent cx="3419476" cy="2057400"/>
                <wp:effectExtent l="19050" t="0" r="28575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6" cy="2057400"/>
                          <a:chOff x="0" y="0"/>
                          <a:chExt cx="2742705" cy="2057400"/>
                        </a:xfrm>
                      </wpg:grpSpPr>
                      <wps:wsp>
                        <wps:cNvPr id="320" name="Rectangle: Rounded Corners 320"/>
                        <wps:cNvSpPr/>
                        <wps:spPr>
                          <a:xfrm>
                            <a:off x="1419226" y="0"/>
                            <a:ext cx="1323479" cy="9144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8BA3A" w14:textId="7A7270A0" w:rsidR="00A13F66" w:rsidRPr="00BE5553" w:rsidRDefault="00A13F66" w:rsidP="00A13F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Select a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ud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up the fo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: Rounded Corners 321"/>
                        <wps:cNvSpPr/>
                        <wps:spPr>
                          <a:xfrm>
                            <a:off x="0" y="1864425"/>
                            <a:ext cx="447675" cy="1929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2" name="Group 322"/>
                        <wpg:cNvGrpSpPr/>
                        <wpg:grpSpPr>
                          <a:xfrm>
                            <a:off x="533400" y="904875"/>
                            <a:ext cx="1609725" cy="1038225"/>
                            <a:chOff x="-47625" y="0"/>
                            <a:chExt cx="1609725" cy="1038225"/>
                          </a:xfrm>
                        </wpg:grpSpPr>
                        <wps:wsp>
                          <wps:cNvPr id="323" name="Straight Connector 323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Straight Arrow Connector 324"/>
                          <wps:cNvCnPr/>
                          <wps:spPr>
                            <a:xfrm flipH="1">
                              <a:off x="-47625" y="1038225"/>
                              <a:ext cx="160972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0F6587" id="Group 218" o:spid="_x0000_s1316" style="position:absolute;left:0;text-align:left;margin-left:188.9pt;margin-top:294.5pt;width:269.25pt;height:162pt;z-index:251686912;mso-width-relative:margin" coordsize="27427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">
                <v:roundrect id="Rectangle: Rounded Corners 320" o:spid="_x0000_s1317" style="position:absolute;left:14192;width:13235;height:914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3D38BA3A" w14:textId="7A7270A0" w:rsidR="00A13F66" w:rsidRPr="00BE5553" w:rsidRDefault="00A13F66" w:rsidP="00A13F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Select a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uden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an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up the form.</w:t>
                        </w:r>
                      </w:p>
                    </w:txbxContent>
                  </v:textbox>
                </v:roundrect>
                <v:roundrect id="Rectangle: Rounded Corners 321" o:spid="_x0000_s1318" style="position:absolute;top:18644;width:4476;height:1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" filled="f" strokecolor="#70ad47 [3209]" strokeweight="2.25pt">
                  <v:stroke joinstyle="miter"/>
                </v:roundrect>
                <v:group id="Group 322" o:spid="_x0000_s1319" style="position:absolute;left:5334;top:9048;width:16097;height:10383" coordorigin="-476" coordsize="16097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line id="Straight Connector 323" o:spid="_x0000_s132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" strokecolor="yellow" strokeweight="2.25pt">
                    <v:stroke joinstyle="miter"/>
                  </v:line>
                  <v:shape id="Straight Arrow Connector 324" o:spid="_x0000_s1321" type="#_x0000_t32" style="position:absolute;left:-476;top:10382;width:16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5296" behindDoc="0" locked="0" layoutInCell="1" allowOverlap="1" wp14:anchorId="26061B85" wp14:editId="15182D5B">
            <wp:simplePos x="0" y="0"/>
            <wp:positionH relativeFrom="margin">
              <wp:align>center</wp:align>
            </wp:positionH>
            <wp:positionV relativeFrom="paragraph">
              <wp:posOffset>3262556</wp:posOffset>
            </wp:positionV>
            <wp:extent cx="4785360" cy="2691765"/>
            <wp:effectExtent l="0" t="0" r="0" b="0"/>
            <wp:wrapTopAndBottom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Figure_13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"/>
                    <a:stretch/>
                  </pic:blipFill>
                  <pic:spPr bwMode="auto">
                    <a:xfrm>
                      <a:off x="0" y="0"/>
                      <a:ext cx="4785360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9B0DE" w14:textId="1D2378A4" w:rsidR="00A13F66" w:rsidRDefault="00A13F66" w:rsidP="00A13F66">
      <w:pPr>
        <w:spacing w:line="480" w:lineRule="auto"/>
        <w:ind w:left="360"/>
        <w:rPr>
          <w:rFonts w:ascii="Times New Roman" w:hAnsi="Times New Roman" w:cs="Times New Roman"/>
          <w:sz w:val="24"/>
        </w:rPr>
      </w:pPr>
    </w:p>
    <w:p w14:paraId="2A031E99" w14:textId="377F3E0C" w:rsidR="00A13F66" w:rsidRDefault="00A13F66" w:rsidP="00A13F66">
      <w:pPr>
        <w:spacing w:line="480" w:lineRule="auto"/>
        <w:ind w:left="360"/>
        <w:rPr>
          <w:rFonts w:ascii="Times New Roman" w:hAnsi="Times New Roman" w:cs="Times New Roman"/>
          <w:sz w:val="24"/>
        </w:rPr>
      </w:pPr>
    </w:p>
    <w:p w14:paraId="5507D98B" w14:textId="29318210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566B0299" w14:textId="04E200CB" w:rsidR="009C5A70" w:rsidRPr="009C5A70" w:rsidRDefault="00A13F66" w:rsidP="009C5A7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 w:rsidRPr="009C5A70">
        <w:rPr>
          <w:rFonts w:ascii="Times New Roman" w:hAnsi="Times New Roman" w:cs="Times New Roman"/>
          <w:sz w:val="24"/>
        </w:rPr>
        <w:lastRenderedPageBreak/>
        <w:t>Joining</w:t>
      </w:r>
      <w:r w:rsidR="009C5A7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1AC451" wp14:editId="5B90B71A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336" name="Rectangle: Rounded Corners 336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827AF" w14:textId="77777777" w:rsidR="009C5A70" w:rsidRPr="00E506A9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: Rounded Corners 337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AC451" id="Group 335" o:spid="_x0000_s1322" style="position:absolute;left:0;text-align:left;margin-left:102.75pt;margin-top:30pt;width:327.1pt;height:120.75pt;z-index:251689984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">
                <v:roundrect id="Rectangle: Rounded Corners 336" o:spid="_x0000_s1323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287827AF" w14:textId="77777777" w:rsidR="009C5A70" w:rsidRPr="00E506A9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37" o:spid="_x0000_s1324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" filled="f" strokecolor="#70ad47 [3209]" strokeweight="2.25pt">
                  <v:stroke joinstyle="miter"/>
                </v:roundrect>
                <v:shape id="Connector: Elbow 338" o:spid="_x0000_s1325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" strokecolor="yellow" strokeweight="2.25pt">
                  <v:stroke endarrow="block"/>
                </v:shape>
              </v:group>
            </w:pict>
          </mc:Fallback>
        </mc:AlternateContent>
      </w:r>
      <w:r w:rsidR="009C5A70" w:rsidRPr="00B31141">
        <w:rPr>
          <w:noProof/>
        </w:rPr>
        <w:drawing>
          <wp:anchor distT="0" distB="0" distL="114300" distR="114300" simplePos="0" relativeHeight="251688960" behindDoc="0" locked="0" layoutInCell="1" allowOverlap="1" wp14:anchorId="69440203" wp14:editId="59CD3F61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 w:rsidRPr="009C5A70">
        <w:rPr>
          <w:rFonts w:ascii="Times New Roman" w:hAnsi="Times New Roman" w:cs="Times New Roman"/>
          <w:noProof/>
          <w:sz w:val="24"/>
        </w:rPr>
        <w:t xml:space="preserve"> a course</w:t>
      </w:r>
    </w:p>
    <w:p w14:paraId="624F88EA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D205C" wp14:editId="32054B66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339" name="Rectangle: Rounded Corner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1E94F" w14:textId="77777777" w:rsidR="009C5A70" w:rsidRPr="00BE5553" w:rsidRDefault="009C5A70" w:rsidP="009C5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D205C" id="Rectangle: Rounded Corners 339" o:spid="_x0000_s1326" style="position:absolute;margin-left:45pt;margin-top:256.15pt;width:378.1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" fillcolor="white [3201]" strokecolor="black [3213]" strokeweight="1.5pt">
                <v:stroke joinstyle="miter"/>
                <v:textbox>
                  <w:txbxContent>
                    <w:p w14:paraId="57F1E94F" w14:textId="77777777" w:rsidR="009C5A70" w:rsidRPr="00BE5553" w:rsidRDefault="009C5A70" w:rsidP="009C5A7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4450FA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7E343BC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1008" behindDoc="0" locked="0" layoutInCell="1" allowOverlap="1" wp14:anchorId="08535F9E" wp14:editId="102A55C2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485E253" wp14:editId="4328B4D0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341" name="Rectangle: Rounded Corners 341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19BF3" w14:textId="77777777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3" name="Group 343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344" name="Straight Connector 34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Straight Arrow Connector 34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85E253" id="Group 340" o:spid="_x0000_s1327" style="position:absolute;margin-left:114.75pt;margin-top:155.75pt;width:228.75pt;height:105pt;z-index:251693056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">
                <v:roundrect id="Rectangle: Rounded Corners 341" o:spid="_x0000_s1328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1D619BF3" w14:textId="77777777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42" o:spid="_x0000_s1329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" filled="f" strokecolor="#70ad47 [3209]" strokeweight="2.25pt">
                  <v:stroke joinstyle="miter"/>
                </v:roundrect>
                <v:group id="Group 343" o:spid="_x0000_s1330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7ixQAAANw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B5VU7ixQAAANwAAAAP&#10;AAAAAAAAAAAAAAAAAAcCAABkcnMvZG93bnJldi54bWxQSwUGAAAAAAMAAwC3AAAA+QIAAAAA&#10;">
                  <v:line id="Straight Connector 344" o:spid="_x0000_s133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" strokecolor="yellow" strokeweight="2.25pt">
                    <v:stroke joinstyle="miter"/>
                  </v:line>
                  <v:shape id="Straight Arrow Connector 345" o:spid="_x0000_s133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64AA76FC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AA38CC4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F5C38A1" w14:textId="2E70394B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667AD77" wp14:editId="0BAD7864">
                <wp:simplePos x="0" y="0"/>
                <wp:positionH relativeFrom="column">
                  <wp:posOffset>1186815</wp:posOffset>
                </wp:positionH>
                <wp:positionV relativeFrom="paragraph">
                  <wp:posOffset>196215</wp:posOffset>
                </wp:positionV>
                <wp:extent cx="4552315" cy="723900"/>
                <wp:effectExtent l="19050" t="0" r="19685" b="1905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723900"/>
                          <a:chOff x="0" y="0"/>
                          <a:chExt cx="4552941" cy="723900"/>
                        </a:xfrm>
                      </wpg:grpSpPr>
                      <wps:wsp>
                        <wps:cNvPr id="347" name="Rectangle: Rounded Corners 347"/>
                        <wps:cNvSpPr/>
                        <wps:spPr>
                          <a:xfrm>
                            <a:off x="2770496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8E0F5" w14:textId="77777777" w:rsidR="009C5A70" w:rsidRPr="00E506A9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: Rounded Corners 348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Arrow Connector 349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AD77" id="Group 346" o:spid="_x0000_s1333" style="position:absolute;margin-left:93.45pt;margin-top:15.45pt;width:358.45pt;height:57pt;z-index:251695104" coordsize="4552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">
                <v:roundrect id="Rectangle: Rounded Corners 347" o:spid="_x0000_s1334" style="position:absolute;left:27704;width:17825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0E88E0F5" w14:textId="77777777" w:rsidR="009C5A70" w:rsidRPr="00E506A9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.</w:t>
                        </w:r>
                      </w:p>
                    </w:txbxContent>
                  </v:textbox>
                </v:roundrect>
                <v:roundrect id="Rectangle: Rounded Corners 348" o:spid="_x0000_s1335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" filled="f" strokecolor="#70ad47 [3209]" strokeweight="2.25pt">
                  <v:stroke joinstyle="miter"/>
                </v:roundrect>
                <v:shape id="Straight Arrow Connector 349" o:spid="_x0000_s1336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4080" behindDoc="0" locked="0" layoutInCell="1" allowOverlap="1" wp14:anchorId="6B9D7B28" wp14:editId="18F04C3A">
            <wp:simplePos x="0" y="0"/>
            <wp:positionH relativeFrom="margin">
              <wp:posOffset>577850</wp:posOffset>
            </wp:positionH>
            <wp:positionV relativeFrom="paragraph">
              <wp:posOffset>375920</wp:posOffset>
            </wp:positionV>
            <wp:extent cx="4787265" cy="2646680"/>
            <wp:effectExtent l="0" t="0" r="0" b="1270"/>
            <wp:wrapTopAndBottom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"/>
                    <a:stretch/>
                  </pic:blipFill>
                  <pic:spPr bwMode="auto">
                    <a:xfrm>
                      <a:off x="0" y="0"/>
                      <a:ext cx="4787265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446FAA4" wp14:editId="55A913E0">
                <wp:simplePos x="0" y="0"/>
                <wp:positionH relativeFrom="column">
                  <wp:posOffset>1118870</wp:posOffset>
                </wp:positionH>
                <wp:positionV relativeFrom="paragraph">
                  <wp:posOffset>2687130</wp:posOffset>
                </wp:positionV>
                <wp:extent cx="4135120" cy="1396365"/>
                <wp:effectExtent l="0" t="38100" r="17780" b="1333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120" cy="1396365"/>
                          <a:chOff x="0" y="0"/>
                          <a:chExt cx="4135196" cy="1396620"/>
                        </a:xfrm>
                      </wpg:grpSpPr>
                      <wps:wsp>
                        <wps:cNvPr id="351" name="Rectangle: Rounded Corners 351"/>
                        <wps:cNvSpPr/>
                        <wps:spPr>
                          <a:xfrm>
                            <a:off x="0" y="63462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D4A4C" w14:textId="77777777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Add ic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2" name="Group 352"/>
                        <wpg:cNvGrpSpPr/>
                        <wpg:grpSpPr>
                          <a:xfrm rot="10800000">
                            <a:off x="716508" y="102358"/>
                            <a:ext cx="3186724" cy="532262"/>
                            <a:chOff x="0" y="0"/>
                            <a:chExt cx="1562100" cy="1038225"/>
                          </a:xfrm>
                        </wpg:grpSpPr>
                        <wps:wsp>
                          <wps:cNvPr id="353" name="Straight Connector 353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Arrow Connector 35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5" name="Oval 355"/>
                        <wps:cNvSpPr/>
                        <wps:spPr>
                          <a:xfrm>
                            <a:off x="3916908" y="0"/>
                            <a:ext cx="218288" cy="20471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6FAA4" id="Group 350" o:spid="_x0000_s1337" style="position:absolute;margin-left:88.1pt;margin-top:211.6pt;width:325.6pt;height:109.95pt;z-index:251696128" coordsize="41351,1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">
                <v:roundrect id="Rectangle: Rounded Corners 351" o:spid="_x0000_s1338" style="position:absolute;top:6346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ABD4A4C" w14:textId="77777777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Add ico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group id="Group 352" o:spid="_x0000_s1339" style="position:absolute;left:7165;top:1023;width:31867;height:5323;rotation:18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">
                  <v:line id="Straight Connector 353" o:spid="_x0000_s134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" strokecolor="yellow" strokeweight="2.25pt">
                    <v:stroke joinstyle="miter"/>
                  </v:line>
                  <v:shape id="Straight Arrow Connector 354" o:spid="_x0000_s1341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" strokecolor="yellow" strokeweight="2.25pt">
                    <v:stroke endarrow="block" joinstyle="miter"/>
                  </v:shape>
                </v:group>
                <v:oval id="Oval 355" o:spid="_x0000_s1342" style="position:absolute;left:39169;width:2182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" filled="f" strokecolor="#92d050" strokeweight="2.25pt">
                  <v:stroke joinstyle="miter"/>
                </v:oval>
              </v:group>
            </w:pict>
          </mc:Fallback>
        </mc:AlternateContent>
      </w:r>
    </w:p>
    <w:p w14:paraId="3FF57B63" w14:textId="1F6FD6A4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78B6B64" w14:textId="6DC2AD9D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AA3C0C8" w14:textId="4E514AE3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7279040" w14:textId="3FC5D902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95242" wp14:editId="526C6B2A">
                <wp:simplePos x="0" y="0"/>
                <wp:positionH relativeFrom="margin">
                  <wp:posOffset>561975</wp:posOffset>
                </wp:positionH>
                <wp:positionV relativeFrom="paragraph">
                  <wp:posOffset>11430</wp:posOffset>
                </wp:positionV>
                <wp:extent cx="4801870" cy="571500"/>
                <wp:effectExtent l="0" t="0" r="17780" b="19050"/>
                <wp:wrapNone/>
                <wp:docPr id="356" name="Rectangle: Rounded Corner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8DB7" w14:textId="3BFC956D" w:rsidR="009C5A70" w:rsidRPr="00BE5553" w:rsidRDefault="009C5A70" w:rsidP="009C5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Enter the class code provided by the instru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95242" id="Rectangle: Rounded Corners 356" o:spid="_x0000_s1343" style="position:absolute;margin-left:44.25pt;margin-top:.9pt;width:378.1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" fillcolor="white [3201]" strokecolor="black [3213]" strokeweight="1.5pt">
                <v:stroke joinstyle="miter"/>
                <v:textbox>
                  <w:txbxContent>
                    <w:p w14:paraId="56068DB7" w14:textId="3BFC956D" w:rsidR="009C5A70" w:rsidRPr="00BE5553" w:rsidRDefault="009C5A70" w:rsidP="009C5A7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Enter the class code provided by the instructo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D5A7B1" w14:textId="3109CE2C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1248" behindDoc="1" locked="0" layoutInCell="1" allowOverlap="1" wp14:anchorId="0459702B" wp14:editId="24580E97">
            <wp:simplePos x="0" y="0"/>
            <wp:positionH relativeFrom="margin">
              <wp:posOffset>593725</wp:posOffset>
            </wp:positionH>
            <wp:positionV relativeFrom="paragraph">
              <wp:posOffset>333375</wp:posOffset>
            </wp:positionV>
            <wp:extent cx="4749800" cy="2623820"/>
            <wp:effectExtent l="0" t="0" r="0" b="508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Figure_14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8"/>
                    <a:stretch/>
                  </pic:blipFill>
                  <pic:spPr bwMode="auto">
                    <a:xfrm>
                      <a:off x="0" y="0"/>
                      <a:ext cx="4749800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EECDF" w14:textId="0BF9E3ED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BCD177C" w14:textId="4943ACB2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20A6B19" w14:textId="60DAF326" w:rsidR="00A13F66" w:rsidRPr="009C5A70" w:rsidRDefault="009C5A70" w:rsidP="009C5A7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EC023B" wp14:editId="613472A6">
                <wp:simplePos x="0" y="0"/>
                <wp:positionH relativeFrom="column">
                  <wp:posOffset>2911475</wp:posOffset>
                </wp:positionH>
                <wp:positionV relativeFrom="paragraph">
                  <wp:posOffset>342265</wp:posOffset>
                </wp:positionV>
                <wp:extent cx="882650" cy="1422401"/>
                <wp:effectExtent l="53975" t="41275" r="9525" b="952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82650" cy="1422401"/>
                          <a:chOff x="163770" y="0"/>
                          <a:chExt cx="1398331" cy="1038226"/>
                        </a:xfrm>
                      </wpg:grpSpPr>
                      <wps:wsp>
                        <wps:cNvPr id="361" name="Straight Connector 361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 rot="16200000" flipV="1">
                            <a:off x="862936" y="339060"/>
                            <a:ext cx="0" cy="13983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7EC7B" id="Group 360" o:spid="_x0000_s1026" style="position:absolute;margin-left:229.25pt;margin-top:26.95pt;width:69.5pt;height:112pt;rotation:90;z-index:251698176;mso-width-relative:margin;mso-height-relative:margin" coordorigin="1637" coordsize="1398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">
                <v:line id="Straight Connector 361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" strokecolor="yellow" strokeweight="2.25pt">
                  <v:stroke joinstyle="miter"/>
                </v:line>
                <v:shape id="Straight Arrow Connector 362" o:spid="_x0000_s1028" type="#_x0000_t32" style="position:absolute;left:8629;top:3390;width:0;height:13984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</w:p>
    <w:p w14:paraId="6290A8D5" w14:textId="4BF06837" w:rsidR="007D01D7" w:rsidRDefault="009C5A7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A9F40" wp14:editId="341F2232">
                <wp:simplePos x="0" y="0"/>
                <wp:positionH relativeFrom="column">
                  <wp:posOffset>2518766</wp:posOffset>
                </wp:positionH>
                <wp:positionV relativeFrom="paragraph">
                  <wp:posOffset>17145</wp:posOffset>
                </wp:positionV>
                <wp:extent cx="215652" cy="96492"/>
                <wp:effectExtent l="19050" t="19050" r="13335" b="18415"/>
                <wp:wrapNone/>
                <wp:docPr id="359" name="Rectangle: Rounded Corner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52" cy="96492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254EF" id="Rectangle: Rounded Corners 359" o:spid="_x0000_s1026" style="position:absolute;margin-left:198.35pt;margin-top:1.35pt;width:17pt;height: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" filled="f" strokecolor="#70ad47 [3209]" strokeweight="2.25pt">
                <v:stroke joinstyle="miter"/>
              </v:roundrect>
            </w:pict>
          </mc:Fallback>
        </mc:AlternateContent>
      </w:r>
    </w:p>
    <w:p w14:paraId="284F4237" w14:textId="67143340" w:rsidR="007D01D7" w:rsidRDefault="009C5A7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FF18C3" wp14:editId="296FB47A">
                <wp:simplePos x="0" y="0"/>
                <wp:positionH relativeFrom="column">
                  <wp:posOffset>4022725</wp:posOffset>
                </wp:positionH>
                <wp:positionV relativeFrom="paragraph">
                  <wp:posOffset>202150</wp:posOffset>
                </wp:positionV>
                <wp:extent cx="1485900" cy="761780"/>
                <wp:effectExtent l="0" t="0" r="19050" b="19685"/>
                <wp:wrapNone/>
                <wp:docPr id="358" name="Rectangle: Rounded Corner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1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81938" w14:textId="7B67B9BA" w:rsidR="009C5A70" w:rsidRPr="00BE5553" w:rsidRDefault="009C5A70" w:rsidP="009C5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Click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Enro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F18C3" id="Rectangle: Rounded Corners 358" o:spid="_x0000_s1344" style="position:absolute;margin-left:316.75pt;margin-top:15.9pt;width:117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" fillcolor="white [3201]" strokecolor="black [3213]" strokeweight="1.5pt">
                <v:stroke joinstyle="miter"/>
                <v:textbox>
                  <w:txbxContent>
                    <w:p w14:paraId="0A981938" w14:textId="7B67B9BA" w:rsidR="009C5A70" w:rsidRPr="00BE5553" w:rsidRDefault="009C5A70" w:rsidP="009C5A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Click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Enrol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t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7D01C4" w14:textId="11B9AAF3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1ADFF1BD" w14:textId="1C49A1C0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1FC742E7" w14:textId="7EB53D12" w:rsidR="009C5A70" w:rsidRPr="009C5A70" w:rsidRDefault="009C5A70" w:rsidP="009C5A7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96DA272" wp14:editId="3D6B7DC5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369" name="Rectangle: Rounded Corners 369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D30E8" w14:textId="77777777" w:rsidR="009C5A70" w:rsidRPr="00E506A9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: Rounded Corners 370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Connector: Elbow 371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DA272" id="Group 368" o:spid="_x0000_s1345" style="position:absolute;left:0;text-align:left;margin-left:102.75pt;margin-top:30pt;width:327.1pt;height:120.75pt;z-index:251703296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">
                <v:roundrect id="Rectangle: Rounded Corners 369" o:spid="_x0000_s1346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432D30E8" w14:textId="77777777" w:rsidR="009C5A70" w:rsidRPr="00E506A9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70" o:spid="_x0000_s1347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" filled="f" strokecolor="#70ad47 [3209]" strokeweight="2.25pt">
                  <v:stroke joinstyle="miter"/>
                </v:roundrect>
                <v:shape id="Connector: Elbow 371" o:spid="_x0000_s1348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" strokecolor="yellow" strokeweight="2.25pt">
                  <v:stroke endarrow="block"/>
                </v:shape>
              </v:group>
            </w:pict>
          </mc:Fallback>
        </mc:AlternateContent>
      </w:r>
      <w:r w:rsidRPr="00B31141">
        <w:rPr>
          <w:noProof/>
        </w:rPr>
        <w:drawing>
          <wp:anchor distT="0" distB="0" distL="114300" distR="114300" simplePos="0" relativeHeight="251702272" behindDoc="0" locked="0" layoutInCell="1" allowOverlap="1" wp14:anchorId="3ABFE410" wp14:editId="5FC4B30D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A70">
        <w:rPr>
          <w:rFonts w:ascii="Times New Roman" w:hAnsi="Times New Roman" w:cs="Times New Roman"/>
          <w:noProof/>
          <w:sz w:val="24"/>
        </w:rPr>
        <w:t>Creating posts or announcements, quizzes, and attachments</w:t>
      </w:r>
    </w:p>
    <w:p w14:paraId="3A5E5463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1B922" wp14:editId="1815D450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372" name="Rectangle: Rounded Corner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5925" w14:textId="77777777" w:rsidR="009C5A70" w:rsidRPr="00BE5553" w:rsidRDefault="009C5A70" w:rsidP="009C5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1B922" id="Rectangle: Rounded Corners 372" o:spid="_x0000_s1349" style="position:absolute;margin-left:45pt;margin-top:256.15pt;width:378.1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" fillcolor="white [3201]" strokecolor="black [3213]" strokeweight="1.5pt">
                <v:stroke joinstyle="miter"/>
                <v:textbox>
                  <w:txbxContent>
                    <w:p w14:paraId="79745925" w14:textId="77777777" w:rsidR="009C5A70" w:rsidRPr="00BE5553" w:rsidRDefault="009C5A70" w:rsidP="009C5A7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823D8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1E3F30E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4320" behindDoc="0" locked="0" layoutInCell="1" allowOverlap="1" wp14:anchorId="5B92DF56" wp14:editId="187ECBB2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7CF686" wp14:editId="53591BD8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374" name="Rectangle: Rounded Corners 374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0A961" w14:textId="77777777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: Rounded Corners 375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6" name="Group 376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377" name="Straight Connector 377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Arrow Connector 378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7CF686" id="Group 373" o:spid="_x0000_s1350" style="position:absolute;margin-left:114.75pt;margin-top:155.75pt;width:228.75pt;height:105pt;z-index:251706368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">
                <v:roundrect id="Rectangle: Rounded Corners 374" o:spid="_x0000_s1351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800A961" w14:textId="77777777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75" o:spid="_x0000_s1352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" filled="f" strokecolor="#70ad47 [3209]" strokeweight="2.25pt">
                  <v:stroke joinstyle="miter"/>
                </v:roundrect>
                <v:group id="Group 376" o:spid="_x0000_s1353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">
                  <v:line id="Straight Connector 377" o:spid="_x0000_s1354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" strokecolor="yellow" strokeweight="2.25pt">
                    <v:stroke joinstyle="miter"/>
                  </v:line>
                  <v:shape id="Straight Arrow Connector 378" o:spid="_x0000_s135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0F034E8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A2A736F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99B4A47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0454E" wp14:editId="1C8DFF7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97C0B" w14:textId="188FCFFD" w:rsidR="009C5A70" w:rsidRPr="009A508A" w:rsidRDefault="009C5A70" w:rsidP="009C5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student is already joined in a classroom. There are two ways to access the classroom; home menu and course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0454E" id="Rectangle: Rounded Corners 379" o:spid="_x0000_s1356" style="position:absolute;margin-left:0;margin-top:.75pt;width:378.1pt;height:4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" fillcolor="white [3201]" strokecolor="black [3213]" strokeweight="1.5pt">
                <v:stroke joinstyle="miter"/>
                <v:textbox>
                  <w:txbxContent>
                    <w:p w14:paraId="30B97C0B" w14:textId="188FCFFD" w:rsidR="009C5A70" w:rsidRPr="009A508A" w:rsidRDefault="009C5A70" w:rsidP="009C5A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student is already joined in a classroom. There are two ways to access the classroom; home menu and course men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7D87A5" w14:textId="6C1A7B64" w:rsidR="009C5A70" w:rsidRDefault="00087092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74272" behindDoc="0" locked="0" layoutInCell="1" allowOverlap="1" wp14:anchorId="6E68E36F" wp14:editId="0E8D60F4">
            <wp:simplePos x="0" y="0"/>
            <wp:positionH relativeFrom="margin">
              <wp:posOffset>581025</wp:posOffset>
            </wp:positionH>
            <wp:positionV relativeFrom="paragraph">
              <wp:posOffset>316230</wp:posOffset>
            </wp:positionV>
            <wp:extent cx="4773295" cy="2638425"/>
            <wp:effectExtent l="0" t="0" r="8255" b="9525"/>
            <wp:wrapTopAndBottom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Figure(11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"/>
                    <a:stretch/>
                  </pic:blipFill>
                  <pic:spPr bwMode="auto">
                    <a:xfrm>
                      <a:off x="0" y="0"/>
                      <a:ext cx="477329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852FC6" wp14:editId="60CD2E61">
                <wp:simplePos x="0" y="0"/>
                <wp:positionH relativeFrom="column">
                  <wp:posOffset>1266825</wp:posOffset>
                </wp:positionH>
                <wp:positionV relativeFrom="paragraph">
                  <wp:posOffset>1471930</wp:posOffset>
                </wp:positionV>
                <wp:extent cx="4562475" cy="1809750"/>
                <wp:effectExtent l="19050" t="19050" r="28575" b="1905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1809750"/>
                          <a:chOff x="0" y="0"/>
                          <a:chExt cx="4562475" cy="1809750"/>
                        </a:xfrm>
                      </wpg:grpSpPr>
                      <wps:wsp>
                        <wps:cNvPr id="381" name="Rectangle: Rounded Corners 381"/>
                        <wps:cNvSpPr/>
                        <wps:spPr>
                          <a:xfrm>
                            <a:off x="2809875" y="857250"/>
                            <a:ext cx="1752600" cy="952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B3F20" w14:textId="77777777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classro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 hom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0" y="0"/>
                            <a:ext cx="419100" cy="14414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oup 383"/>
                        <wpg:cNvGrpSpPr/>
                        <wpg:grpSpPr>
                          <a:xfrm rot="5400000">
                            <a:off x="904875" y="-533400"/>
                            <a:ext cx="1195705" cy="2602865"/>
                            <a:chOff x="0" y="0"/>
                            <a:chExt cx="1562100" cy="1038225"/>
                          </a:xfrm>
                        </wpg:grpSpPr>
                        <wps:wsp>
                          <wps:cNvPr id="384" name="Straight Connector 38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Arrow Connector 38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852FC6" id="Group 380" o:spid="_x0000_s1357" style="position:absolute;margin-left:99.75pt;margin-top:115.9pt;width:359.25pt;height:142.5pt;z-index:251708416" coordsize="4562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">
                <v:roundrect id="Rectangle: Rounded Corners 381" o:spid="_x0000_s1358" style="position:absolute;left:28098;top:8572;width:17526;height:95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49FB3F20" w14:textId="77777777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classroo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 home page.</w:t>
                        </w:r>
                      </w:p>
                    </w:txbxContent>
                  </v:textbox>
                </v:roundrect>
                <v:roundrect id="Rectangle: Rounded Corners 382" o:spid="_x0000_s1359" style="position:absolute;width:4191;height:1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" filled="f" strokecolor="#70ad47 [3209]" strokeweight="2.25pt">
                  <v:stroke joinstyle="miter"/>
                </v:roundrect>
                <v:group id="Group 383" o:spid="_x0000_s1360" style="position:absolute;left:9048;top:-5335;width:11957;height:26029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">
                  <v:line id="Straight Connector 384" o:spid="_x0000_s136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" strokecolor="yellow" strokeweight="2.25pt">
                    <v:stroke joinstyle="miter"/>
                  </v:line>
                  <v:shape id="Straight Arrow Connector 385" o:spid="_x0000_s136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4BC9968A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FA0FE8F" w14:textId="1381E24B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1C401D0" wp14:editId="3A7932DA">
                <wp:simplePos x="0" y="0"/>
                <wp:positionH relativeFrom="column">
                  <wp:posOffset>1181100</wp:posOffset>
                </wp:positionH>
                <wp:positionV relativeFrom="paragraph">
                  <wp:posOffset>441960</wp:posOffset>
                </wp:positionV>
                <wp:extent cx="4552315" cy="885825"/>
                <wp:effectExtent l="19050" t="0" r="19685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885825"/>
                          <a:chOff x="0" y="-1"/>
                          <a:chExt cx="4552941" cy="885825"/>
                        </a:xfrm>
                      </wpg:grpSpPr>
                      <wps:wsp>
                        <wps:cNvPr id="387" name="Rectangle: Rounded Corners 387"/>
                        <wps:cNvSpPr/>
                        <wps:spPr>
                          <a:xfrm>
                            <a:off x="2770496" y="-1"/>
                            <a:ext cx="1782445" cy="8858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B99C5" w14:textId="77777777" w:rsidR="009C5A70" w:rsidRPr="00E506A9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 and click the classro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: Rounded Corners 388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traight Arrow Connector 389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401D0" id="Group 386" o:spid="_x0000_s1363" style="position:absolute;margin-left:93pt;margin-top:34.8pt;width:358.45pt;height:69.75pt;z-index:251709440;mso-height-relative:margin" coordorigin="" coordsize="4552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">
                <v:roundrect id="Rectangle: Rounded Corners 387" o:spid="_x0000_s1364" style="position:absolute;left:27704;width:17825;height:8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22DB99C5" w14:textId="77777777" w:rsidR="009C5A70" w:rsidRPr="00E506A9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 and click the classroom.</w:t>
                        </w:r>
                      </w:p>
                    </w:txbxContent>
                  </v:textbox>
                </v:roundrect>
                <v:roundrect id="Rectangle: Rounded Corners 388" o:spid="_x0000_s1365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" filled="f" strokecolor="#70ad47 [3209]" strokeweight="2.25pt">
                  <v:stroke joinstyle="miter"/>
                </v:roundrect>
                <v:shape id="Straight Arrow Connector 389" o:spid="_x0000_s1366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</w:p>
    <w:p w14:paraId="2E525FEF" w14:textId="51C1BED1" w:rsidR="009C5A70" w:rsidRDefault="00087092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73248" behindDoc="0" locked="0" layoutInCell="1" allowOverlap="1" wp14:anchorId="30DD9221" wp14:editId="56A0B973">
            <wp:simplePos x="0" y="0"/>
            <wp:positionH relativeFrom="margin">
              <wp:posOffset>581025</wp:posOffset>
            </wp:positionH>
            <wp:positionV relativeFrom="paragraph">
              <wp:posOffset>201295</wp:posOffset>
            </wp:positionV>
            <wp:extent cx="4773295" cy="2638425"/>
            <wp:effectExtent l="0" t="0" r="8255" b="9525"/>
            <wp:wrapTopAndBottom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Figure(12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477329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 w:rsidRPr="00E944D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1B76DA0" wp14:editId="6EF74BF6">
                <wp:simplePos x="0" y="0"/>
                <wp:positionH relativeFrom="column">
                  <wp:posOffset>1628775</wp:posOffset>
                </wp:positionH>
                <wp:positionV relativeFrom="paragraph">
                  <wp:posOffset>894715</wp:posOffset>
                </wp:positionV>
                <wp:extent cx="3267075" cy="628650"/>
                <wp:effectExtent l="38100" t="0" r="9525" b="9525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28650"/>
                          <a:chOff x="0" y="0"/>
                          <a:chExt cx="1562100" cy="1038225"/>
                        </a:xfrm>
                      </wpg:grpSpPr>
                      <wps:wsp>
                        <wps:cNvPr id="391" name="Straight Connector 391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Arrow Connector 392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F6000" id="Group 390" o:spid="_x0000_s1026" style="position:absolute;margin-left:128.25pt;margin-top:70.45pt;width:257.25pt;height:49.5pt;z-index:251711488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">
                <v:line id="Straight Connector 391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" strokecolor="yellow" strokeweight="2.25pt">
                  <v:stroke joinstyle="miter"/>
                </v:line>
                <v:shape id="Straight Arrow Connector 392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" strokecolor="yellow" strokeweight="2.25pt">
                  <v:stroke endarrow="block" joinstyle="miter"/>
                </v:shape>
              </v:group>
            </w:pict>
          </mc:Fallback>
        </mc:AlternateContent>
      </w:r>
      <w:r w:rsidR="009C5A70" w:rsidRPr="00E944D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23824A" wp14:editId="202A1EBF">
                <wp:simplePos x="0" y="0"/>
                <wp:positionH relativeFrom="column">
                  <wp:posOffset>1209675</wp:posOffset>
                </wp:positionH>
                <wp:positionV relativeFrom="paragraph">
                  <wp:posOffset>1447165</wp:posOffset>
                </wp:positionV>
                <wp:extent cx="419100" cy="144145"/>
                <wp:effectExtent l="19050" t="19050" r="19050" b="27305"/>
                <wp:wrapNone/>
                <wp:docPr id="393" name="Rectangle: Rounded Corner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14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DEA7D" id="Rectangle: Rounded Corners 393" o:spid="_x0000_s1026" style="position:absolute;margin-left:95.25pt;margin-top:113.95pt;width:33pt;height:11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" filled="f" strokecolor="#70ad47 [3209]" strokeweight="2.25pt">
                <v:stroke joinstyle="miter"/>
              </v:roundrect>
            </w:pict>
          </mc:Fallback>
        </mc:AlternateContent>
      </w:r>
    </w:p>
    <w:p w14:paraId="29371F34" w14:textId="4CDC7321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464932C" w14:textId="1D1A4EF8" w:rsidR="00087092" w:rsidRDefault="00087092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E8378C9" w14:textId="7AAFF4D7" w:rsidR="009C5A70" w:rsidRDefault="00087092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572224" behindDoc="0" locked="0" layoutInCell="1" allowOverlap="1" wp14:anchorId="5AB852F7" wp14:editId="0AEA3AF7">
            <wp:simplePos x="0" y="0"/>
            <wp:positionH relativeFrom="margin">
              <wp:posOffset>590550</wp:posOffset>
            </wp:positionH>
            <wp:positionV relativeFrom="paragraph">
              <wp:posOffset>628015</wp:posOffset>
            </wp:positionV>
            <wp:extent cx="4762500" cy="2651125"/>
            <wp:effectExtent l="0" t="0" r="0" b="0"/>
            <wp:wrapTopAndBottom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Figure(1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07A6F09" wp14:editId="56E4C456">
                <wp:simplePos x="0" y="0"/>
                <wp:positionH relativeFrom="column">
                  <wp:posOffset>1876425</wp:posOffset>
                </wp:positionH>
                <wp:positionV relativeFrom="paragraph">
                  <wp:posOffset>262255</wp:posOffset>
                </wp:positionV>
                <wp:extent cx="3914773" cy="2285365"/>
                <wp:effectExtent l="19050" t="0" r="10160" b="1968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3" cy="2285365"/>
                          <a:chOff x="0" y="-47637"/>
                          <a:chExt cx="3914773" cy="2286012"/>
                        </a:xfrm>
                      </wpg:grpSpPr>
                      <wps:wsp>
                        <wps:cNvPr id="396" name="Rectangle: Rounded Corners 396"/>
                        <wps:cNvSpPr/>
                        <wps:spPr>
                          <a:xfrm>
                            <a:off x="2362198" y="-47637"/>
                            <a:ext cx="1552575" cy="800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2BB08" w14:textId="31F2086E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08709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out the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: Rounded Corners 397"/>
                        <wps:cNvSpPr/>
                        <wps:spPr>
                          <a:xfrm>
                            <a:off x="0" y="1962150"/>
                            <a:ext cx="3143250" cy="2762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" name="Group 398"/>
                        <wpg:cNvGrpSpPr/>
                        <wpg:grpSpPr>
                          <a:xfrm rot="5400000" flipH="1">
                            <a:off x="670917" y="252997"/>
                            <a:ext cx="1591481" cy="1790315"/>
                            <a:chOff x="0" y="-282469"/>
                            <a:chExt cx="1576105" cy="1331438"/>
                          </a:xfrm>
                        </wpg:grpSpPr>
                        <wps:wsp>
                          <wps:cNvPr id="399" name="Straight Connector 399"/>
                          <wps:cNvCnPr/>
                          <wps:spPr>
                            <a:xfrm rot="5400000">
                              <a:off x="903320" y="376184"/>
                              <a:ext cx="1331438" cy="141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Arrow Connector 40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A6F09" id="Group 395" o:spid="_x0000_s1367" style="position:absolute;margin-left:147.75pt;margin-top:20.65pt;width:308.25pt;height:179.95pt;z-index:251712512;mso-width-relative:margin;mso-height-relative:margin" coordorigin=",-476" coordsize="3914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">
                <v:roundrect id="Rectangle: Rounded Corners 396" o:spid="_x0000_s1368" style="position:absolute;left:23621;top:-476;width:15526;height: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6642BB08" w14:textId="31F2086E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08709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out the field.</w:t>
                        </w:r>
                      </w:p>
                    </w:txbxContent>
                  </v:textbox>
                </v:roundrect>
                <v:roundrect id="Rectangle: Rounded Corners 397" o:spid="_x0000_s1369" style="position:absolute;top:19621;width:3143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" filled="f" strokecolor="#70ad47 [3209]" strokeweight="2.25pt">
                  <v:stroke joinstyle="miter"/>
                </v:roundrect>
                <v:group id="Group 398" o:spid="_x0000_s1370" style="position:absolute;left:6710;top:2529;width:15914;height:17903;rotation:-90;flip:x" coordorigin=",-2824" coordsize="15761,1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">
                  <v:line id="Straight Connector 399" o:spid="_x0000_s1371" style="position:absolute;rotation:90;visibility:visible;mso-wrap-style:square" from="9033,3762" to="22346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" strokecolor="yellow" strokeweight="2.25pt">
                    <v:stroke joinstyle="miter"/>
                  </v:line>
                  <v:shape id="Straight Arrow Connector 400" o:spid="_x0000_s137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9C5A7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70BD7F" wp14:editId="214CF056">
                <wp:simplePos x="0" y="0"/>
                <wp:positionH relativeFrom="column">
                  <wp:posOffset>95250</wp:posOffset>
                </wp:positionH>
                <wp:positionV relativeFrom="paragraph">
                  <wp:posOffset>2614930</wp:posOffset>
                </wp:positionV>
                <wp:extent cx="4857750" cy="1095375"/>
                <wp:effectExtent l="0" t="19050" r="19050" b="2857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095375"/>
                          <a:chOff x="0" y="0"/>
                          <a:chExt cx="4857750" cy="1095375"/>
                        </a:xfrm>
                      </wpg:grpSpPr>
                      <wps:wsp>
                        <wps:cNvPr id="408" name="Rectangle: Rounded Corners 408"/>
                        <wps:cNvSpPr/>
                        <wps:spPr>
                          <a:xfrm>
                            <a:off x="0" y="333375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286DA" w14:textId="2F6FE6FD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08709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no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: Rounded Corners 409"/>
                        <wps:cNvSpPr/>
                        <wps:spPr>
                          <a:xfrm>
                            <a:off x="4476750" y="0"/>
                            <a:ext cx="381000" cy="952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" name="Group 410"/>
                        <wpg:cNvGrpSpPr/>
                        <wpg:grpSpPr>
                          <a:xfrm rot="5400000" flipV="1">
                            <a:off x="2895600" y="-1266825"/>
                            <a:ext cx="428310" cy="3190555"/>
                            <a:chOff x="0" y="0"/>
                            <a:chExt cx="1562100" cy="1038225"/>
                          </a:xfrm>
                        </wpg:grpSpPr>
                        <wps:wsp>
                          <wps:cNvPr id="411" name="Straight Connector 41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Straight Arrow Connector 41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0BD7F" id="Group 407" o:spid="_x0000_s1373" style="position:absolute;margin-left:7.5pt;margin-top:205.9pt;width:382.5pt;height:86.25pt;z-index:251713536" coordsize="4857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">
                <v:roundrect id="Rectangle: Rounded Corners 408" o:spid="_x0000_s1374" style="position:absolute;top:333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" fillcolor="white [3201]" strokecolor="black [3213]" strokeweight="1.5pt">
                  <v:stroke joinstyle="miter"/>
                  <v:textbox>
                    <w:txbxContent>
                      <w:p w14:paraId="0D1286DA" w14:textId="2F6FE6FD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08709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not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409" o:spid="_x0000_s1375" style="position:absolute;left:44767;width:3810;height: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" filled="f" strokecolor="#70ad47 [3209]" strokeweight="2.25pt">
                  <v:stroke joinstyle="miter"/>
                </v:roundrect>
                <v:group id="Group 410" o:spid="_x0000_s1376" style="position:absolute;left:28955;top:-12669;width:4284;height:31906;rotation:-90;flip:y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">
                  <v:line id="Straight Connector 411" o:spid="_x0000_s137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" strokecolor="yellow" strokeweight="2.25pt">
                    <v:stroke joinstyle="miter"/>
                  </v:line>
                  <v:shape id="Straight Arrow Connector 412" o:spid="_x0000_s137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74BD9E45" w14:textId="731B10A2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FCEFE2B" w14:textId="686F0599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4B8A8AD3" w14:textId="5EEF992D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4ED09B4F" w14:textId="6B1057CA" w:rsidR="00087092" w:rsidRDefault="00087092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035D72A" w14:textId="4161E428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39D1C448" w14:textId="791D8910" w:rsidR="00087092" w:rsidRDefault="000870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6DB00A" w14:textId="6736059D" w:rsidR="00F87366" w:rsidRPr="00F87366" w:rsidRDefault="00F87366" w:rsidP="00F8736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A30241" wp14:editId="1FACC599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423" name="Rectangle: Rounded Corners 423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71D42" w14:textId="77777777" w:rsidR="00F87366" w:rsidRPr="00E506A9" w:rsidRDefault="00F87366" w:rsidP="00F873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: Rounded Corners 424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Connector: Elbow 425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30241" id="Group 422" o:spid="_x0000_s1379" style="position:absolute;left:0;text-align:left;margin-left:102.75pt;margin-top:30pt;width:327.1pt;height:120.75pt;z-index:251718656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">
                <v:roundrect id="Rectangle: Rounded Corners 423" o:spid="_x0000_s1380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33F71D42" w14:textId="77777777" w:rsidR="00F87366" w:rsidRPr="00E506A9" w:rsidRDefault="00F87366" w:rsidP="00F873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424" o:spid="_x0000_s1381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" filled="f" strokecolor="#70ad47 [3209]" strokeweight="2.25pt">
                  <v:stroke joinstyle="miter"/>
                </v:roundrect>
                <v:shape id="Connector: Elbow 425" o:spid="_x0000_s1382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" strokecolor="yellow" strokeweight="2.25pt">
                  <v:stroke endarrow="block"/>
                </v:shape>
              </v:group>
            </w:pict>
          </mc:Fallback>
        </mc:AlternateContent>
      </w:r>
      <w:r w:rsidRPr="00B31141">
        <w:rPr>
          <w:noProof/>
        </w:rPr>
        <w:drawing>
          <wp:anchor distT="0" distB="0" distL="114300" distR="114300" simplePos="0" relativeHeight="251717632" behindDoc="0" locked="0" layoutInCell="1" allowOverlap="1" wp14:anchorId="086A12D9" wp14:editId="42253475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t>Taking a quiz</w:t>
      </w:r>
    </w:p>
    <w:p w14:paraId="0E076918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A148C5" wp14:editId="285A36FC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31D6" w14:textId="77777777" w:rsidR="00F87366" w:rsidRPr="00BE5553" w:rsidRDefault="00F87366" w:rsidP="00F87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148C5" id="Rectangle: Rounded Corners 426" o:spid="_x0000_s1383" style="position:absolute;margin-left:45pt;margin-top:256.15pt;width:378.1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" fillcolor="white [3201]" strokecolor="black [3213]" strokeweight="1.5pt">
                <v:stroke joinstyle="miter"/>
                <v:textbox>
                  <w:txbxContent>
                    <w:p w14:paraId="2A2A31D6" w14:textId="77777777" w:rsidR="00F87366" w:rsidRPr="00BE5553" w:rsidRDefault="00F87366" w:rsidP="00F873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7820E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1251FBD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9680" behindDoc="0" locked="0" layoutInCell="1" allowOverlap="1" wp14:anchorId="2806C74B" wp14:editId="27FC2A27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589B9D" wp14:editId="0FE9F463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428" name="Rectangle: Rounded Corners 428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9A295" w14:textId="77777777" w:rsidR="00F87366" w:rsidRPr="00BE5553" w:rsidRDefault="00F87366" w:rsidP="00F873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: Rounded Corners 429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0" name="Group 430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431" name="Straight Connector 43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Straight Arrow Connector 43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589B9D" id="Group 427" o:spid="_x0000_s1384" style="position:absolute;margin-left:114.75pt;margin-top:155.75pt;width:228.75pt;height:105pt;z-index:251721728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">
                <v:roundrect id="Rectangle: Rounded Corners 428" o:spid="_x0000_s1385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7539A295" w14:textId="77777777" w:rsidR="00F87366" w:rsidRPr="00BE5553" w:rsidRDefault="00F87366" w:rsidP="00F873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429" o:spid="_x0000_s1386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" filled="f" strokecolor="#70ad47 [3209]" strokeweight="2.25pt">
                  <v:stroke joinstyle="miter"/>
                </v:roundrect>
                <v:group id="Group 430" o:spid="_x0000_s1387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">
                  <v:line id="Straight Connector 431" o:spid="_x0000_s1388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" strokecolor="yellow" strokeweight="2.25pt">
                    <v:stroke joinstyle="miter"/>
                  </v:line>
                  <v:shape id="Straight Arrow Connector 432" o:spid="_x0000_s138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783F6887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399FF33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5E0209E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B3DA8" wp14:editId="1D5121C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AA702" w14:textId="77777777" w:rsidR="00F87366" w:rsidRPr="009A508A" w:rsidRDefault="00F87366" w:rsidP="00F8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student is already joined in a classroom. There are two ways to access the classroom; home menu and course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3DA8" id="Rectangle: Rounded Corners 433" o:spid="_x0000_s1390" style="position:absolute;margin-left:0;margin-top:.75pt;width:378.1pt;height:4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" fillcolor="white [3201]" strokecolor="black [3213]" strokeweight="1.5pt">
                <v:stroke joinstyle="miter"/>
                <v:textbox>
                  <w:txbxContent>
                    <w:p w14:paraId="2A0AA702" w14:textId="77777777" w:rsidR="00F87366" w:rsidRPr="009A508A" w:rsidRDefault="00F87366" w:rsidP="00F873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student is already joined in a classroom. There are two ways to access the classroom; home menu and course men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0261C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6608" behindDoc="0" locked="0" layoutInCell="1" allowOverlap="1" wp14:anchorId="18DE4375" wp14:editId="4C88ADE6">
            <wp:simplePos x="0" y="0"/>
            <wp:positionH relativeFrom="margin">
              <wp:posOffset>581025</wp:posOffset>
            </wp:positionH>
            <wp:positionV relativeFrom="paragraph">
              <wp:posOffset>316230</wp:posOffset>
            </wp:positionV>
            <wp:extent cx="4773295" cy="2638425"/>
            <wp:effectExtent l="0" t="0" r="8255" b="9525"/>
            <wp:wrapTopAndBottom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Figure(11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"/>
                    <a:stretch/>
                  </pic:blipFill>
                  <pic:spPr bwMode="auto">
                    <a:xfrm>
                      <a:off x="0" y="0"/>
                      <a:ext cx="477329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175A47B" wp14:editId="328420A7">
                <wp:simplePos x="0" y="0"/>
                <wp:positionH relativeFrom="column">
                  <wp:posOffset>1266825</wp:posOffset>
                </wp:positionH>
                <wp:positionV relativeFrom="paragraph">
                  <wp:posOffset>1471930</wp:posOffset>
                </wp:positionV>
                <wp:extent cx="4562475" cy="1809750"/>
                <wp:effectExtent l="19050" t="19050" r="28575" b="1905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1809750"/>
                          <a:chOff x="0" y="0"/>
                          <a:chExt cx="4562475" cy="1809750"/>
                        </a:xfrm>
                      </wpg:grpSpPr>
                      <wps:wsp>
                        <wps:cNvPr id="435" name="Rectangle: Rounded Corners 435"/>
                        <wps:cNvSpPr/>
                        <wps:spPr>
                          <a:xfrm>
                            <a:off x="2809875" y="857250"/>
                            <a:ext cx="1752600" cy="952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09768" w14:textId="77777777" w:rsidR="00F87366" w:rsidRPr="00BE5553" w:rsidRDefault="00F87366" w:rsidP="00F873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classro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 hom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: Rounded Corners 436"/>
                        <wps:cNvSpPr/>
                        <wps:spPr>
                          <a:xfrm>
                            <a:off x="0" y="0"/>
                            <a:ext cx="419100" cy="14414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7" name="Group 437"/>
                        <wpg:cNvGrpSpPr/>
                        <wpg:grpSpPr>
                          <a:xfrm rot="5400000">
                            <a:off x="904875" y="-533400"/>
                            <a:ext cx="1195705" cy="2602865"/>
                            <a:chOff x="0" y="0"/>
                            <a:chExt cx="1562100" cy="1038225"/>
                          </a:xfrm>
                        </wpg:grpSpPr>
                        <wps:wsp>
                          <wps:cNvPr id="438" name="Straight Connector 43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Straight Arrow Connector 43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75A47B" id="Group 434" o:spid="_x0000_s1391" style="position:absolute;margin-left:99.75pt;margin-top:115.9pt;width:359.25pt;height:142.5pt;z-index:251723776" coordsize="4562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">
                <v:roundrect id="Rectangle: Rounded Corners 435" o:spid="_x0000_s1392" style="position:absolute;left:28098;top:8572;width:17526;height:95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B609768" w14:textId="77777777" w:rsidR="00F87366" w:rsidRPr="00BE5553" w:rsidRDefault="00F87366" w:rsidP="00F873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classroo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 home page.</w:t>
                        </w:r>
                      </w:p>
                    </w:txbxContent>
                  </v:textbox>
                </v:roundrect>
                <v:roundrect id="Rectangle: Rounded Corners 436" o:spid="_x0000_s1393" style="position:absolute;width:4191;height:1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" filled="f" strokecolor="#70ad47 [3209]" strokeweight="2.25pt">
                  <v:stroke joinstyle="miter"/>
                </v:roundrect>
                <v:group id="Group 437" o:spid="_x0000_s1394" style="position:absolute;left:9048;top:-5335;width:11957;height:26029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b5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">
                  <v:line id="Straight Connector 438" o:spid="_x0000_s1395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" strokecolor="yellow" strokeweight="2.25pt">
                    <v:stroke joinstyle="miter"/>
                  </v:line>
                  <v:shape id="Straight Arrow Connector 439" o:spid="_x0000_s1396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07D302C7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51E307C" w14:textId="68968E3D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2A614A0" wp14:editId="11E5872E">
                <wp:simplePos x="0" y="0"/>
                <wp:positionH relativeFrom="column">
                  <wp:posOffset>1181100</wp:posOffset>
                </wp:positionH>
                <wp:positionV relativeFrom="paragraph">
                  <wp:posOffset>441960</wp:posOffset>
                </wp:positionV>
                <wp:extent cx="4552315" cy="885825"/>
                <wp:effectExtent l="19050" t="0" r="19685" b="2857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885825"/>
                          <a:chOff x="0" y="-1"/>
                          <a:chExt cx="4552941" cy="885825"/>
                        </a:xfrm>
                      </wpg:grpSpPr>
                      <wps:wsp>
                        <wps:cNvPr id="441" name="Rectangle: Rounded Corners 441"/>
                        <wps:cNvSpPr/>
                        <wps:spPr>
                          <a:xfrm>
                            <a:off x="2770496" y="-1"/>
                            <a:ext cx="1782445" cy="8858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22E58" w14:textId="77777777" w:rsidR="00F87366" w:rsidRPr="00E506A9" w:rsidRDefault="00F87366" w:rsidP="00F873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 and click the classro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Rectangle: Rounded Corners 442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Arrow Connector 443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614A0" id="Group 440" o:spid="_x0000_s1397" style="position:absolute;margin-left:93pt;margin-top:34.8pt;width:358.45pt;height:69.75pt;z-index:251724800;mso-height-relative:margin" coordorigin="" coordsize="4552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">
                <v:roundrect id="Rectangle: Rounded Corners 441" o:spid="_x0000_s1398" style="position:absolute;left:27704;width:17825;height:8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66722E58" w14:textId="77777777" w:rsidR="00F87366" w:rsidRPr="00E506A9" w:rsidRDefault="00F87366" w:rsidP="00F873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 and click the classroom.</w:t>
                        </w:r>
                      </w:p>
                    </w:txbxContent>
                  </v:textbox>
                </v:roundrect>
                <v:roundrect id="Rectangle: Rounded Corners 442" o:spid="_x0000_s1399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" filled="f" strokecolor="#70ad47 [3209]" strokeweight="2.25pt">
                  <v:stroke joinstyle="miter"/>
                </v:roundrect>
                <v:shape id="Straight Arrow Connector 443" o:spid="_x0000_s1400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</w:p>
    <w:p w14:paraId="3236D49F" w14:textId="1952B97F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5584" behindDoc="0" locked="0" layoutInCell="1" allowOverlap="1" wp14:anchorId="08EC347E" wp14:editId="2D7FA164">
            <wp:simplePos x="0" y="0"/>
            <wp:positionH relativeFrom="margin">
              <wp:posOffset>581025</wp:posOffset>
            </wp:positionH>
            <wp:positionV relativeFrom="paragraph">
              <wp:posOffset>201295</wp:posOffset>
            </wp:positionV>
            <wp:extent cx="4773295" cy="2638425"/>
            <wp:effectExtent l="0" t="0" r="8255" b="9525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Figure(12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477329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2FCBB26" wp14:editId="145F3D37">
                <wp:simplePos x="0" y="0"/>
                <wp:positionH relativeFrom="column">
                  <wp:posOffset>1628775</wp:posOffset>
                </wp:positionH>
                <wp:positionV relativeFrom="paragraph">
                  <wp:posOffset>894715</wp:posOffset>
                </wp:positionV>
                <wp:extent cx="3267075" cy="628650"/>
                <wp:effectExtent l="38100" t="0" r="9525" b="95250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28650"/>
                          <a:chOff x="0" y="0"/>
                          <a:chExt cx="1562100" cy="1038225"/>
                        </a:xfrm>
                      </wpg:grpSpPr>
                      <wps:wsp>
                        <wps:cNvPr id="445" name="Straight Connector 445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Arrow Connector 446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4F75" id="Group 444" o:spid="_x0000_s1026" style="position:absolute;margin-left:128.25pt;margin-top:70.45pt;width:257.25pt;height:49.5pt;z-index:251726848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">
                <v:line id="Straight Connector 445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" strokecolor="yellow" strokeweight="2.25pt">
                  <v:stroke joinstyle="miter"/>
                </v:line>
                <v:shape id="Straight Arrow Connector 446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88CC06" wp14:editId="24BC3030">
                <wp:simplePos x="0" y="0"/>
                <wp:positionH relativeFrom="column">
                  <wp:posOffset>1209675</wp:posOffset>
                </wp:positionH>
                <wp:positionV relativeFrom="paragraph">
                  <wp:posOffset>1447165</wp:posOffset>
                </wp:positionV>
                <wp:extent cx="419100" cy="144145"/>
                <wp:effectExtent l="19050" t="19050" r="19050" b="27305"/>
                <wp:wrapNone/>
                <wp:docPr id="447" name="Rectangle: Rounded Corners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14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01CE8" id="Rectangle: Rounded Corners 447" o:spid="_x0000_s1026" style="position:absolute;margin-left:95.25pt;margin-top:113.95pt;width:33pt;height:1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" filled="f" strokecolor="#70ad47 [3209]" strokeweight="2.25pt">
                <v:stroke joinstyle="miter"/>
              </v:roundrect>
            </w:pict>
          </mc:Fallback>
        </mc:AlternateContent>
      </w:r>
    </w:p>
    <w:p w14:paraId="7C87ADDA" w14:textId="4FBC9752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C257915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D202026" w14:textId="5474668B" w:rsidR="007D01D7" w:rsidRDefault="00F8736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9DE158" wp14:editId="629166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01870" cy="571500"/>
                <wp:effectExtent l="0" t="0" r="17780" b="19050"/>
                <wp:wrapNone/>
                <wp:docPr id="452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30A5" w14:textId="3E8CA3A7" w:rsidR="00F87366" w:rsidRPr="009A508A" w:rsidRDefault="00F87366" w:rsidP="00F8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the instructor already published the quiz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Click the quiz p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DE158" id="Rectangle: Rounded Corners 452" o:spid="_x0000_s1401" style="position:absolute;margin-left:0;margin-top:0;width:378.1pt;height:4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" fillcolor="white [3201]" strokecolor="black [3213]" strokeweight="1.5pt">
                <v:stroke joinstyle="miter"/>
                <v:textbox>
                  <w:txbxContent>
                    <w:p w14:paraId="330530A5" w14:textId="3E8CA3A7" w:rsidR="00F87366" w:rsidRPr="009A508A" w:rsidRDefault="00F87366" w:rsidP="00F873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the instructor already published the quiz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Click the quiz pos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95B578" w14:textId="6297E3EE" w:rsidR="007D01D7" w:rsidRDefault="0032557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CD3F5A1" wp14:editId="7F1CA807">
                <wp:simplePos x="0" y="0"/>
                <wp:positionH relativeFrom="column">
                  <wp:posOffset>981075</wp:posOffset>
                </wp:positionH>
                <wp:positionV relativeFrom="paragraph">
                  <wp:posOffset>1119505</wp:posOffset>
                </wp:positionV>
                <wp:extent cx="3952875" cy="2189482"/>
                <wp:effectExtent l="0" t="19050" r="28575" b="2032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52875" cy="2189482"/>
                          <a:chOff x="14559" y="17056"/>
                          <a:chExt cx="2453140" cy="1306901"/>
                        </a:xfrm>
                      </wpg:grpSpPr>
                      <wps:wsp>
                        <wps:cNvPr id="357" name="Rectangle: Rounded Corners 357"/>
                        <wps:cNvSpPr/>
                        <wps:spPr>
                          <a:xfrm>
                            <a:off x="1417246" y="733426"/>
                            <a:ext cx="1050453" cy="59053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0CB16" w14:textId="1220EFF1" w:rsidR="00325579" w:rsidRPr="00BE5553" w:rsidRDefault="00325579" w:rsidP="003255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art quiz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 to start the quiz attemp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: Rounded Corners 366"/>
                        <wps:cNvSpPr/>
                        <wps:spPr>
                          <a:xfrm>
                            <a:off x="14559" y="17056"/>
                            <a:ext cx="214378" cy="9096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4" name="Group 394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401" name="Straight Connector 40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Arrow Connector 40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3F5A1" id="Group 332" o:spid="_x0000_s1402" style="position:absolute;margin-left:77.25pt;margin-top:88.15pt;width:311.25pt;height:172.4pt;flip:x;z-index:251734016;mso-width-relative:margin;mso-height-relative:margin" coordorigin="145,170" coordsize="24531,1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">
                <v:roundrect id="Rectangle: Rounded Corners 357" o:spid="_x0000_s1403" style="position:absolute;left:14172;top:7334;width:10504;height:59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2370CB16" w14:textId="1220EFF1" w:rsidR="00325579" w:rsidRPr="00BE5553" w:rsidRDefault="00325579" w:rsidP="0032557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art quiz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 to start the quiz attempt.</w:t>
                        </w:r>
                      </w:p>
                    </w:txbxContent>
                  </v:textbox>
                </v:roundrect>
                <v:roundrect id="Rectangle: Rounded Corners 366" o:spid="_x0000_s1404" style="position:absolute;left:145;top:170;width:2144;height: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" filled="f" strokecolor="#70ad47 [3209]" strokeweight="2.25pt">
                  <v:stroke joinstyle="miter"/>
                </v:roundrect>
                <v:group id="Group 394" o:spid="_x0000_s1405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rR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">
                  <v:line id="Straight Connector 401" o:spid="_x0000_s1406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" strokecolor="yellow" strokeweight="2.25pt">
                    <v:stroke joinstyle="miter"/>
                  </v:line>
                  <v:shape id="Straight Arrow Connector 402" o:spid="_x0000_s1407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0B96EC30" wp14:editId="096702B1">
            <wp:simplePos x="0" y="0"/>
            <wp:positionH relativeFrom="margin">
              <wp:align>center</wp:align>
            </wp:positionH>
            <wp:positionV relativeFrom="paragraph">
              <wp:posOffset>366594</wp:posOffset>
            </wp:positionV>
            <wp:extent cx="4745355" cy="261048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(15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3146" w14:textId="3BA15E0B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307A2738" w14:textId="0D69AE61" w:rsidR="007D01D7" w:rsidRDefault="0032557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E04DD7" wp14:editId="4FDEF460">
                <wp:simplePos x="0" y="0"/>
                <wp:positionH relativeFrom="margin">
                  <wp:align>right</wp:align>
                </wp:positionH>
                <wp:positionV relativeFrom="paragraph">
                  <wp:posOffset>2376805</wp:posOffset>
                </wp:positionV>
                <wp:extent cx="1647825" cy="989330"/>
                <wp:effectExtent l="0" t="0" r="28575" b="20320"/>
                <wp:wrapNone/>
                <wp:docPr id="404" name="Rectangle: Rounded Corner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893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A851" w14:textId="70F69968" w:rsidR="00325579" w:rsidRPr="00BE5553" w:rsidRDefault="00325579" w:rsidP="003255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These are clickable buttons for viewing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04DD7" id="Rectangle: Rounded Corners 404" o:spid="_x0000_s1408" style="position:absolute;margin-left:78.55pt;margin-top:187.15pt;width:129.75pt;height:77.9pt;z-index:251737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" fillcolor="white [3201]" strokecolor="black [3213]" strokeweight="1.5pt">
                <v:stroke joinstyle="miter"/>
                <v:textbox>
                  <w:txbxContent>
                    <w:p w14:paraId="5F05A851" w14:textId="70F69968" w:rsidR="00325579" w:rsidRPr="00BE5553" w:rsidRDefault="00325579" w:rsidP="003255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These are clickable buttons for viewing question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25363BC" wp14:editId="3751E9EE">
                <wp:simplePos x="0" y="0"/>
                <wp:positionH relativeFrom="column">
                  <wp:posOffset>2357914</wp:posOffset>
                </wp:positionH>
                <wp:positionV relativeFrom="paragraph">
                  <wp:posOffset>1009492</wp:posOffset>
                </wp:positionV>
                <wp:extent cx="629285" cy="3055937"/>
                <wp:effectExtent l="63183" t="32067" r="5397" b="24448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29285" cy="3055937"/>
                          <a:chOff x="0" y="0"/>
                          <a:chExt cx="1562100" cy="1038225"/>
                        </a:xfrm>
                      </wpg:grpSpPr>
                      <wps:wsp>
                        <wps:cNvPr id="415" name="Straight Connector 415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Arrow Connector 416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99C7F" id="Group 406" o:spid="_x0000_s1026" style="position:absolute;margin-left:185.65pt;margin-top:79.5pt;width:49.55pt;height:240.6pt;rotation:90;z-index:251739136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">
                <v:line id="Straight Connector 415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" strokecolor="yellow" strokeweight="2.25pt">
                  <v:stroke joinstyle="miter"/>
                </v:line>
                <v:shape id="Straight Arrow Connector 416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9548A82" wp14:editId="5C882E3E">
                <wp:simplePos x="0" y="0"/>
                <wp:positionH relativeFrom="leftMargin">
                  <wp:posOffset>3952875</wp:posOffset>
                </wp:positionH>
                <wp:positionV relativeFrom="paragraph">
                  <wp:posOffset>967105</wp:posOffset>
                </wp:positionV>
                <wp:extent cx="2085975" cy="1181100"/>
                <wp:effectExtent l="0" t="95250" r="9525" b="0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2085975" cy="1181100"/>
                          <a:chOff x="0" y="0"/>
                          <a:chExt cx="1562100" cy="1038225"/>
                        </a:xfrm>
                      </wpg:grpSpPr>
                      <wps:wsp>
                        <wps:cNvPr id="462" name="Straight Connector 462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Arrow Connector 463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1416F" id="Group 461" o:spid="_x0000_s1026" style="position:absolute;margin-left:311.25pt;margin-top:76.15pt;width:164.25pt;height:93pt;rotation:180;flip:x;z-index:251743232;mso-position-horizontal-relative:left-margin-area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">
                <v:line id="Straight Connector 462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" strokecolor="yellow" strokeweight="2.25pt">
                  <v:stroke joinstyle="miter"/>
                </v:line>
                <v:shape id="Straight Arrow Connector 463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" strokecolor="yellow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6E1373" wp14:editId="6F62F81B">
                <wp:simplePos x="0" y="0"/>
                <wp:positionH relativeFrom="column">
                  <wp:posOffset>971549</wp:posOffset>
                </wp:positionH>
                <wp:positionV relativeFrom="paragraph">
                  <wp:posOffset>890905</wp:posOffset>
                </wp:positionV>
                <wp:extent cx="2047875" cy="152400"/>
                <wp:effectExtent l="19050" t="19050" r="28575" b="19050"/>
                <wp:wrapNone/>
                <wp:docPr id="417" name="Rectangle: Rounded Corner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24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F3E51" id="Rectangle: Rounded Corners 417" o:spid="_x0000_s1026" style="position:absolute;margin-left:76.5pt;margin-top:70.15pt;width:161.2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" filled="f" strokecolor="#70ad47 [3209]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F8D07E" wp14:editId="42D5201D">
                <wp:simplePos x="0" y="0"/>
                <wp:positionH relativeFrom="column">
                  <wp:posOffset>971550</wp:posOffset>
                </wp:positionH>
                <wp:positionV relativeFrom="paragraph">
                  <wp:posOffset>2081530</wp:posOffset>
                </wp:positionV>
                <wp:extent cx="381000" cy="114300"/>
                <wp:effectExtent l="19050" t="19050" r="19050" b="19050"/>
                <wp:wrapNone/>
                <wp:docPr id="405" name="Rectangle: Rounded Corners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4E4B1" id="Rectangle: Rounded Corners 405" o:spid="_x0000_s1026" style="position:absolute;margin-left:76.5pt;margin-top:163.9pt;width:30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" filled="f" strokecolor="#70ad47 [3209]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 wp14:anchorId="2486A902" wp14:editId="053DDF91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759325" cy="2624455"/>
            <wp:effectExtent l="0" t="0" r="3175" b="4445"/>
            <wp:wrapTopAndBottom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Figure_1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664C" w14:textId="6A572D07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5316CE1D" w14:textId="334F7338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7B867113" w14:textId="0479B2DA" w:rsidR="007D01D7" w:rsidRPr="00786A23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sectPr w:rsidR="007D01D7" w:rsidRPr="00786A23" w:rsidSect="00AE5B53">
      <w:footerReference w:type="defaul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3493" w14:textId="77777777" w:rsidR="005910EC" w:rsidRDefault="005910EC" w:rsidP="001861A3">
      <w:pPr>
        <w:spacing w:after="0" w:line="240" w:lineRule="auto"/>
      </w:pPr>
      <w:r>
        <w:separator/>
      </w:r>
    </w:p>
  </w:endnote>
  <w:endnote w:type="continuationSeparator" w:id="0">
    <w:p w14:paraId="431CBDB1" w14:textId="77777777" w:rsidR="005910EC" w:rsidRDefault="005910EC" w:rsidP="0018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FC43" w14:textId="7D93B147" w:rsidR="00AE5B53" w:rsidRDefault="00AE5B53">
    <w:pPr>
      <w:pStyle w:val="Footer"/>
      <w:jc w:val="center"/>
    </w:pPr>
  </w:p>
  <w:p w14:paraId="70DEB559" w14:textId="77777777" w:rsidR="00AE5B53" w:rsidRDefault="00AE5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0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303FE" w14:textId="3DE7E172" w:rsidR="00AE5B53" w:rsidRDefault="00AE5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9409F" w14:textId="77777777" w:rsidR="00AE5B53" w:rsidRDefault="00AE5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36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06FAD" w14:textId="7DF4E520" w:rsidR="00AE5B53" w:rsidRDefault="00AE5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F9D3F" w14:textId="77777777" w:rsidR="00AE5B53" w:rsidRDefault="00AE5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A4BE" w14:textId="77777777" w:rsidR="005910EC" w:rsidRDefault="005910EC" w:rsidP="001861A3">
      <w:pPr>
        <w:spacing w:after="0" w:line="240" w:lineRule="auto"/>
      </w:pPr>
      <w:r>
        <w:separator/>
      </w:r>
    </w:p>
  </w:footnote>
  <w:footnote w:type="continuationSeparator" w:id="0">
    <w:p w14:paraId="3119B5FF" w14:textId="77777777" w:rsidR="005910EC" w:rsidRDefault="005910EC" w:rsidP="0018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9FBD" w14:textId="2BE162CA" w:rsidR="0058472D" w:rsidRDefault="0058472D">
    <w:pPr>
      <w:pStyle w:val="Header"/>
      <w:jc w:val="center"/>
    </w:pPr>
  </w:p>
  <w:p w14:paraId="508FC05F" w14:textId="77777777" w:rsidR="0058472D" w:rsidRDefault="00584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5DD2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C7436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449CF"/>
    <w:multiLevelType w:val="hybridMultilevel"/>
    <w:tmpl w:val="9706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A91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A27C3"/>
    <w:multiLevelType w:val="hybridMultilevel"/>
    <w:tmpl w:val="9FF4F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AF"/>
    <w:multiLevelType w:val="hybridMultilevel"/>
    <w:tmpl w:val="5C385B0C"/>
    <w:lvl w:ilvl="0" w:tplc="E0CA37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064C0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24603"/>
    <w:multiLevelType w:val="hybridMultilevel"/>
    <w:tmpl w:val="5CC8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348D"/>
    <w:multiLevelType w:val="hybridMultilevel"/>
    <w:tmpl w:val="E4DA39E6"/>
    <w:lvl w:ilvl="0" w:tplc="D05E2D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BD7C89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82160"/>
    <w:multiLevelType w:val="hybridMultilevel"/>
    <w:tmpl w:val="3434FF1E"/>
    <w:lvl w:ilvl="0" w:tplc="309C543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E5A3D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76F03"/>
    <w:multiLevelType w:val="hybridMultilevel"/>
    <w:tmpl w:val="79D0C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1F95"/>
    <w:multiLevelType w:val="hybridMultilevel"/>
    <w:tmpl w:val="784EC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52DD"/>
    <w:multiLevelType w:val="hybridMultilevel"/>
    <w:tmpl w:val="67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D5746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71E60"/>
    <w:multiLevelType w:val="hybridMultilevel"/>
    <w:tmpl w:val="E2A226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1349A1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23"/>
    <w:rsid w:val="00087092"/>
    <w:rsid w:val="001861A3"/>
    <w:rsid w:val="0019788D"/>
    <w:rsid w:val="001C7671"/>
    <w:rsid w:val="001F529B"/>
    <w:rsid w:val="0028563F"/>
    <w:rsid w:val="00304C67"/>
    <w:rsid w:val="00325579"/>
    <w:rsid w:val="00334C23"/>
    <w:rsid w:val="003620DB"/>
    <w:rsid w:val="00384BD9"/>
    <w:rsid w:val="003958F3"/>
    <w:rsid w:val="003F5CB0"/>
    <w:rsid w:val="00404C87"/>
    <w:rsid w:val="0041540C"/>
    <w:rsid w:val="00446B8F"/>
    <w:rsid w:val="00496112"/>
    <w:rsid w:val="00537147"/>
    <w:rsid w:val="005751FD"/>
    <w:rsid w:val="0058472D"/>
    <w:rsid w:val="005910EC"/>
    <w:rsid w:val="005D198C"/>
    <w:rsid w:val="005F3D47"/>
    <w:rsid w:val="0062298B"/>
    <w:rsid w:val="00642B81"/>
    <w:rsid w:val="006936FB"/>
    <w:rsid w:val="00744322"/>
    <w:rsid w:val="00771CA1"/>
    <w:rsid w:val="00786A23"/>
    <w:rsid w:val="007B362F"/>
    <w:rsid w:val="007D01D7"/>
    <w:rsid w:val="007F432B"/>
    <w:rsid w:val="008F50E8"/>
    <w:rsid w:val="0091236C"/>
    <w:rsid w:val="009677DF"/>
    <w:rsid w:val="0098611D"/>
    <w:rsid w:val="009A508A"/>
    <w:rsid w:val="009C5A70"/>
    <w:rsid w:val="00A13F66"/>
    <w:rsid w:val="00A553C2"/>
    <w:rsid w:val="00A9019A"/>
    <w:rsid w:val="00AE5B53"/>
    <w:rsid w:val="00B03F1E"/>
    <w:rsid w:val="00B15C81"/>
    <w:rsid w:val="00B31141"/>
    <w:rsid w:val="00B42DD7"/>
    <w:rsid w:val="00BA5D44"/>
    <w:rsid w:val="00BB76DF"/>
    <w:rsid w:val="00BE1FCD"/>
    <w:rsid w:val="00BE5553"/>
    <w:rsid w:val="00BF24D4"/>
    <w:rsid w:val="00C4751C"/>
    <w:rsid w:val="00C635A6"/>
    <w:rsid w:val="00CE5943"/>
    <w:rsid w:val="00CE6A76"/>
    <w:rsid w:val="00D46518"/>
    <w:rsid w:val="00DD462F"/>
    <w:rsid w:val="00E03644"/>
    <w:rsid w:val="00E11E41"/>
    <w:rsid w:val="00E506A9"/>
    <w:rsid w:val="00E944D6"/>
    <w:rsid w:val="00EC1C9B"/>
    <w:rsid w:val="00EF28D3"/>
    <w:rsid w:val="00F24929"/>
    <w:rsid w:val="00F53889"/>
    <w:rsid w:val="00F63A38"/>
    <w:rsid w:val="00F87366"/>
    <w:rsid w:val="00F9155E"/>
    <w:rsid w:val="00F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BF41"/>
  <w15:chartTrackingRefBased/>
  <w15:docId w15:val="{7FDD967F-9308-46C9-9BFF-193E2D4E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A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A3"/>
  </w:style>
  <w:style w:type="paragraph" w:styleId="Footer">
    <w:name w:val="footer"/>
    <w:basedOn w:val="Normal"/>
    <w:link w:val="FooterChar"/>
    <w:uiPriority w:val="99"/>
    <w:unhideWhenUsed/>
    <w:rsid w:val="0018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35B0-13B6-4B9A-A8C6-FB6BF2E6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ascual</dc:creator>
  <cp:keywords/>
  <dc:description/>
  <cp:lastModifiedBy>Edward Pascual</cp:lastModifiedBy>
  <cp:revision>2</cp:revision>
  <dcterms:created xsi:type="dcterms:W3CDTF">2018-05-30T10:14:00Z</dcterms:created>
  <dcterms:modified xsi:type="dcterms:W3CDTF">2018-05-30T10:14:00Z</dcterms:modified>
</cp:coreProperties>
</file>